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63B" w:rsidRPr="00CE407F" w:rsidRDefault="0091163B" w:rsidP="009116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407F">
        <w:rPr>
          <w:rFonts w:ascii="Times New Roman" w:hAnsi="Times New Roman" w:cs="Times New Roman"/>
          <w:sz w:val="28"/>
          <w:szCs w:val="28"/>
        </w:rPr>
        <w:t>Муниципальное общеобразовательное учреждение</w:t>
      </w:r>
    </w:p>
    <w:p w:rsidR="0091163B" w:rsidRPr="00CE407F" w:rsidRDefault="0091163B" w:rsidP="009116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407F">
        <w:rPr>
          <w:rFonts w:ascii="Times New Roman" w:hAnsi="Times New Roman" w:cs="Times New Roman"/>
          <w:sz w:val="28"/>
          <w:szCs w:val="28"/>
        </w:rPr>
        <w:t xml:space="preserve"> «Средняя школа №3» г. Гаврилов-Яма </w:t>
      </w:r>
    </w:p>
    <w:tbl>
      <w:tblPr>
        <w:tblW w:w="0" w:type="auto"/>
        <w:tblInd w:w="-432" w:type="dxa"/>
        <w:tblLook w:val="04A0"/>
      </w:tblPr>
      <w:tblGrid>
        <w:gridCol w:w="4860"/>
        <w:gridCol w:w="4860"/>
      </w:tblGrid>
      <w:tr w:rsidR="0091163B" w:rsidRPr="00CE407F" w:rsidTr="000342C5">
        <w:tc>
          <w:tcPr>
            <w:tcW w:w="4860" w:type="dxa"/>
          </w:tcPr>
          <w:p w:rsidR="0091163B" w:rsidRPr="00CE407F" w:rsidRDefault="0091163B" w:rsidP="000342C5">
            <w:pPr>
              <w:pStyle w:val="Style1"/>
              <w:widowControl/>
              <w:ind w:firstLine="0"/>
              <w:rPr>
                <w:rStyle w:val="FontStyle27"/>
                <w:rFonts w:eastAsia="DejaVu Sans"/>
                <w:sz w:val="28"/>
                <w:szCs w:val="28"/>
              </w:rPr>
            </w:pPr>
          </w:p>
        </w:tc>
        <w:tc>
          <w:tcPr>
            <w:tcW w:w="4860" w:type="dxa"/>
          </w:tcPr>
          <w:p w:rsidR="0091163B" w:rsidRPr="00CE407F" w:rsidRDefault="0091163B" w:rsidP="000342C5">
            <w:pPr>
              <w:pStyle w:val="Style4"/>
              <w:widowControl/>
              <w:rPr>
                <w:sz w:val="28"/>
                <w:szCs w:val="28"/>
              </w:rPr>
            </w:pPr>
          </w:p>
          <w:p w:rsidR="0091163B" w:rsidRPr="00CE407F" w:rsidRDefault="0091163B" w:rsidP="000342C5">
            <w:pPr>
              <w:pStyle w:val="Style4"/>
              <w:widowControl/>
              <w:jc w:val="right"/>
              <w:rPr>
                <w:sz w:val="28"/>
                <w:szCs w:val="28"/>
              </w:rPr>
            </w:pPr>
          </w:p>
          <w:p w:rsidR="0091163B" w:rsidRPr="00CE407F" w:rsidRDefault="0091163B" w:rsidP="000342C5">
            <w:pPr>
              <w:pStyle w:val="Style4"/>
              <w:widowControl/>
              <w:jc w:val="right"/>
              <w:rPr>
                <w:sz w:val="28"/>
                <w:szCs w:val="28"/>
              </w:rPr>
            </w:pPr>
          </w:p>
          <w:p w:rsidR="0091163B" w:rsidRPr="00CE407F" w:rsidRDefault="0091163B" w:rsidP="000342C5">
            <w:pPr>
              <w:pStyle w:val="Style4"/>
              <w:widowControl/>
              <w:jc w:val="right"/>
              <w:rPr>
                <w:sz w:val="28"/>
                <w:szCs w:val="28"/>
              </w:rPr>
            </w:pPr>
          </w:p>
          <w:p w:rsidR="0091163B" w:rsidRPr="00CE407F" w:rsidRDefault="0091163B" w:rsidP="000342C5">
            <w:pPr>
              <w:pStyle w:val="Style4"/>
              <w:widowControl/>
              <w:jc w:val="right"/>
              <w:rPr>
                <w:sz w:val="28"/>
                <w:szCs w:val="28"/>
              </w:rPr>
            </w:pPr>
          </w:p>
          <w:p w:rsidR="0091163B" w:rsidRPr="00CE407F" w:rsidRDefault="0091163B" w:rsidP="000342C5">
            <w:pPr>
              <w:pStyle w:val="Style4"/>
              <w:widowControl/>
              <w:jc w:val="right"/>
              <w:rPr>
                <w:sz w:val="28"/>
                <w:szCs w:val="28"/>
              </w:rPr>
            </w:pPr>
            <w:r w:rsidRPr="00CE407F">
              <w:rPr>
                <w:sz w:val="28"/>
                <w:szCs w:val="28"/>
              </w:rPr>
              <w:t>УТВЕРЖДАЮ:</w:t>
            </w:r>
          </w:p>
          <w:p w:rsidR="0091163B" w:rsidRPr="00CE407F" w:rsidRDefault="0091163B" w:rsidP="000342C5">
            <w:pPr>
              <w:pStyle w:val="Style4"/>
              <w:widowControl/>
              <w:jc w:val="right"/>
              <w:rPr>
                <w:sz w:val="28"/>
                <w:szCs w:val="28"/>
              </w:rPr>
            </w:pPr>
            <w:r w:rsidRPr="00CE407F">
              <w:rPr>
                <w:sz w:val="28"/>
                <w:szCs w:val="28"/>
              </w:rPr>
              <w:t>Директор МОУ СШ №3</w:t>
            </w:r>
          </w:p>
          <w:p w:rsidR="0091163B" w:rsidRPr="00CE407F" w:rsidRDefault="0091163B" w:rsidP="000342C5">
            <w:pPr>
              <w:pStyle w:val="Style4"/>
              <w:widowControl/>
              <w:jc w:val="right"/>
              <w:rPr>
                <w:sz w:val="28"/>
                <w:szCs w:val="28"/>
              </w:rPr>
            </w:pPr>
            <w:r w:rsidRPr="00CE407F">
              <w:rPr>
                <w:sz w:val="28"/>
                <w:szCs w:val="28"/>
              </w:rPr>
              <w:t>__________Н.П. Онегина - Кузьмина</w:t>
            </w:r>
          </w:p>
          <w:p w:rsidR="0091163B" w:rsidRPr="00CE407F" w:rsidRDefault="009805C5" w:rsidP="000342C5">
            <w:pPr>
              <w:pStyle w:val="Style4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 № 288/01-02 от 01.09.</w:t>
            </w:r>
            <w:r w:rsidR="0091163B">
              <w:rPr>
                <w:sz w:val="28"/>
                <w:szCs w:val="28"/>
              </w:rPr>
              <w:t>2022</w:t>
            </w:r>
            <w:r w:rsidR="0091163B" w:rsidRPr="00CE407F">
              <w:rPr>
                <w:sz w:val="28"/>
                <w:szCs w:val="28"/>
              </w:rPr>
              <w:t>г.</w:t>
            </w:r>
          </w:p>
          <w:p w:rsidR="0091163B" w:rsidRPr="00CE407F" w:rsidRDefault="0091163B" w:rsidP="000342C5">
            <w:pPr>
              <w:pStyle w:val="Style1"/>
              <w:widowControl/>
              <w:ind w:firstLine="0"/>
              <w:jc w:val="center"/>
              <w:rPr>
                <w:rStyle w:val="FontStyle27"/>
                <w:rFonts w:eastAsia="DejaVu Sans"/>
                <w:sz w:val="28"/>
                <w:szCs w:val="28"/>
              </w:rPr>
            </w:pPr>
          </w:p>
        </w:tc>
      </w:tr>
    </w:tbl>
    <w:p w:rsidR="0091163B" w:rsidRPr="00702D41" w:rsidRDefault="0091163B" w:rsidP="0091163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1163B" w:rsidRPr="00CE407F" w:rsidRDefault="0091163B" w:rsidP="009116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407F">
        <w:rPr>
          <w:rFonts w:ascii="Times New Roman" w:hAnsi="Times New Roman" w:cs="Times New Roman"/>
          <w:b/>
          <w:sz w:val="28"/>
          <w:szCs w:val="28"/>
        </w:rPr>
        <w:t xml:space="preserve">Рабочая программа </w:t>
      </w:r>
    </w:p>
    <w:p w:rsidR="0091163B" w:rsidRPr="00CE407F" w:rsidRDefault="0091163B" w:rsidP="0091163B">
      <w:pPr>
        <w:jc w:val="center"/>
        <w:rPr>
          <w:rFonts w:ascii="Times New Roman" w:hAnsi="Times New Roman" w:cs="Times New Roman"/>
          <w:sz w:val="28"/>
          <w:szCs w:val="28"/>
        </w:rPr>
      </w:pPr>
      <w:r w:rsidRPr="00CE407F">
        <w:rPr>
          <w:rFonts w:ascii="Times New Roman" w:hAnsi="Times New Roman" w:cs="Times New Roman"/>
          <w:sz w:val="28"/>
          <w:szCs w:val="28"/>
        </w:rPr>
        <w:t>курса  внеурочной деятельности</w:t>
      </w:r>
    </w:p>
    <w:p w:rsidR="0091163B" w:rsidRPr="00CE407F" w:rsidRDefault="0091163B" w:rsidP="009116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407F"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</w:rPr>
        <w:t>В мире профессий»</w:t>
      </w:r>
    </w:p>
    <w:p w:rsidR="0091163B" w:rsidRDefault="0091163B" w:rsidP="00CA50D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Pr="00CE407F">
        <w:rPr>
          <w:rFonts w:ascii="Times New Roman" w:hAnsi="Times New Roman" w:cs="Times New Roman"/>
          <w:b/>
          <w:sz w:val="28"/>
          <w:szCs w:val="28"/>
        </w:rPr>
        <w:t>класс</w:t>
      </w:r>
    </w:p>
    <w:p w:rsidR="00CA50D9" w:rsidRDefault="00CA50D9" w:rsidP="00CA50D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50D9" w:rsidRDefault="00CA50D9" w:rsidP="00CA50D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50D9" w:rsidRPr="00CE407F" w:rsidRDefault="00CA50D9" w:rsidP="00CA50D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163B" w:rsidRPr="00CE407F" w:rsidRDefault="0091163B" w:rsidP="00CA50D9">
      <w:pPr>
        <w:spacing w:after="0" w:line="240" w:lineRule="auto"/>
        <w:jc w:val="right"/>
        <w:rPr>
          <w:rStyle w:val="ac"/>
          <w:b/>
          <w:i w:val="0"/>
          <w:szCs w:val="28"/>
        </w:rPr>
      </w:pPr>
      <w:r w:rsidRPr="00CE407F">
        <w:rPr>
          <w:rFonts w:ascii="Times New Roman" w:hAnsi="Times New Roman" w:cs="Times New Roman"/>
          <w:sz w:val="28"/>
          <w:szCs w:val="28"/>
        </w:rPr>
        <w:t xml:space="preserve">                                    Срок реализации программы  - 1  год</w:t>
      </w:r>
    </w:p>
    <w:p w:rsidR="0091163B" w:rsidRPr="00CE407F" w:rsidRDefault="0091163B" w:rsidP="00CA50D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E407F">
        <w:rPr>
          <w:rFonts w:ascii="Times New Roman" w:hAnsi="Times New Roman" w:cs="Times New Roman"/>
          <w:sz w:val="28"/>
          <w:szCs w:val="28"/>
        </w:rPr>
        <w:t>Количеств</w:t>
      </w:r>
      <w:r>
        <w:rPr>
          <w:rFonts w:ascii="Times New Roman" w:hAnsi="Times New Roman" w:cs="Times New Roman"/>
          <w:sz w:val="28"/>
          <w:szCs w:val="28"/>
        </w:rPr>
        <w:t>о часов: 33 ч, 1 час в неделю (1</w:t>
      </w:r>
      <w:r w:rsidRPr="00CE407F">
        <w:rPr>
          <w:rFonts w:ascii="Times New Roman" w:hAnsi="Times New Roman" w:cs="Times New Roman"/>
          <w:sz w:val="28"/>
          <w:szCs w:val="28"/>
        </w:rPr>
        <w:t xml:space="preserve"> класс)</w:t>
      </w:r>
    </w:p>
    <w:p w:rsidR="0091163B" w:rsidRDefault="0091163B" w:rsidP="00CA50D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E407F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>
        <w:rPr>
          <w:rFonts w:ascii="Times New Roman" w:hAnsi="Times New Roman" w:cs="Times New Roman"/>
          <w:sz w:val="28"/>
          <w:szCs w:val="28"/>
        </w:rPr>
        <w:t>Составитель:</w:t>
      </w:r>
    </w:p>
    <w:p w:rsidR="0091163B" w:rsidRDefault="0091163B" w:rsidP="00D131A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</w:p>
    <w:p w:rsidR="0091163B" w:rsidRPr="00CE407F" w:rsidRDefault="0091163B" w:rsidP="00CA50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</w:p>
    <w:p w:rsidR="0091163B" w:rsidRDefault="0091163B" w:rsidP="0091163B">
      <w:pPr>
        <w:spacing w:after="0"/>
        <w:rPr>
          <w:sz w:val="28"/>
          <w:szCs w:val="28"/>
        </w:rPr>
      </w:pPr>
    </w:p>
    <w:p w:rsidR="0091163B" w:rsidRDefault="0091163B" w:rsidP="0091163B">
      <w:pPr>
        <w:spacing w:after="0"/>
        <w:rPr>
          <w:sz w:val="28"/>
          <w:szCs w:val="28"/>
        </w:rPr>
      </w:pPr>
    </w:p>
    <w:p w:rsidR="0091163B" w:rsidRDefault="0091163B" w:rsidP="0091163B">
      <w:pPr>
        <w:spacing w:after="0"/>
        <w:rPr>
          <w:sz w:val="28"/>
          <w:szCs w:val="28"/>
        </w:rPr>
      </w:pPr>
    </w:p>
    <w:p w:rsidR="0091163B" w:rsidRDefault="0091163B" w:rsidP="0091163B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91163B" w:rsidRDefault="0091163B" w:rsidP="0091163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1163B" w:rsidRDefault="0091163B" w:rsidP="0091163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131AE" w:rsidRDefault="00D131AE" w:rsidP="0091163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1163B" w:rsidRPr="00550743" w:rsidRDefault="0091163B" w:rsidP="0091163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2-2023 </w:t>
      </w:r>
      <w:r w:rsidRPr="00550743">
        <w:rPr>
          <w:rFonts w:ascii="Times New Roman" w:hAnsi="Times New Roman" w:cs="Times New Roman"/>
          <w:sz w:val="28"/>
          <w:szCs w:val="28"/>
        </w:rPr>
        <w:t xml:space="preserve"> учебный  год</w:t>
      </w:r>
    </w:p>
    <w:p w:rsidR="000579A5" w:rsidRPr="0079218F" w:rsidRDefault="000579A5" w:rsidP="00BF331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1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</w:t>
      </w:r>
      <w:r w:rsidR="00BF3313" w:rsidRPr="007921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яснительная записка.</w:t>
      </w:r>
      <w:r w:rsidRPr="0079218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0579A5" w:rsidRDefault="009C7393" w:rsidP="009C739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0579A5" w:rsidRPr="00EF1D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внеурочной деятельности "В мире </w:t>
      </w:r>
      <w:r w:rsidR="00EF1D70" w:rsidRPr="00EF1D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й" для 1 класса на 2022 - 2023 </w:t>
      </w:r>
      <w:r w:rsidR="000579A5" w:rsidRPr="00EF1D7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год составлена в соответствии со следующими нормативно-правовыми документами:</w:t>
      </w:r>
    </w:p>
    <w:p w:rsidR="001A1787" w:rsidRPr="00FD416E" w:rsidRDefault="001A1787" w:rsidP="001A17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FD416E">
        <w:rPr>
          <w:rFonts w:ascii="Times New Roman" w:hAnsi="Times New Roman" w:cs="Times New Roman"/>
          <w:sz w:val="28"/>
          <w:szCs w:val="28"/>
        </w:rPr>
        <w:t xml:space="preserve">Законом  Российской Федерации «Об образовании» </w:t>
      </w:r>
    </w:p>
    <w:p w:rsidR="001A1787" w:rsidRPr="00FD416E" w:rsidRDefault="001A1787" w:rsidP="001A1787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FD416E">
        <w:rPr>
          <w:rFonts w:ascii="Times New Roman" w:hAnsi="Times New Roman"/>
          <w:sz w:val="28"/>
          <w:szCs w:val="28"/>
        </w:rPr>
        <w:t>2. Приказом  Министерства просвещения Российской Федерации от 31.05.2021 № 286 «Об утверждении федерального государственного образовательного стандарта начального общего образования» (Зарегистрирован 05.07.2021 № 64100).</w:t>
      </w:r>
    </w:p>
    <w:p w:rsidR="001A1787" w:rsidRPr="00FD416E" w:rsidRDefault="001A1787" w:rsidP="001A1787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FD416E">
        <w:rPr>
          <w:rFonts w:ascii="Times New Roman" w:hAnsi="Times New Roman"/>
          <w:sz w:val="28"/>
          <w:szCs w:val="28"/>
        </w:rPr>
        <w:t>3. Приказом Министерства просвещения Российской Федерации от 18.07.2022 № 569 «О внесении изменений в федеральный государственный образовательный стандарт начального общего образования» (Зарегистрирован 17.08.2022 № 69676).</w:t>
      </w:r>
    </w:p>
    <w:p w:rsidR="001A1787" w:rsidRPr="00FD416E" w:rsidRDefault="00892FB1" w:rsidP="001A1787">
      <w:pPr>
        <w:spacing w:after="0"/>
        <w:ind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A1787" w:rsidRPr="00FD416E">
        <w:rPr>
          <w:rFonts w:ascii="Times New Roman" w:hAnsi="Times New Roman" w:cs="Times New Roman"/>
          <w:sz w:val="28"/>
          <w:szCs w:val="28"/>
        </w:rPr>
        <w:t>. Письмом Министерства образования и науки Российской Федерации, Департамента государственной политики в сфере воспитания детей и молодёжи от 18. 08. 2017   N 09-1672 «О направлении методических рекомендаций»</w:t>
      </w:r>
    </w:p>
    <w:p w:rsidR="001A1787" w:rsidRDefault="00892FB1" w:rsidP="001A1787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A1787">
        <w:rPr>
          <w:rFonts w:ascii="Times New Roman" w:hAnsi="Times New Roman"/>
          <w:sz w:val="28"/>
          <w:szCs w:val="28"/>
        </w:rPr>
        <w:t xml:space="preserve">. </w:t>
      </w:r>
      <w:r w:rsidR="001A1787" w:rsidRPr="00FD416E">
        <w:rPr>
          <w:rFonts w:ascii="Times New Roman" w:hAnsi="Times New Roman"/>
          <w:sz w:val="28"/>
          <w:szCs w:val="28"/>
        </w:rPr>
        <w:t>Примерной  рабочей  программой  по воспитанию для общеобразовательных организаций, одобренная решением федерального учебно-методического объединения по общему образованию (протокол от 23 июня 2022 г. № 3/22).</w:t>
      </w:r>
    </w:p>
    <w:p w:rsidR="001A1787" w:rsidRDefault="00892FB1" w:rsidP="001A1787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1A1787">
        <w:rPr>
          <w:rFonts w:ascii="Times New Roman" w:hAnsi="Times New Roman"/>
          <w:sz w:val="28"/>
          <w:szCs w:val="28"/>
        </w:rPr>
        <w:t>. П</w:t>
      </w:r>
      <w:r w:rsidR="001A1787" w:rsidRPr="008B7BFA">
        <w:rPr>
          <w:rFonts w:ascii="Times New Roman" w:hAnsi="Times New Roman"/>
          <w:sz w:val="28"/>
          <w:szCs w:val="28"/>
        </w:rPr>
        <w:t>исьмом Министерства образования и науки Российской Федерации, Департамента государственной политики в сфере воспитания детей и молодёжи от 18. 08. 2017   N 09-1672 «О направлении методических рекомендаций</w:t>
      </w:r>
    </w:p>
    <w:p w:rsidR="001A1787" w:rsidRPr="00EF1D70" w:rsidRDefault="00892FB1" w:rsidP="001A17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7</w:t>
      </w:r>
      <w:r w:rsidR="001A1787">
        <w:rPr>
          <w:rFonts w:ascii="Times New Roman" w:hAnsi="Times New Roman"/>
          <w:sz w:val="28"/>
          <w:szCs w:val="28"/>
        </w:rPr>
        <w:t xml:space="preserve">. </w:t>
      </w:r>
      <w:r w:rsidR="001A1787" w:rsidRPr="00EF1D7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й программой НОО МОУ СШ №3 г. Гаврилов - Яма;</w:t>
      </w:r>
    </w:p>
    <w:p w:rsidR="001A1787" w:rsidRPr="00FD416E" w:rsidRDefault="00892FB1" w:rsidP="001A17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kern w:val="36"/>
          <w:sz w:val="28"/>
          <w:szCs w:val="28"/>
        </w:rPr>
        <w:t>8</w:t>
      </w:r>
      <w:r w:rsidR="001A1787" w:rsidRPr="00FD416E">
        <w:rPr>
          <w:rFonts w:ascii="Times New Roman" w:hAnsi="Times New Roman"/>
          <w:color w:val="000000"/>
          <w:kern w:val="36"/>
          <w:sz w:val="28"/>
          <w:szCs w:val="28"/>
        </w:rPr>
        <w:t xml:space="preserve">. </w:t>
      </w:r>
      <w:r w:rsidR="001A1787" w:rsidRPr="00FD416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A1787" w:rsidRPr="00FD416E">
        <w:rPr>
          <w:rStyle w:val="ad"/>
          <w:rFonts w:ascii="Times New Roman" w:hAnsi="Times New Roman" w:cs="Times New Roman"/>
          <w:sz w:val="28"/>
          <w:szCs w:val="28"/>
        </w:rPr>
        <w:t xml:space="preserve">Учебного </w:t>
      </w:r>
      <w:r w:rsidR="001A1787" w:rsidRPr="00FD416E">
        <w:rPr>
          <w:rFonts w:ascii="Times New Roman" w:hAnsi="Times New Roman" w:cs="Times New Roman"/>
          <w:sz w:val="28"/>
          <w:szCs w:val="28"/>
        </w:rPr>
        <w:t>плана МОУ СШ №3 г. Гаврилов-Яма на 2022-2023 учебный год</w:t>
      </w:r>
    </w:p>
    <w:p w:rsidR="001A1787" w:rsidRPr="00FD416E" w:rsidRDefault="00892FB1" w:rsidP="001A1787">
      <w:pPr>
        <w:spacing w:after="0"/>
        <w:ind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1A1787">
        <w:rPr>
          <w:rFonts w:ascii="Times New Roman" w:hAnsi="Times New Roman" w:cs="Times New Roman"/>
          <w:sz w:val="28"/>
          <w:szCs w:val="28"/>
        </w:rPr>
        <w:t xml:space="preserve">. </w:t>
      </w:r>
      <w:r w:rsidR="001A1787" w:rsidRPr="00FD416E">
        <w:rPr>
          <w:rFonts w:ascii="Times New Roman" w:hAnsi="Times New Roman" w:cs="Times New Roman"/>
          <w:sz w:val="28"/>
          <w:szCs w:val="28"/>
        </w:rPr>
        <w:t xml:space="preserve">СанПиН 2.4.2.2821-10 «Санитарно-эпидемиологические требования к условиям и организации  обучения в ОУ» </w:t>
      </w:r>
    </w:p>
    <w:p w:rsidR="000579A5" w:rsidRPr="0079218F" w:rsidRDefault="009C7393" w:rsidP="009C739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0579A5" w:rsidRPr="0079218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особенностями ребенка младшего школьного возраста являются любознательность, познавательный интерес, открытость внешнему миру. Поэтому перед начальной школой стоит двуединая увлекательная и сложная задача: сохранив природную детскую любознательность, направить её в русло устойчивой, последовательно развивающейся учебно-познавательной деятельности; помочь преобразовать импульсивный, ситуативный, неустойчивый характер естественной детской любознательности в целостную мотивационную систему личности. Ознакомление с миром профессий, их социальной значимостью и содержанием есть немаловажная составляющая  системного знания.   </w:t>
      </w:r>
    </w:p>
    <w:p w:rsidR="000579A5" w:rsidRPr="0079218F" w:rsidRDefault="009C7393" w:rsidP="000579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218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Программа данного курса </w:t>
      </w:r>
      <w:r w:rsidR="000579A5" w:rsidRPr="0079218F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урочной деятельности</w:t>
      </w:r>
      <w:r w:rsidR="00FF53AA" w:rsidRPr="00792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 мире профессий» </w:t>
      </w:r>
      <w:r w:rsidR="000579A5" w:rsidRPr="00792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читана на реализацию среди учащихся начальной школы </w:t>
      </w:r>
      <w:r w:rsidRPr="00792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правлена </w:t>
      </w:r>
      <w:r w:rsidR="000579A5" w:rsidRPr="00792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остижение следующих </w:t>
      </w:r>
      <w:r w:rsidR="000579A5" w:rsidRPr="007921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ей:</w:t>
      </w:r>
    </w:p>
    <w:p w:rsidR="000579A5" w:rsidRPr="0079218F" w:rsidRDefault="000579A5" w:rsidP="000542E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18F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 интереса учащихся к исследовательской деятельности, познавательных сил и творческих способностей младших школьников, коммуникативной культуры, умение оформлять результаты работ и обрабатывать собранные материалы, интереса к миру профе</w:t>
      </w:r>
      <w:r w:rsidR="0070077E" w:rsidRPr="0079218F">
        <w:rPr>
          <w:rFonts w:ascii="Times New Roman" w:eastAsia="Times New Roman" w:hAnsi="Times New Roman" w:cs="Times New Roman"/>
          <w:sz w:val="28"/>
          <w:szCs w:val="28"/>
          <w:lang w:eastAsia="ru-RU"/>
        </w:rPr>
        <w:t>ссий, их особенностям и истории;</w:t>
      </w:r>
    </w:p>
    <w:p w:rsidR="000579A5" w:rsidRPr="0079218F" w:rsidRDefault="000579A5" w:rsidP="000542E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18F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воение</w:t>
      </w:r>
      <w:r w:rsidRPr="007921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79218F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й, представлений о различных профессиях, орудиях труда, условиях труда, т</w:t>
      </w:r>
      <w:r w:rsidR="0070077E" w:rsidRPr="0079218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ованиям к освоению профессии;</w:t>
      </w:r>
    </w:p>
    <w:p w:rsidR="000579A5" w:rsidRPr="0079218F" w:rsidRDefault="000579A5" w:rsidP="000542E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18F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итание</w:t>
      </w:r>
      <w:r w:rsidRPr="007921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79218F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ения к людям труда, чувства осознания ценности и важности профессии в современном мире, качеств, необходимых для успешного выполнения</w:t>
      </w:r>
      <w:r w:rsidR="0070077E" w:rsidRPr="00792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ональных обязанностей.</w:t>
      </w:r>
    </w:p>
    <w:p w:rsidR="000579A5" w:rsidRPr="0079218F" w:rsidRDefault="000579A5" w:rsidP="000579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21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0579A5" w:rsidRPr="0079218F" w:rsidRDefault="0079218F" w:rsidP="007921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формировать  добросовестное  и ценностное отношение </w:t>
      </w:r>
      <w:r w:rsidR="000579A5" w:rsidRPr="00792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труду;</w:t>
      </w:r>
    </w:p>
    <w:p w:rsidR="000579A5" w:rsidRPr="0079218F" w:rsidRDefault="0079218F" w:rsidP="007921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понимать </w:t>
      </w:r>
      <w:r w:rsidR="000579A5" w:rsidRPr="00792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ль труда  </w:t>
      </w:r>
      <w:r w:rsidR="000579A5" w:rsidRPr="0079218F">
        <w:rPr>
          <w:rFonts w:ascii="Times New Roman" w:eastAsia="Times New Roman" w:hAnsi="Times New Roman" w:cs="Times New Roman"/>
          <w:sz w:val="28"/>
          <w:szCs w:val="28"/>
          <w:lang w:eastAsia="ru-RU"/>
        </w:rPr>
        <w:t>в жизни человека и общества;</w:t>
      </w:r>
    </w:p>
    <w:p w:rsidR="000579A5" w:rsidRPr="0079218F" w:rsidRDefault="000579A5" w:rsidP="007921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18F">
        <w:rPr>
          <w:rFonts w:ascii="Times New Roman" w:eastAsia="Times New Roman" w:hAnsi="Times New Roman" w:cs="Times New Roman"/>
          <w:sz w:val="28"/>
          <w:szCs w:val="28"/>
          <w:lang w:eastAsia="ru-RU"/>
        </w:rPr>
        <w:t>3) развитие интереса к выбору будущей профессии.</w:t>
      </w:r>
    </w:p>
    <w:p w:rsidR="000579A5" w:rsidRPr="004B5D50" w:rsidRDefault="00FF53AA" w:rsidP="004B5D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D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0579A5" w:rsidRPr="004B5D5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 методом реализации программы является метод проблемного обучения, позволяющий путём создания проблемных ситуаций, с помощью информационных вопросов  и гибкого их обсуждения повыси</w:t>
      </w:r>
      <w:r w:rsidRPr="004B5D50">
        <w:rPr>
          <w:rFonts w:ascii="Times New Roman" w:eastAsia="Times New Roman" w:hAnsi="Times New Roman" w:cs="Times New Roman"/>
          <w:sz w:val="28"/>
          <w:szCs w:val="28"/>
          <w:lang w:eastAsia="ru-RU"/>
        </w:rPr>
        <w:t>ть заинтересованность учащихся к</w:t>
      </w:r>
      <w:r w:rsidR="000579A5" w:rsidRPr="004B5D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атике занятий. Каждое занятие имеет тематическое наполнение, связанное с рассмотрением определённой профессии, поэтому дети имеют возможность расширить свои представления о мире профессий, а также в силу возрастных возможностей исследовать свои способности применительно к рассматриваемой профессии.</w:t>
      </w:r>
    </w:p>
    <w:p w:rsidR="004256E3" w:rsidRPr="004B5D50" w:rsidRDefault="00BB38CE" w:rsidP="00BB38C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D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0579A5" w:rsidRPr="004B5D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структуре</w:t>
      </w:r>
      <w:r w:rsidR="000579A5" w:rsidRPr="004B5D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я будут проводиться по следующей схеме (существует возможность варьировать структуру конкретного занятия  в пределах обозначенной нормы):</w:t>
      </w:r>
    </w:p>
    <w:p w:rsidR="000579A5" w:rsidRDefault="000579A5" w:rsidP="004B5D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D50">
        <w:rPr>
          <w:rFonts w:ascii="Times New Roman" w:eastAsia="Times New Roman" w:hAnsi="Times New Roman" w:cs="Times New Roman"/>
          <w:sz w:val="28"/>
          <w:szCs w:val="28"/>
          <w:lang w:eastAsia="ru-RU"/>
        </w:rPr>
        <w:t>1.  Разминка (задания, рассчитанные на проверку сообразительности, быстроты реакции, готовности памяти).</w:t>
      </w:r>
    </w:p>
    <w:p w:rsidR="004B5D50" w:rsidRPr="004B5D50" w:rsidRDefault="004B5D50" w:rsidP="004B5D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79A5" w:rsidRPr="004B5D50" w:rsidRDefault="000579A5" w:rsidP="004B5D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D50">
        <w:rPr>
          <w:rFonts w:ascii="Times New Roman" w:eastAsia="Times New Roman" w:hAnsi="Times New Roman" w:cs="Times New Roman"/>
          <w:sz w:val="28"/>
          <w:szCs w:val="28"/>
          <w:lang w:eastAsia="ru-RU"/>
        </w:rPr>
        <w:t>2.  Знакомство с профессией, которой посвящён урок (коллективное обсуждение):</w:t>
      </w:r>
    </w:p>
    <w:p w:rsidR="000579A5" w:rsidRPr="004B5D50" w:rsidRDefault="000579A5" w:rsidP="004B5D5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D50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ы знаешь об этой профессии;</w:t>
      </w:r>
    </w:p>
    <w:p w:rsidR="000579A5" w:rsidRPr="004B5D50" w:rsidRDefault="000579A5" w:rsidP="00BB38CE">
      <w:pPr>
        <w:numPr>
          <w:ilvl w:val="0"/>
          <w:numId w:val="2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D50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должны уметь люди, занимающиеся этой профессией;</w:t>
      </w:r>
    </w:p>
    <w:p w:rsidR="000579A5" w:rsidRPr="004B5D50" w:rsidRDefault="000579A5" w:rsidP="00BB38CE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D5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предметы, изучаемые в школе, помогут обрести эту профессию;</w:t>
      </w:r>
    </w:p>
    <w:p w:rsidR="000579A5" w:rsidRPr="004B5D50" w:rsidRDefault="000579A5" w:rsidP="00BB38CE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D50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нового ты узнал об этой профессии от родителей, знакомых, из книг и телепередач.</w:t>
      </w:r>
    </w:p>
    <w:p w:rsidR="000579A5" w:rsidRPr="004B5D50" w:rsidRDefault="000579A5" w:rsidP="004B5D5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D5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  Выполнение развивающих упражнений в соответствии с рассматриваемой способностью и профессией.</w:t>
      </w:r>
    </w:p>
    <w:p w:rsidR="000579A5" w:rsidRPr="004B5D50" w:rsidRDefault="000579A5" w:rsidP="004B5D5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D50">
        <w:rPr>
          <w:rFonts w:ascii="Times New Roman" w:eastAsia="Times New Roman" w:hAnsi="Times New Roman" w:cs="Times New Roman"/>
          <w:sz w:val="28"/>
          <w:szCs w:val="28"/>
          <w:lang w:eastAsia="ru-RU"/>
        </w:rPr>
        <w:t>4.  Рефлексия. Самостоятельная оценка своих способностей (что получилось, что не получилось и почему).</w:t>
      </w:r>
    </w:p>
    <w:p w:rsidR="004B5D50" w:rsidRDefault="000579A5" w:rsidP="004B5D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B5D5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B5D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грамма рассчитана на </w:t>
      </w:r>
      <w:r w:rsidR="00591D4C" w:rsidRPr="004B5D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учающихся первого класса  </w:t>
      </w:r>
      <w:r w:rsidR="00591D4C" w:rsidRPr="004B5D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 </w:t>
      </w:r>
      <w:r w:rsidRPr="004B5D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3 часа</w:t>
      </w:r>
      <w:r w:rsidR="00591D4C" w:rsidRPr="004B5D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год</w:t>
      </w:r>
    </w:p>
    <w:p w:rsidR="000579A5" w:rsidRDefault="000579A5" w:rsidP="004B5D5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B5D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B5D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1 ч в неделю).</w:t>
      </w:r>
    </w:p>
    <w:p w:rsidR="004B5D50" w:rsidRPr="004B5D50" w:rsidRDefault="004B5D50" w:rsidP="004B5D5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91D4C" w:rsidRPr="004B5D50" w:rsidRDefault="00591D4C" w:rsidP="004B5D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D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ы занятий:</w:t>
      </w:r>
    </w:p>
    <w:p w:rsidR="00591D4C" w:rsidRPr="004B5D50" w:rsidRDefault="00591D4C" w:rsidP="00476D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D50">
        <w:rPr>
          <w:rFonts w:ascii="Times New Roman" w:eastAsia="Times New Roman" w:hAnsi="Times New Roman" w:cs="Times New Roman"/>
          <w:sz w:val="28"/>
          <w:szCs w:val="28"/>
          <w:lang w:eastAsia="ru-RU"/>
        </w:rPr>
        <w:t>- беседы</w:t>
      </w:r>
    </w:p>
    <w:p w:rsidR="00591D4C" w:rsidRPr="004B5D50" w:rsidRDefault="00591D4C" w:rsidP="00476D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D50">
        <w:rPr>
          <w:rFonts w:ascii="Times New Roman" w:eastAsia="Times New Roman" w:hAnsi="Times New Roman" w:cs="Times New Roman"/>
          <w:sz w:val="28"/>
          <w:szCs w:val="28"/>
          <w:lang w:eastAsia="ru-RU"/>
        </w:rPr>
        <w:t>- экскурсии</w:t>
      </w:r>
    </w:p>
    <w:p w:rsidR="00512B8D" w:rsidRPr="004B5D50" w:rsidRDefault="00591D4C" w:rsidP="00476D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D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12B8D" w:rsidRPr="004B5D50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</w:t>
      </w:r>
    </w:p>
    <w:p w:rsidR="00591D4C" w:rsidRPr="004B5D50" w:rsidRDefault="00591D4C" w:rsidP="00476D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D50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курсы</w:t>
      </w:r>
    </w:p>
    <w:p w:rsidR="009A6F7E" w:rsidRPr="004B5D50" w:rsidRDefault="009A6F7E" w:rsidP="00476D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D50">
        <w:rPr>
          <w:rFonts w:ascii="Times New Roman" w:eastAsia="Times New Roman" w:hAnsi="Times New Roman" w:cs="Times New Roman"/>
          <w:sz w:val="28"/>
          <w:szCs w:val="28"/>
          <w:lang w:eastAsia="ru-RU"/>
        </w:rPr>
        <w:t>- дискуссия</w:t>
      </w:r>
    </w:p>
    <w:p w:rsidR="00CB6E5E" w:rsidRPr="004B5D50" w:rsidRDefault="00CB6E5E" w:rsidP="00476D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D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щита </w:t>
      </w:r>
      <w:r w:rsidR="004B5D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 - </w:t>
      </w:r>
      <w:r w:rsidRPr="004B5D5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в</w:t>
      </w:r>
    </w:p>
    <w:p w:rsidR="00591D4C" w:rsidRPr="004B5D50" w:rsidRDefault="00591D4C" w:rsidP="00476D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D50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здники</w:t>
      </w:r>
    </w:p>
    <w:p w:rsidR="00476DA5" w:rsidRDefault="00476DA5" w:rsidP="00476D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79A5" w:rsidRPr="004B5D50" w:rsidRDefault="00591D4C" w:rsidP="00476D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0579A5" w:rsidRPr="004B5D50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программы внеурочной деятельности «В мире профессий» тесно связано с такими дисциплинами как «Математика», «Русский язык», «Литературное чтение», «Изобразительное искусство», «Технология», «Музыка», «Окружающий мир».</w:t>
      </w:r>
    </w:p>
    <w:p w:rsidR="000579A5" w:rsidRPr="00D5715C" w:rsidRDefault="000579A5" w:rsidP="00D5715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1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езультаты освоения </w:t>
      </w:r>
      <w:r w:rsidR="00476DA5" w:rsidRPr="00D571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урса </w:t>
      </w:r>
      <w:r w:rsidRPr="00D571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неурочной деятельности «В мире профессий»</w:t>
      </w:r>
    </w:p>
    <w:p w:rsidR="000579A5" w:rsidRPr="00D5715C" w:rsidRDefault="00476DA5" w:rsidP="00476D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1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0579A5" w:rsidRPr="00D5715C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реализации программы обучающиеся должны овладевать специальными знаниями, умениями и навыками. К ним относятся:</w:t>
      </w:r>
    </w:p>
    <w:p w:rsidR="000579A5" w:rsidRPr="00D5715C" w:rsidRDefault="000579A5" w:rsidP="00476D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15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нитивные – знания обучающихся о труде, о мире профессий;</w:t>
      </w:r>
    </w:p>
    <w:p w:rsidR="000579A5" w:rsidRPr="00D5715C" w:rsidRDefault="000579A5" w:rsidP="00476D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15C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ивационно</w:t>
      </w:r>
      <w:r w:rsidR="00D571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715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571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715C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стные – отношение к труду, интерес к профессиям, желание овладеть какой-либо профессиональной деятельностью;</w:t>
      </w:r>
    </w:p>
    <w:p w:rsidR="000579A5" w:rsidRPr="00D5715C" w:rsidRDefault="000579A5" w:rsidP="00476D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15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денческие </w:t>
      </w:r>
      <w:r w:rsidR="00D5715C" w:rsidRPr="00D5715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D571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выки трудовой деятельности, ответственность, дисциплинированность, самостоятельность в труде.</w:t>
      </w:r>
    </w:p>
    <w:p w:rsidR="00002DC9" w:rsidRDefault="00002DC9" w:rsidP="00476D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3FBF" w:rsidRDefault="00002DC9" w:rsidP="00476D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D951F4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чая программа сформирована с учетом рабочей</w:t>
      </w:r>
      <w:r w:rsidR="00AD79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ОП НОО, </w:t>
      </w:r>
      <w:r w:rsidRPr="00D951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01C2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граммы</w:t>
      </w:r>
      <w:r w:rsidRPr="00D951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01C2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спитания</w:t>
      </w:r>
      <w:r w:rsidRPr="00D951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ризвана обеспечить достижение </w:t>
      </w:r>
      <w:r w:rsidRPr="00002DC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ичностных результатов</w:t>
      </w:r>
      <w:r w:rsidRPr="00D951F4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D5715C" w:rsidRDefault="00D5715C" w:rsidP="00476D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43FBF" w:rsidRPr="00401C2E" w:rsidRDefault="00543FBF" w:rsidP="00543FBF">
      <w:pPr>
        <w:pStyle w:val="aa"/>
        <w:spacing w:line="240" w:lineRule="auto"/>
        <w:rPr>
          <w:i/>
          <w:szCs w:val="28"/>
        </w:rPr>
      </w:pPr>
      <w:r w:rsidRPr="00401C2E">
        <w:rPr>
          <w:i/>
          <w:spacing w:val="-1"/>
          <w:w w:val="110"/>
          <w:szCs w:val="28"/>
        </w:rPr>
        <w:t>Гражданско-патриотическо</w:t>
      </w:r>
      <w:r w:rsidR="00D5715C" w:rsidRPr="00401C2E">
        <w:rPr>
          <w:i/>
          <w:spacing w:val="-1"/>
          <w:w w:val="110"/>
          <w:szCs w:val="28"/>
        </w:rPr>
        <w:t xml:space="preserve">е </w:t>
      </w:r>
      <w:r w:rsidRPr="00401C2E">
        <w:rPr>
          <w:i/>
          <w:spacing w:val="-12"/>
          <w:w w:val="110"/>
          <w:szCs w:val="28"/>
        </w:rPr>
        <w:t xml:space="preserve"> </w:t>
      </w:r>
      <w:r w:rsidR="00D5715C" w:rsidRPr="00401C2E">
        <w:rPr>
          <w:i/>
          <w:w w:val="110"/>
          <w:szCs w:val="28"/>
        </w:rPr>
        <w:t>воспитание</w:t>
      </w:r>
      <w:r w:rsidRPr="00401C2E">
        <w:rPr>
          <w:i/>
          <w:w w:val="110"/>
          <w:szCs w:val="28"/>
        </w:rPr>
        <w:t xml:space="preserve">:  </w:t>
      </w:r>
    </w:p>
    <w:p w:rsidR="00543FBF" w:rsidRPr="00D5715C" w:rsidRDefault="00543FBF" w:rsidP="00543FBF">
      <w:pPr>
        <w:pStyle w:val="aa"/>
        <w:numPr>
          <w:ilvl w:val="0"/>
          <w:numId w:val="29"/>
        </w:numPr>
        <w:spacing w:line="240" w:lineRule="auto"/>
        <w:ind w:left="0" w:firstLine="0"/>
        <w:rPr>
          <w:szCs w:val="28"/>
        </w:rPr>
      </w:pPr>
      <w:r w:rsidRPr="00D5715C">
        <w:rPr>
          <w:w w:val="110"/>
          <w:szCs w:val="28"/>
        </w:rPr>
        <w:t>первоначальные</w:t>
      </w:r>
      <w:r w:rsidRPr="00D5715C">
        <w:rPr>
          <w:spacing w:val="55"/>
          <w:w w:val="110"/>
          <w:szCs w:val="28"/>
        </w:rPr>
        <w:t xml:space="preserve"> </w:t>
      </w:r>
      <w:r w:rsidRPr="00D5715C">
        <w:rPr>
          <w:w w:val="110"/>
          <w:szCs w:val="28"/>
        </w:rPr>
        <w:t>представления</w:t>
      </w:r>
      <w:r w:rsidRPr="00D5715C">
        <w:rPr>
          <w:spacing w:val="54"/>
          <w:w w:val="110"/>
          <w:szCs w:val="28"/>
        </w:rPr>
        <w:t xml:space="preserve"> </w:t>
      </w:r>
      <w:r w:rsidRPr="00D5715C">
        <w:rPr>
          <w:w w:val="110"/>
          <w:szCs w:val="28"/>
        </w:rPr>
        <w:t>о</w:t>
      </w:r>
      <w:r w:rsidRPr="00D5715C">
        <w:rPr>
          <w:spacing w:val="56"/>
          <w:w w:val="110"/>
          <w:szCs w:val="28"/>
        </w:rPr>
        <w:t xml:space="preserve"> </w:t>
      </w:r>
      <w:r w:rsidRPr="00D5715C">
        <w:rPr>
          <w:w w:val="110"/>
          <w:szCs w:val="28"/>
        </w:rPr>
        <w:t>человеке</w:t>
      </w:r>
      <w:r w:rsidRPr="00D5715C">
        <w:rPr>
          <w:spacing w:val="55"/>
          <w:w w:val="110"/>
          <w:szCs w:val="28"/>
        </w:rPr>
        <w:t xml:space="preserve"> </w:t>
      </w:r>
      <w:r w:rsidRPr="00D5715C">
        <w:rPr>
          <w:w w:val="110"/>
          <w:szCs w:val="28"/>
        </w:rPr>
        <w:t>как</w:t>
      </w:r>
      <w:r w:rsidRPr="00D5715C">
        <w:rPr>
          <w:spacing w:val="58"/>
          <w:w w:val="110"/>
          <w:szCs w:val="28"/>
        </w:rPr>
        <w:t xml:space="preserve"> </w:t>
      </w:r>
      <w:r w:rsidRPr="00D5715C">
        <w:rPr>
          <w:w w:val="110"/>
          <w:szCs w:val="28"/>
        </w:rPr>
        <w:t>члене</w:t>
      </w:r>
      <w:r w:rsidRPr="00D5715C">
        <w:rPr>
          <w:spacing w:val="56"/>
          <w:w w:val="110"/>
          <w:szCs w:val="28"/>
        </w:rPr>
        <w:t xml:space="preserve"> </w:t>
      </w:r>
      <w:r w:rsidRPr="00D5715C">
        <w:rPr>
          <w:w w:val="110"/>
          <w:szCs w:val="28"/>
        </w:rPr>
        <w:t>общества,</w:t>
      </w:r>
      <w:r w:rsidRPr="00D5715C">
        <w:rPr>
          <w:spacing w:val="54"/>
          <w:w w:val="110"/>
          <w:szCs w:val="28"/>
        </w:rPr>
        <w:t xml:space="preserve"> </w:t>
      </w:r>
      <w:r w:rsidRPr="00D5715C">
        <w:rPr>
          <w:w w:val="110"/>
          <w:szCs w:val="28"/>
        </w:rPr>
        <w:t>о</w:t>
      </w:r>
      <w:r w:rsidRPr="00D5715C">
        <w:rPr>
          <w:spacing w:val="56"/>
          <w:w w:val="110"/>
          <w:szCs w:val="28"/>
        </w:rPr>
        <w:t xml:space="preserve"> </w:t>
      </w:r>
      <w:r w:rsidRPr="00D5715C">
        <w:rPr>
          <w:w w:val="110"/>
          <w:szCs w:val="28"/>
        </w:rPr>
        <w:t>правах</w:t>
      </w:r>
      <w:r w:rsidRPr="00D5715C">
        <w:rPr>
          <w:spacing w:val="55"/>
          <w:w w:val="110"/>
          <w:szCs w:val="28"/>
        </w:rPr>
        <w:t xml:space="preserve"> </w:t>
      </w:r>
      <w:r w:rsidRPr="00D5715C">
        <w:rPr>
          <w:w w:val="110"/>
          <w:szCs w:val="28"/>
        </w:rPr>
        <w:t>и</w:t>
      </w:r>
      <w:r w:rsidR="00D5715C" w:rsidRPr="00D5715C">
        <w:rPr>
          <w:w w:val="110"/>
          <w:szCs w:val="28"/>
        </w:rPr>
        <w:t xml:space="preserve"> обязанностях</w:t>
      </w:r>
    </w:p>
    <w:p w:rsidR="00543FBF" w:rsidRPr="00D5715C" w:rsidRDefault="00543FBF" w:rsidP="00543FBF">
      <w:pPr>
        <w:pStyle w:val="aa"/>
        <w:numPr>
          <w:ilvl w:val="0"/>
          <w:numId w:val="29"/>
        </w:numPr>
        <w:spacing w:line="240" w:lineRule="auto"/>
        <w:ind w:left="0" w:firstLine="0"/>
        <w:rPr>
          <w:szCs w:val="28"/>
        </w:rPr>
      </w:pPr>
      <w:r w:rsidRPr="00D5715C">
        <w:rPr>
          <w:w w:val="110"/>
          <w:szCs w:val="28"/>
        </w:rPr>
        <w:t>ответственности,</w:t>
      </w:r>
      <w:r w:rsidRPr="00D5715C">
        <w:rPr>
          <w:spacing w:val="-10"/>
          <w:w w:val="110"/>
          <w:szCs w:val="28"/>
        </w:rPr>
        <w:t xml:space="preserve"> </w:t>
      </w:r>
      <w:r w:rsidRPr="00D5715C">
        <w:rPr>
          <w:w w:val="110"/>
          <w:szCs w:val="28"/>
        </w:rPr>
        <w:t>уважении</w:t>
      </w:r>
      <w:r w:rsidRPr="00D5715C">
        <w:rPr>
          <w:spacing w:val="-9"/>
          <w:w w:val="110"/>
          <w:szCs w:val="28"/>
        </w:rPr>
        <w:t xml:space="preserve"> </w:t>
      </w:r>
      <w:r w:rsidRPr="00D5715C">
        <w:rPr>
          <w:w w:val="110"/>
          <w:szCs w:val="28"/>
        </w:rPr>
        <w:t>и</w:t>
      </w:r>
      <w:r w:rsidRPr="00D5715C">
        <w:rPr>
          <w:spacing w:val="-9"/>
          <w:w w:val="110"/>
          <w:szCs w:val="28"/>
        </w:rPr>
        <w:t xml:space="preserve"> </w:t>
      </w:r>
      <w:r w:rsidRPr="00D5715C">
        <w:rPr>
          <w:w w:val="110"/>
          <w:szCs w:val="28"/>
        </w:rPr>
        <w:t>достоинстве</w:t>
      </w:r>
      <w:r w:rsidRPr="00D5715C">
        <w:rPr>
          <w:spacing w:val="-6"/>
          <w:w w:val="110"/>
          <w:szCs w:val="28"/>
        </w:rPr>
        <w:t xml:space="preserve"> </w:t>
      </w:r>
      <w:r w:rsidRPr="00D5715C">
        <w:rPr>
          <w:w w:val="110"/>
          <w:szCs w:val="28"/>
        </w:rPr>
        <w:t>человека,</w:t>
      </w:r>
      <w:r w:rsidRPr="00D5715C">
        <w:rPr>
          <w:spacing w:val="-10"/>
          <w:w w:val="110"/>
          <w:szCs w:val="28"/>
        </w:rPr>
        <w:t xml:space="preserve"> </w:t>
      </w:r>
      <w:r w:rsidRPr="00D5715C">
        <w:rPr>
          <w:w w:val="110"/>
          <w:szCs w:val="28"/>
        </w:rPr>
        <w:t>о</w:t>
      </w:r>
      <w:r w:rsidRPr="00D5715C">
        <w:rPr>
          <w:spacing w:val="-9"/>
          <w:w w:val="110"/>
          <w:szCs w:val="28"/>
        </w:rPr>
        <w:t xml:space="preserve"> </w:t>
      </w:r>
      <w:r w:rsidRPr="00D5715C">
        <w:rPr>
          <w:w w:val="110"/>
          <w:szCs w:val="28"/>
        </w:rPr>
        <w:t>нравственно-этических</w:t>
      </w:r>
      <w:r w:rsidRPr="00D5715C">
        <w:rPr>
          <w:spacing w:val="-9"/>
          <w:w w:val="110"/>
          <w:szCs w:val="28"/>
        </w:rPr>
        <w:t xml:space="preserve"> </w:t>
      </w:r>
      <w:r w:rsidRPr="00D5715C">
        <w:rPr>
          <w:w w:val="110"/>
          <w:szCs w:val="28"/>
        </w:rPr>
        <w:t>нормах</w:t>
      </w:r>
      <w:r w:rsidRPr="00D5715C">
        <w:rPr>
          <w:spacing w:val="-63"/>
          <w:w w:val="110"/>
          <w:szCs w:val="28"/>
        </w:rPr>
        <w:t xml:space="preserve"> </w:t>
      </w:r>
      <w:r w:rsidRPr="00D5715C">
        <w:rPr>
          <w:w w:val="110"/>
          <w:szCs w:val="28"/>
        </w:rPr>
        <w:t>поведения</w:t>
      </w:r>
      <w:r w:rsidRPr="00D5715C">
        <w:rPr>
          <w:spacing w:val="-4"/>
          <w:w w:val="110"/>
          <w:szCs w:val="28"/>
        </w:rPr>
        <w:t xml:space="preserve"> </w:t>
      </w:r>
      <w:r w:rsidRPr="00D5715C">
        <w:rPr>
          <w:w w:val="110"/>
          <w:szCs w:val="28"/>
        </w:rPr>
        <w:t>и</w:t>
      </w:r>
      <w:r w:rsidRPr="00D5715C">
        <w:rPr>
          <w:spacing w:val="-5"/>
          <w:w w:val="110"/>
          <w:szCs w:val="28"/>
        </w:rPr>
        <w:t xml:space="preserve"> </w:t>
      </w:r>
      <w:r w:rsidRPr="00D5715C">
        <w:rPr>
          <w:w w:val="110"/>
          <w:szCs w:val="28"/>
        </w:rPr>
        <w:t>правилах</w:t>
      </w:r>
      <w:r w:rsidRPr="00D5715C">
        <w:rPr>
          <w:spacing w:val="-2"/>
          <w:w w:val="110"/>
          <w:szCs w:val="28"/>
        </w:rPr>
        <w:t xml:space="preserve"> </w:t>
      </w:r>
      <w:r w:rsidRPr="00D5715C">
        <w:rPr>
          <w:w w:val="110"/>
          <w:szCs w:val="28"/>
        </w:rPr>
        <w:t>межличностных</w:t>
      </w:r>
      <w:r w:rsidRPr="00D5715C">
        <w:rPr>
          <w:spacing w:val="-2"/>
          <w:w w:val="110"/>
          <w:szCs w:val="28"/>
        </w:rPr>
        <w:t xml:space="preserve"> </w:t>
      </w:r>
      <w:r w:rsidRPr="00D5715C">
        <w:rPr>
          <w:w w:val="110"/>
          <w:szCs w:val="28"/>
        </w:rPr>
        <w:t>отношений.</w:t>
      </w:r>
    </w:p>
    <w:p w:rsidR="00D131AE" w:rsidRDefault="00D131AE" w:rsidP="00543FBF">
      <w:pPr>
        <w:pStyle w:val="aa"/>
        <w:spacing w:line="240" w:lineRule="auto"/>
        <w:rPr>
          <w:i/>
          <w:spacing w:val="-1"/>
          <w:w w:val="110"/>
          <w:szCs w:val="28"/>
        </w:rPr>
      </w:pPr>
    </w:p>
    <w:p w:rsidR="00543FBF" w:rsidRPr="00401C2E" w:rsidRDefault="00543FBF" w:rsidP="00543FBF">
      <w:pPr>
        <w:pStyle w:val="aa"/>
        <w:spacing w:line="240" w:lineRule="auto"/>
        <w:rPr>
          <w:i/>
          <w:szCs w:val="28"/>
        </w:rPr>
      </w:pPr>
      <w:r w:rsidRPr="00401C2E">
        <w:rPr>
          <w:i/>
          <w:spacing w:val="-1"/>
          <w:w w:val="110"/>
          <w:szCs w:val="28"/>
        </w:rPr>
        <w:lastRenderedPageBreak/>
        <w:t>Духовно-нравственно</w:t>
      </w:r>
      <w:r w:rsidR="00D5715C" w:rsidRPr="00401C2E">
        <w:rPr>
          <w:i/>
          <w:spacing w:val="-1"/>
          <w:w w:val="110"/>
          <w:szCs w:val="28"/>
        </w:rPr>
        <w:t xml:space="preserve">е </w:t>
      </w:r>
      <w:r w:rsidRPr="00401C2E">
        <w:rPr>
          <w:i/>
          <w:spacing w:val="-15"/>
          <w:w w:val="110"/>
          <w:szCs w:val="28"/>
        </w:rPr>
        <w:t xml:space="preserve"> </w:t>
      </w:r>
      <w:r w:rsidR="00D5715C" w:rsidRPr="00401C2E">
        <w:rPr>
          <w:i/>
          <w:w w:val="110"/>
          <w:szCs w:val="28"/>
        </w:rPr>
        <w:t>воспитание</w:t>
      </w:r>
      <w:r w:rsidRPr="00401C2E">
        <w:rPr>
          <w:i/>
          <w:w w:val="110"/>
          <w:szCs w:val="28"/>
        </w:rPr>
        <w:t>:</w:t>
      </w:r>
    </w:p>
    <w:p w:rsidR="00543FBF" w:rsidRPr="00D5715C" w:rsidRDefault="00543FBF" w:rsidP="00543FBF">
      <w:pPr>
        <w:pStyle w:val="aa"/>
        <w:numPr>
          <w:ilvl w:val="0"/>
          <w:numId w:val="30"/>
        </w:numPr>
        <w:spacing w:line="240" w:lineRule="auto"/>
        <w:ind w:left="0" w:firstLine="0"/>
        <w:rPr>
          <w:szCs w:val="28"/>
        </w:rPr>
      </w:pPr>
      <w:r w:rsidRPr="00D5715C">
        <w:rPr>
          <w:w w:val="110"/>
          <w:szCs w:val="28"/>
        </w:rPr>
        <w:t>признание</w:t>
      </w:r>
      <w:r w:rsidRPr="00D5715C">
        <w:rPr>
          <w:spacing w:val="-15"/>
          <w:w w:val="110"/>
          <w:szCs w:val="28"/>
        </w:rPr>
        <w:t xml:space="preserve"> </w:t>
      </w:r>
      <w:r w:rsidRPr="00D5715C">
        <w:rPr>
          <w:w w:val="110"/>
          <w:szCs w:val="28"/>
        </w:rPr>
        <w:t>индивидуальности</w:t>
      </w:r>
      <w:r w:rsidRPr="00D5715C">
        <w:rPr>
          <w:spacing w:val="-14"/>
          <w:w w:val="110"/>
          <w:szCs w:val="28"/>
        </w:rPr>
        <w:t xml:space="preserve"> </w:t>
      </w:r>
      <w:r w:rsidRPr="00D5715C">
        <w:rPr>
          <w:w w:val="110"/>
          <w:szCs w:val="28"/>
        </w:rPr>
        <w:t>каждого</w:t>
      </w:r>
      <w:r w:rsidRPr="00D5715C">
        <w:rPr>
          <w:spacing w:val="-15"/>
          <w:w w:val="110"/>
          <w:szCs w:val="28"/>
        </w:rPr>
        <w:t xml:space="preserve"> </w:t>
      </w:r>
      <w:r w:rsidRPr="00D5715C">
        <w:rPr>
          <w:w w:val="110"/>
          <w:szCs w:val="28"/>
        </w:rPr>
        <w:t>человека;</w:t>
      </w:r>
    </w:p>
    <w:p w:rsidR="00543FBF" w:rsidRPr="00D5715C" w:rsidRDefault="00543FBF" w:rsidP="00543FBF">
      <w:pPr>
        <w:pStyle w:val="aa"/>
        <w:numPr>
          <w:ilvl w:val="0"/>
          <w:numId w:val="30"/>
        </w:numPr>
        <w:spacing w:line="240" w:lineRule="auto"/>
        <w:ind w:left="0" w:firstLine="0"/>
        <w:rPr>
          <w:szCs w:val="28"/>
        </w:rPr>
      </w:pPr>
      <w:r w:rsidRPr="00D5715C">
        <w:rPr>
          <w:w w:val="110"/>
          <w:szCs w:val="28"/>
        </w:rPr>
        <w:t>проявление</w:t>
      </w:r>
      <w:r w:rsidRPr="00D5715C">
        <w:rPr>
          <w:spacing w:val="-15"/>
          <w:w w:val="110"/>
          <w:szCs w:val="28"/>
        </w:rPr>
        <w:t xml:space="preserve"> </w:t>
      </w:r>
      <w:r w:rsidRPr="00D5715C">
        <w:rPr>
          <w:w w:val="110"/>
          <w:szCs w:val="28"/>
        </w:rPr>
        <w:t>сопереживания,</w:t>
      </w:r>
      <w:r w:rsidRPr="00D5715C">
        <w:rPr>
          <w:spacing w:val="-14"/>
          <w:w w:val="110"/>
          <w:szCs w:val="28"/>
        </w:rPr>
        <w:t xml:space="preserve"> </w:t>
      </w:r>
      <w:r w:rsidRPr="00D5715C">
        <w:rPr>
          <w:w w:val="110"/>
          <w:szCs w:val="28"/>
        </w:rPr>
        <w:t>уважения</w:t>
      </w:r>
      <w:r w:rsidRPr="00D5715C">
        <w:rPr>
          <w:spacing w:val="-15"/>
          <w:w w:val="110"/>
          <w:szCs w:val="28"/>
        </w:rPr>
        <w:t xml:space="preserve"> </w:t>
      </w:r>
      <w:r w:rsidRPr="00D5715C">
        <w:rPr>
          <w:w w:val="110"/>
          <w:szCs w:val="28"/>
        </w:rPr>
        <w:t>и</w:t>
      </w:r>
      <w:r w:rsidRPr="00D5715C">
        <w:rPr>
          <w:spacing w:val="-14"/>
          <w:w w:val="110"/>
          <w:szCs w:val="28"/>
        </w:rPr>
        <w:t xml:space="preserve"> </w:t>
      </w:r>
      <w:r w:rsidRPr="00D5715C">
        <w:rPr>
          <w:w w:val="110"/>
          <w:szCs w:val="28"/>
        </w:rPr>
        <w:t>доброжелательности;</w:t>
      </w:r>
    </w:p>
    <w:p w:rsidR="00543FBF" w:rsidRPr="00D5715C" w:rsidRDefault="00543FBF" w:rsidP="00543FBF">
      <w:pPr>
        <w:pStyle w:val="aa"/>
        <w:numPr>
          <w:ilvl w:val="0"/>
          <w:numId w:val="30"/>
        </w:numPr>
        <w:spacing w:line="240" w:lineRule="auto"/>
        <w:ind w:left="0" w:firstLine="0"/>
        <w:rPr>
          <w:szCs w:val="28"/>
        </w:rPr>
      </w:pPr>
      <w:r w:rsidRPr="00D5715C">
        <w:rPr>
          <w:w w:val="110"/>
          <w:szCs w:val="28"/>
        </w:rPr>
        <w:t>неприятие</w:t>
      </w:r>
      <w:r w:rsidRPr="00D5715C">
        <w:rPr>
          <w:spacing w:val="1"/>
          <w:w w:val="110"/>
          <w:szCs w:val="28"/>
        </w:rPr>
        <w:t xml:space="preserve"> </w:t>
      </w:r>
      <w:r w:rsidRPr="00D5715C">
        <w:rPr>
          <w:w w:val="110"/>
          <w:szCs w:val="28"/>
        </w:rPr>
        <w:t>любых</w:t>
      </w:r>
      <w:r w:rsidRPr="00D5715C">
        <w:rPr>
          <w:spacing w:val="2"/>
          <w:w w:val="110"/>
          <w:szCs w:val="28"/>
        </w:rPr>
        <w:t xml:space="preserve"> </w:t>
      </w:r>
      <w:r w:rsidRPr="00D5715C">
        <w:rPr>
          <w:w w:val="110"/>
          <w:szCs w:val="28"/>
        </w:rPr>
        <w:t>форм</w:t>
      </w:r>
      <w:r w:rsidRPr="00D5715C">
        <w:rPr>
          <w:spacing w:val="1"/>
          <w:w w:val="110"/>
          <w:szCs w:val="28"/>
        </w:rPr>
        <w:t xml:space="preserve"> </w:t>
      </w:r>
      <w:r w:rsidRPr="00D5715C">
        <w:rPr>
          <w:w w:val="110"/>
          <w:szCs w:val="28"/>
        </w:rPr>
        <w:t>поведения,</w:t>
      </w:r>
      <w:r w:rsidRPr="00D5715C">
        <w:rPr>
          <w:spacing w:val="1"/>
          <w:w w:val="110"/>
          <w:szCs w:val="28"/>
        </w:rPr>
        <w:t xml:space="preserve"> </w:t>
      </w:r>
      <w:r w:rsidRPr="00D5715C">
        <w:rPr>
          <w:w w:val="110"/>
          <w:szCs w:val="28"/>
        </w:rPr>
        <w:t>направленных</w:t>
      </w:r>
      <w:r w:rsidRPr="00D5715C">
        <w:rPr>
          <w:spacing w:val="3"/>
          <w:w w:val="110"/>
          <w:szCs w:val="28"/>
        </w:rPr>
        <w:t xml:space="preserve"> </w:t>
      </w:r>
      <w:r w:rsidRPr="00D5715C">
        <w:rPr>
          <w:w w:val="110"/>
          <w:szCs w:val="28"/>
        </w:rPr>
        <w:t>на</w:t>
      </w:r>
      <w:r w:rsidRPr="00D5715C">
        <w:rPr>
          <w:spacing w:val="1"/>
          <w:w w:val="110"/>
          <w:szCs w:val="28"/>
        </w:rPr>
        <w:t xml:space="preserve"> </w:t>
      </w:r>
      <w:r w:rsidRPr="00D5715C">
        <w:rPr>
          <w:w w:val="110"/>
          <w:szCs w:val="28"/>
        </w:rPr>
        <w:t>причинение</w:t>
      </w:r>
      <w:r w:rsidRPr="00D5715C">
        <w:rPr>
          <w:spacing w:val="3"/>
          <w:w w:val="110"/>
          <w:szCs w:val="28"/>
        </w:rPr>
        <w:t xml:space="preserve"> </w:t>
      </w:r>
      <w:r w:rsidRPr="00D5715C">
        <w:rPr>
          <w:w w:val="110"/>
          <w:szCs w:val="28"/>
        </w:rPr>
        <w:t>физического</w:t>
      </w:r>
      <w:r w:rsidRPr="00D5715C">
        <w:rPr>
          <w:spacing w:val="-63"/>
          <w:w w:val="110"/>
          <w:szCs w:val="28"/>
        </w:rPr>
        <w:t xml:space="preserve"> </w:t>
      </w:r>
      <w:r w:rsidRPr="00D5715C">
        <w:rPr>
          <w:w w:val="110"/>
          <w:szCs w:val="28"/>
        </w:rPr>
        <w:t>и</w:t>
      </w:r>
      <w:r w:rsidRPr="00D5715C">
        <w:rPr>
          <w:spacing w:val="-5"/>
          <w:w w:val="110"/>
          <w:szCs w:val="28"/>
        </w:rPr>
        <w:t xml:space="preserve"> </w:t>
      </w:r>
      <w:r w:rsidRPr="00D5715C">
        <w:rPr>
          <w:w w:val="110"/>
          <w:szCs w:val="28"/>
        </w:rPr>
        <w:t>морального</w:t>
      </w:r>
      <w:r w:rsidRPr="00D5715C">
        <w:rPr>
          <w:spacing w:val="-2"/>
          <w:w w:val="110"/>
          <w:szCs w:val="28"/>
        </w:rPr>
        <w:t xml:space="preserve"> </w:t>
      </w:r>
      <w:r w:rsidRPr="00D5715C">
        <w:rPr>
          <w:w w:val="110"/>
          <w:szCs w:val="28"/>
        </w:rPr>
        <w:t>вреда</w:t>
      </w:r>
      <w:r w:rsidRPr="00D5715C">
        <w:rPr>
          <w:spacing w:val="-4"/>
          <w:w w:val="110"/>
          <w:szCs w:val="28"/>
        </w:rPr>
        <w:t xml:space="preserve"> </w:t>
      </w:r>
      <w:r w:rsidRPr="00D5715C">
        <w:rPr>
          <w:w w:val="110"/>
          <w:szCs w:val="28"/>
        </w:rPr>
        <w:t>другим</w:t>
      </w:r>
      <w:r w:rsidRPr="00D5715C">
        <w:rPr>
          <w:spacing w:val="-7"/>
          <w:w w:val="110"/>
          <w:szCs w:val="28"/>
        </w:rPr>
        <w:t xml:space="preserve"> </w:t>
      </w:r>
      <w:r w:rsidRPr="00D5715C">
        <w:rPr>
          <w:w w:val="110"/>
          <w:szCs w:val="28"/>
        </w:rPr>
        <w:t>людям.</w:t>
      </w:r>
    </w:p>
    <w:p w:rsidR="00543FBF" w:rsidRPr="00401C2E" w:rsidRDefault="00543FBF" w:rsidP="00543FBF">
      <w:pPr>
        <w:pStyle w:val="aa"/>
        <w:spacing w:line="240" w:lineRule="auto"/>
        <w:rPr>
          <w:i/>
          <w:szCs w:val="28"/>
        </w:rPr>
      </w:pPr>
      <w:r w:rsidRPr="00401C2E">
        <w:rPr>
          <w:i/>
          <w:w w:val="110"/>
          <w:szCs w:val="28"/>
        </w:rPr>
        <w:t>Трудово</w:t>
      </w:r>
      <w:r w:rsidR="00D5715C" w:rsidRPr="00401C2E">
        <w:rPr>
          <w:i/>
          <w:w w:val="110"/>
          <w:szCs w:val="28"/>
        </w:rPr>
        <w:t>е</w:t>
      </w:r>
      <w:r w:rsidRPr="00401C2E">
        <w:rPr>
          <w:i/>
          <w:spacing w:val="-14"/>
          <w:w w:val="110"/>
          <w:szCs w:val="28"/>
        </w:rPr>
        <w:t xml:space="preserve"> </w:t>
      </w:r>
      <w:r w:rsidR="00D5715C" w:rsidRPr="00401C2E">
        <w:rPr>
          <w:i/>
          <w:w w:val="110"/>
          <w:szCs w:val="28"/>
        </w:rPr>
        <w:t>воспитание</w:t>
      </w:r>
      <w:r w:rsidRPr="00401C2E">
        <w:rPr>
          <w:i/>
          <w:w w:val="110"/>
          <w:szCs w:val="28"/>
        </w:rPr>
        <w:t>:</w:t>
      </w:r>
    </w:p>
    <w:p w:rsidR="00543FBF" w:rsidRPr="00D5715C" w:rsidRDefault="00543FBF" w:rsidP="00543FBF">
      <w:pPr>
        <w:pStyle w:val="aa"/>
        <w:numPr>
          <w:ilvl w:val="0"/>
          <w:numId w:val="33"/>
        </w:numPr>
        <w:spacing w:line="240" w:lineRule="auto"/>
        <w:ind w:left="0" w:firstLine="0"/>
        <w:rPr>
          <w:szCs w:val="28"/>
        </w:rPr>
      </w:pPr>
      <w:r w:rsidRPr="00D5715C">
        <w:rPr>
          <w:w w:val="110"/>
          <w:szCs w:val="28"/>
        </w:rPr>
        <w:t>осознание</w:t>
      </w:r>
      <w:r w:rsidRPr="00D5715C">
        <w:rPr>
          <w:spacing w:val="1"/>
          <w:w w:val="110"/>
          <w:szCs w:val="28"/>
        </w:rPr>
        <w:t xml:space="preserve"> </w:t>
      </w:r>
      <w:r w:rsidRPr="00D5715C">
        <w:rPr>
          <w:w w:val="110"/>
          <w:szCs w:val="28"/>
        </w:rPr>
        <w:t>ценности</w:t>
      </w:r>
      <w:r w:rsidRPr="00D5715C">
        <w:rPr>
          <w:spacing w:val="1"/>
          <w:w w:val="110"/>
          <w:szCs w:val="28"/>
        </w:rPr>
        <w:t xml:space="preserve"> </w:t>
      </w:r>
      <w:r w:rsidRPr="00D5715C">
        <w:rPr>
          <w:w w:val="110"/>
          <w:szCs w:val="28"/>
        </w:rPr>
        <w:t>труда</w:t>
      </w:r>
      <w:r w:rsidRPr="00D5715C">
        <w:rPr>
          <w:spacing w:val="1"/>
          <w:w w:val="110"/>
          <w:szCs w:val="28"/>
        </w:rPr>
        <w:t xml:space="preserve"> </w:t>
      </w:r>
      <w:r w:rsidRPr="00D5715C">
        <w:rPr>
          <w:w w:val="110"/>
          <w:szCs w:val="28"/>
        </w:rPr>
        <w:t>в</w:t>
      </w:r>
      <w:r w:rsidRPr="00D5715C">
        <w:rPr>
          <w:spacing w:val="1"/>
          <w:w w:val="110"/>
          <w:szCs w:val="28"/>
        </w:rPr>
        <w:t xml:space="preserve"> </w:t>
      </w:r>
      <w:r w:rsidRPr="00D5715C">
        <w:rPr>
          <w:w w:val="110"/>
          <w:szCs w:val="28"/>
        </w:rPr>
        <w:t>жизни</w:t>
      </w:r>
      <w:r w:rsidRPr="00D5715C">
        <w:rPr>
          <w:spacing w:val="1"/>
          <w:w w:val="110"/>
          <w:szCs w:val="28"/>
        </w:rPr>
        <w:t xml:space="preserve"> </w:t>
      </w:r>
      <w:r w:rsidRPr="00D5715C">
        <w:rPr>
          <w:w w:val="110"/>
          <w:szCs w:val="28"/>
        </w:rPr>
        <w:t>человека</w:t>
      </w:r>
      <w:r w:rsidRPr="00D5715C">
        <w:rPr>
          <w:spacing w:val="1"/>
          <w:w w:val="110"/>
          <w:szCs w:val="28"/>
        </w:rPr>
        <w:t xml:space="preserve"> </w:t>
      </w:r>
      <w:r w:rsidRPr="00D5715C">
        <w:rPr>
          <w:w w:val="110"/>
          <w:szCs w:val="28"/>
        </w:rPr>
        <w:t>и</w:t>
      </w:r>
      <w:r w:rsidRPr="00D5715C">
        <w:rPr>
          <w:spacing w:val="1"/>
          <w:w w:val="110"/>
          <w:szCs w:val="28"/>
        </w:rPr>
        <w:t xml:space="preserve"> </w:t>
      </w:r>
      <w:r w:rsidRPr="00D5715C">
        <w:rPr>
          <w:w w:val="110"/>
          <w:szCs w:val="28"/>
        </w:rPr>
        <w:t>общества,</w:t>
      </w:r>
      <w:r w:rsidRPr="00D5715C">
        <w:rPr>
          <w:spacing w:val="1"/>
          <w:w w:val="110"/>
          <w:szCs w:val="28"/>
        </w:rPr>
        <w:t xml:space="preserve"> </w:t>
      </w:r>
      <w:r w:rsidRPr="00D5715C">
        <w:rPr>
          <w:w w:val="110"/>
          <w:szCs w:val="28"/>
        </w:rPr>
        <w:t>ответственное</w:t>
      </w:r>
      <w:r w:rsidRPr="00D5715C">
        <w:rPr>
          <w:spacing w:val="1"/>
          <w:w w:val="110"/>
          <w:szCs w:val="28"/>
        </w:rPr>
        <w:t xml:space="preserve"> </w:t>
      </w:r>
      <w:r w:rsidRPr="00D5715C">
        <w:rPr>
          <w:w w:val="110"/>
          <w:szCs w:val="28"/>
        </w:rPr>
        <w:t>потребление</w:t>
      </w:r>
      <w:r w:rsidRPr="00D5715C">
        <w:rPr>
          <w:spacing w:val="1"/>
          <w:w w:val="110"/>
          <w:szCs w:val="28"/>
        </w:rPr>
        <w:t xml:space="preserve"> </w:t>
      </w:r>
      <w:r w:rsidRPr="00D5715C">
        <w:rPr>
          <w:w w:val="110"/>
          <w:szCs w:val="28"/>
        </w:rPr>
        <w:t>и</w:t>
      </w:r>
      <w:r w:rsidRPr="00D5715C">
        <w:rPr>
          <w:spacing w:val="1"/>
          <w:w w:val="110"/>
          <w:szCs w:val="28"/>
        </w:rPr>
        <w:t xml:space="preserve"> </w:t>
      </w:r>
      <w:r w:rsidRPr="00D5715C">
        <w:rPr>
          <w:w w:val="110"/>
          <w:szCs w:val="28"/>
        </w:rPr>
        <w:t>бережное</w:t>
      </w:r>
      <w:r w:rsidRPr="00D5715C">
        <w:rPr>
          <w:spacing w:val="1"/>
          <w:w w:val="110"/>
          <w:szCs w:val="28"/>
        </w:rPr>
        <w:t xml:space="preserve"> </w:t>
      </w:r>
      <w:r w:rsidRPr="00D5715C">
        <w:rPr>
          <w:w w:val="110"/>
          <w:szCs w:val="28"/>
        </w:rPr>
        <w:t>отношение</w:t>
      </w:r>
      <w:r w:rsidRPr="00D5715C">
        <w:rPr>
          <w:spacing w:val="1"/>
          <w:w w:val="110"/>
          <w:szCs w:val="28"/>
        </w:rPr>
        <w:t xml:space="preserve"> </w:t>
      </w:r>
      <w:r w:rsidRPr="00D5715C">
        <w:rPr>
          <w:w w:val="110"/>
          <w:szCs w:val="28"/>
        </w:rPr>
        <w:t>к</w:t>
      </w:r>
      <w:r w:rsidRPr="00D5715C">
        <w:rPr>
          <w:spacing w:val="1"/>
          <w:w w:val="110"/>
          <w:szCs w:val="28"/>
        </w:rPr>
        <w:t xml:space="preserve"> </w:t>
      </w:r>
      <w:r w:rsidRPr="00D5715C">
        <w:rPr>
          <w:w w:val="110"/>
          <w:szCs w:val="28"/>
        </w:rPr>
        <w:t>результатам</w:t>
      </w:r>
      <w:r w:rsidRPr="00D5715C">
        <w:rPr>
          <w:spacing w:val="1"/>
          <w:w w:val="110"/>
          <w:szCs w:val="28"/>
        </w:rPr>
        <w:t xml:space="preserve"> </w:t>
      </w:r>
      <w:r w:rsidRPr="00D5715C">
        <w:rPr>
          <w:w w:val="110"/>
          <w:szCs w:val="28"/>
        </w:rPr>
        <w:t>труда,</w:t>
      </w:r>
      <w:r w:rsidRPr="00D5715C">
        <w:rPr>
          <w:spacing w:val="1"/>
          <w:w w:val="110"/>
          <w:szCs w:val="28"/>
        </w:rPr>
        <w:t xml:space="preserve"> </w:t>
      </w:r>
      <w:r w:rsidRPr="00D5715C">
        <w:rPr>
          <w:w w:val="110"/>
          <w:szCs w:val="28"/>
        </w:rPr>
        <w:t>навыки</w:t>
      </w:r>
      <w:r w:rsidRPr="00D5715C">
        <w:rPr>
          <w:spacing w:val="1"/>
          <w:w w:val="110"/>
          <w:szCs w:val="28"/>
        </w:rPr>
        <w:t xml:space="preserve"> </w:t>
      </w:r>
      <w:r w:rsidRPr="00D5715C">
        <w:rPr>
          <w:w w:val="110"/>
          <w:szCs w:val="28"/>
        </w:rPr>
        <w:t>участия</w:t>
      </w:r>
      <w:r w:rsidRPr="00D5715C">
        <w:rPr>
          <w:spacing w:val="1"/>
          <w:w w:val="110"/>
          <w:szCs w:val="28"/>
        </w:rPr>
        <w:t xml:space="preserve"> </w:t>
      </w:r>
      <w:r w:rsidRPr="00D5715C">
        <w:rPr>
          <w:w w:val="110"/>
          <w:szCs w:val="28"/>
        </w:rPr>
        <w:t>в</w:t>
      </w:r>
      <w:r w:rsidRPr="00D5715C">
        <w:rPr>
          <w:spacing w:val="1"/>
          <w:w w:val="110"/>
          <w:szCs w:val="28"/>
        </w:rPr>
        <w:t xml:space="preserve"> </w:t>
      </w:r>
      <w:r w:rsidRPr="00D5715C">
        <w:rPr>
          <w:w w:val="110"/>
          <w:szCs w:val="28"/>
        </w:rPr>
        <w:t>различных</w:t>
      </w:r>
      <w:r w:rsidRPr="00D5715C">
        <w:rPr>
          <w:spacing w:val="-5"/>
          <w:w w:val="110"/>
          <w:szCs w:val="28"/>
        </w:rPr>
        <w:t xml:space="preserve"> </w:t>
      </w:r>
      <w:r w:rsidRPr="00D5715C">
        <w:rPr>
          <w:w w:val="110"/>
          <w:szCs w:val="28"/>
        </w:rPr>
        <w:t>видах</w:t>
      </w:r>
      <w:r w:rsidRPr="00D5715C">
        <w:rPr>
          <w:spacing w:val="-6"/>
          <w:w w:val="110"/>
          <w:szCs w:val="28"/>
        </w:rPr>
        <w:t xml:space="preserve"> </w:t>
      </w:r>
      <w:r w:rsidRPr="00D5715C">
        <w:rPr>
          <w:w w:val="110"/>
          <w:szCs w:val="28"/>
        </w:rPr>
        <w:t>трудовой</w:t>
      </w:r>
      <w:r w:rsidRPr="00D5715C">
        <w:rPr>
          <w:spacing w:val="-4"/>
          <w:w w:val="110"/>
          <w:szCs w:val="28"/>
        </w:rPr>
        <w:t xml:space="preserve"> </w:t>
      </w:r>
      <w:r w:rsidRPr="00D5715C">
        <w:rPr>
          <w:w w:val="110"/>
          <w:szCs w:val="28"/>
        </w:rPr>
        <w:t>деятельности,</w:t>
      </w:r>
      <w:r w:rsidRPr="00D5715C">
        <w:rPr>
          <w:spacing w:val="-6"/>
          <w:w w:val="110"/>
          <w:szCs w:val="28"/>
        </w:rPr>
        <w:t xml:space="preserve"> </w:t>
      </w:r>
      <w:r w:rsidRPr="00D5715C">
        <w:rPr>
          <w:w w:val="110"/>
          <w:szCs w:val="28"/>
        </w:rPr>
        <w:t>интерес</w:t>
      </w:r>
      <w:r w:rsidRPr="00D5715C">
        <w:rPr>
          <w:spacing w:val="-3"/>
          <w:w w:val="110"/>
          <w:szCs w:val="28"/>
        </w:rPr>
        <w:t xml:space="preserve"> </w:t>
      </w:r>
      <w:r w:rsidRPr="00D5715C">
        <w:rPr>
          <w:w w:val="110"/>
          <w:szCs w:val="28"/>
        </w:rPr>
        <w:t>к</w:t>
      </w:r>
      <w:r w:rsidRPr="00D5715C">
        <w:rPr>
          <w:spacing w:val="-9"/>
          <w:w w:val="110"/>
          <w:szCs w:val="28"/>
        </w:rPr>
        <w:t xml:space="preserve"> </w:t>
      </w:r>
      <w:r w:rsidRPr="00D5715C">
        <w:rPr>
          <w:w w:val="110"/>
          <w:szCs w:val="28"/>
        </w:rPr>
        <w:t>различным</w:t>
      </w:r>
      <w:r w:rsidRPr="00D5715C">
        <w:rPr>
          <w:spacing w:val="-6"/>
          <w:w w:val="110"/>
          <w:szCs w:val="28"/>
        </w:rPr>
        <w:t xml:space="preserve"> </w:t>
      </w:r>
      <w:r w:rsidRPr="00D5715C">
        <w:rPr>
          <w:w w:val="110"/>
          <w:szCs w:val="28"/>
        </w:rPr>
        <w:t>профессиям.</w:t>
      </w:r>
    </w:p>
    <w:p w:rsidR="00543FBF" w:rsidRPr="00401C2E" w:rsidRDefault="00543FBF" w:rsidP="00543FBF">
      <w:pPr>
        <w:pStyle w:val="aa"/>
        <w:spacing w:line="240" w:lineRule="auto"/>
        <w:rPr>
          <w:i/>
          <w:szCs w:val="28"/>
        </w:rPr>
      </w:pPr>
      <w:r w:rsidRPr="00401C2E">
        <w:rPr>
          <w:i/>
          <w:w w:val="110"/>
          <w:szCs w:val="28"/>
        </w:rPr>
        <w:t>Ценности</w:t>
      </w:r>
      <w:r w:rsidRPr="00401C2E">
        <w:rPr>
          <w:i/>
          <w:spacing w:val="-12"/>
          <w:w w:val="110"/>
          <w:szCs w:val="28"/>
        </w:rPr>
        <w:t xml:space="preserve"> </w:t>
      </w:r>
      <w:r w:rsidRPr="00401C2E">
        <w:rPr>
          <w:i/>
          <w:w w:val="110"/>
          <w:szCs w:val="28"/>
        </w:rPr>
        <w:t>научного</w:t>
      </w:r>
      <w:r w:rsidRPr="00401C2E">
        <w:rPr>
          <w:i/>
          <w:spacing w:val="-12"/>
          <w:w w:val="110"/>
          <w:szCs w:val="28"/>
        </w:rPr>
        <w:t xml:space="preserve"> </w:t>
      </w:r>
      <w:r w:rsidRPr="00401C2E">
        <w:rPr>
          <w:i/>
          <w:w w:val="110"/>
          <w:szCs w:val="28"/>
        </w:rPr>
        <w:t>познания:</w:t>
      </w:r>
    </w:p>
    <w:p w:rsidR="00543FBF" w:rsidRPr="00D5715C" w:rsidRDefault="00543FBF" w:rsidP="00543FBF">
      <w:pPr>
        <w:pStyle w:val="aa"/>
        <w:numPr>
          <w:ilvl w:val="0"/>
          <w:numId w:val="34"/>
        </w:numPr>
        <w:spacing w:line="240" w:lineRule="auto"/>
        <w:ind w:left="0" w:firstLine="0"/>
        <w:rPr>
          <w:szCs w:val="28"/>
        </w:rPr>
      </w:pPr>
      <w:r w:rsidRPr="00D5715C">
        <w:rPr>
          <w:w w:val="110"/>
          <w:szCs w:val="28"/>
        </w:rPr>
        <w:t>первоначальные</w:t>
      </w:r>
      <w:r w:rsidRPr="00D5715C">
        <w:rPr>
          <w:spacing w:val="-12"/>
          <w:w w:val="110"/>
          <w:szCs w:val="28"/>
        </w:rPr>
        <w:t xml:space="preserve"> </w:t>
      </w:r>
      <w:r w:rsidRPr="00D5715C">
        <w:rPr>
          <w:w w:val="110"/>
          <w:szCs w:val="28"/>
        </w:rPr>
        <w:t>представления</w:t>
      </w:r>
      <w:r w:rsidRPr="00D5715C">
        <w:rPr>
          <w:spacing w:val="-13"/>
          <w:w w:val="110"/>
          <w:szCs w:val="28"/>
        </w:rPr>
        <w:t xml:space="preserve"> </w:t>
      </w:r>
      <w:r w:rsidRPr="00D5715C">
        <w:rPr>
          <w:w w:val="110"/>
          <w:szCs w:val="28"/>
        </w:rPr>
        <w:t>о</w:t>
      </w:r>
      <w:r w:rsidRPr="00D5715C">
        <w:rPr>
          <w:spacing w:val="-14"/>
          <w:w w:val="110"/>
          <w:szCs w:val="28"/>
        </w:rPr>
        <w:t xml:space="preserve"> </w:t>
      </w:r>
      <w:r w:rsidRPr="00D5715C">
        <w:rPr>
          <w:w w:val="110"/>
          <w:szCs w:val="28"/>
        </w:rPr>
        <w:t>научной</w:t>
      </w:r>
      <w:r w:rsidRPr="00D5715C">
        <w:rPr>
          <w:spacing w:val="-11"/>
          <w:w w:val="110"/>
          <w:szCs w:val="28"/>
        </w:rPr>
        <w:t xml:space="preserve"> </w:t>
      </w:r>
      <w:r w:rsidRPr="00D5715C">
        <w:rPr>
          <w:w w:val="110"/>
          <w:szCs w:val="28"/>
        </w:rPr>
        <w:t>картине</w:t>
      </w:r>
      <w:r w:rsidRPr="00D5715C">
        <w:rPr>
          <w:spacing w:val="-12"/>
          <w:w w:val="110"/>
          <w:szCs w:val="28"/>
        </w:rPr>
        <w:t xml:space="preserve"> </w:t>
      </w:r>
      <w:r w:rsidRPr="00D5715C">
        <w:rPr>
          <w:w w:val="110"/>
          <w:szCs w:val="28"/>
        </w:rPr>
        <w:t>мира;</w:t>
      </w:r>
    </w:p>
    <w:p w:rsidR="00543FBF" w:rsidRPr="00D5715C" w:rsidRDefault="00543FBF" w:rsidP="00543FBF">
      <w:pPr>
        <w:pStyle w:val="aa"/>
        <w:numPr>
          <w:ilvl w:val="0"/>
          <w:numId w:val="34"/>
        </w:numPr>
        <w:spacing w:line="240" w:lineRule="auto"/>
        <w:ind w:left="0" w:firstLine="0"/>
        <w:rPr>
          <w:szCs w:val="28"/>
        </w:rPr>
      </w:pPr>
      <w:r w:rsidRPr="00D5715C">
        <w:rPr>
          <w:w w:val="110"/>
          <w:szCs w:val="28"/>
        </w:rPr>
        <w:t>познавательные</w:t>
      </w:r>
      <w:r w:rsidRPr="00D5715C">
        <w:rPr>
          <w:spacing w:val="46"/>
          <w:w w:val="110"/>
          <w:szCs w:val="28"/>
        </w:rPr>
        <w:t xml:space="preserve"> </w:t>
      </w:r>
      <w:r w:rsidRPr="00D5715C">
        <w:rPr>
          <w:w w:val="110"/>
          <w:szCs w:val="28"/>
        </w:rPr>
        <w:t>интересы,</w:t>
      </w:r>
      <w:r w:rsidRPr="00D5715C">
        <w:rPr>
          <w:spacing w:val="45"/>
          <w:w w:val="110"/>
          <w:szCs w:val="28"/>
        </w:rPr>
        <w:t xml:space="preserve"> </w:t>
      </w:r>
      <w:r w:rsidRPr="00D5715C">
        <w:rPr>
          <w:w w:val="110"/>
          <w:szCs w:val="28"/>
        </w:rPr>
        <w:t>активность,</w:t>
      </w:r>
      <w:r w:rsidRPr="00D5715C">
        <w:rPr>
          <w:spacing w:val="43"/>
          <w:w w:val="110"/>
          <w:szCs w:val="28"/>
        </w:rPr>
        <w:t xml:space="preserve"> </w:t>
      </w:r>
      <w:r w:rsidRPr="00D5715C">
        <w:rPr>
          <w:w w:val="110"/>
          <w:szCs w:val="28"/>
        </w:rPr>
        <w:t>инициативность,</w:t>
      </w:r>
      <w:r w:rsidRPr="00D5715C">
        <w:rPr>
          <w:spacing w:val="46"/>
          <w:w w:val="110"/>
          <w:szCs w:val="28"/>
        </w:rPr>
        <w:t xml:space="preserve"> </w:t>
      </w:r>
      <w:r w:rsidRPr="00D5715C">
        <w:rPr>
          <w:w w:val="110"/>
          <w:szCs w:val="28"/>
        </w:rPr>
        <w:t>любознательность</w:t>
      </w:r>
      <w:r w:rsidRPr="00D5715C">
        <w:rPr>
          <w:spacing w:val="46"/>
          <w:w w:val="110"/>
          <w:szCs w:val="28"/>
        </w:rPr>
        <w:t xml:space="preserve"> </w:t>
      </w:r>
      <w:r w:rsidRPr="00D5715C">
        <w:rPr>
          <w:w w:val="110"/>
          <w:szCs w:val="28"/>
        </w:rPr>
        <w:t>и</w:t>
      </w:r>
      <w:r w:rsidRPr="00D5715C">
        <w:rPr>
          <w:spacing w:val="-63"/>
          <w:w w:val="110"/>
          <w:szCs w:val="28"/>
        </w:rPr>
        <w:t xml:space="preserve"> </w:t>
      </w:r>
      <w:r w:rsidRPr="00D5715C">
        <w:rPr>
          <w:w w:val="110"/>
          <w:szCs w:val="28"/>
        </w:rPr>
        <w:t>самостоятельность</w:t>
      </w:r>
      <w:r w:rsidRPr="00D5715C">
        <w:rPr>
          <w:spacing w:val="-3"/>
          <w:w w:val="110"/>
          <w:szCs w:val="28"/>
        </w:rPr>
        <w:t xml:space="preserve"> </w:t>
      </w:r>
      <w:r w:rsidRPr="00D5715C">
        <w:rPr>
          <w:w w:val="110"/>
          <w:szCs w:val="28"/>
        </w:rPr>
        <w:t>в</w:t>
      </w:r>
      <w:r w:rsidRPr="00D5715C">
        <w:rPr>
          <w:spacing w:val="-2"/>
          <w:w w:val="110"/>
          <w:szCs w:val="28"/>
        </w:rPr>
        <w:t xml:space="preserve"> </w:t>
      </w:r>
      <w:r w:rsidRPr="00D5715C">
        <w:rPr>
          <w:w w:val="110"/>
          <w:szCs w:val="28"/>
        </w:rPr>
        <w:t>познании.</w:t>
      </w:r>
    </w:p>
    <w:p w:rsidR="000579A5" w:rsidRDefault="00002DC9" w:rsidP="00476D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15C">
        <w:rPr>
          <w:rFonts w:ascii="Times New Roman" w:eastAsia="Times New Roman" w:hAnsi="Times New Roman" w:cs="Times New Roman"/>
          <w:sz w:val="28"/>
          <w:szCs w:val="28"/>
        </w:rPr>
        <w:br/>
      </w:r>
      <w:r w:rsidR="00476D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</w:t>
      </w:r>
      <w:r w:rsidR="000579A5" w:rsidRPr="00D571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апредметными результатами</w:t>
      </w:r>
      <w:r w:rsidR="000579A5" w:rsidRPr="00D5715C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ограммы внеурочной деятельности «В мире профессий» - является формирование следующих универсальных учебных действий (УУД):</w:t>
      </w:r>
    </w:p>
    <w:p w:rsidR="00D5715C" w:rsidRPr="00D5715C" w:rsidRDefault="00D5715C" w:rsidP="00476D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79A5" w:rsidRPr="00D5715C" w:rsidRDefault="000579A5" w:rsidP="00476D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15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D571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гулятивные УУД:</w:t>
      </w:r>
    </w:p>
    <w:p w:rsidR="000579A5" w:rsidRPr="00D5715C" w:rsidRDefault="00476DA5" w:rsidP="00297D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15C">
        <w:rPr>
          <w:rFonts w:ascii="Times New Roman" w:eastAsia="Times New Roman" w:hAnsi="Times New Roman" w:cs="Times New Roman"/>
          <w:sz w:val="28"/>
          <w:szCs w:val="28"/>
          <w:lang w:eastAsia="ru-RU"/>
        </w:rPr>
        <w:t>- у</w:t>
      </w:r>
      <w:r w:rsidR="000579A5" w:rsidRPr="00D571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ть высказывать своё предположение (версию) на основе работы с иллюстрацией, учить работать </w:t>
      </w:r>
      <w:r w:rsidR="00AC2982" w:rsidRPr="00D5715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едложенному учителем плану;</w:t>
      </w:r>
      <w:r w:rsidR="000579A5" w:rsidRPr="00D5715C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</w:t>
      </w:r>
    </w:p>
    <w:p w:rsidR="000579A5" w:rsidRPr="00D5715C" w:rsidRDefault="000579A5" w:rsidP="00297D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1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76DA5" w:rsidRPr="00D571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ь вести проблемный </w:t>
      </w:r>
      <w:r w:rsidRPr="00D571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алога на </w:t>
      </w:r>
      <w:r w:rsidR="00AC2982" w:rsidRPr="00D5715C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е изучения нового материала;</w:t>
      </w:r>
    </w:p>
    <w:p w:rsidR="000579A5" w:rsidRPr="00D5715C" w:rsidRDefault="00476DA5" w:rsidP="00297D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15C">
        <w:rPr>
          <w:rFonts w:ascii="Times New Roman" w:eastAsia="Times New Roman" w:hAnsi="Times New Roman" w:cs="Times New Roman"/>
          <w:sz w:val="28"/>
          <w:szCs w:val="28"/>
          <w:lang w:eastAsia="ru-RU"/>
        </w:rPr>
        <w:t>- у</w:t>
      </w:r>
      <w:r w:rsidR="000579A5" w:rsidRPr="00D5715C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ься совместно с учителем и другими учениками давать эмоциональную оценку деятельности класса</w:t>
      </w:r>
      <w:r w:rsidRPr="00D571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ченика </w:t>
      </w:r>
      <w:r w:rsidR="00AC2982" w:rsidRPr="00D571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роке;</w:t>
      </w:r>
    </w:p>
    <w:p w:rsidR="000579A5" w:rsidRPr="00D5715C" w:rsidRDefault="000579A5" w:rsidP="000579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1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знавательные УУД:</w:t>
      </w:r>
    </w:p>
    <w:p w:rsidR="000579A5" w:rsidRPr="00D5715C" w:rsidRDefault="00297D31" w:rsidP="00297D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15C">
        <w:rPr>
          <w:rFonts w:ascii="Times New Roman" w:eastAsia="Times New Roman" w:hAnsi="Times New Roman" w:cs="Times New Roman"/>
          <w:sz w:val="28"/>
          <w:szCs w:val="28"/>
          <w:lang w:eastAsia="ru-RU"/>
        </w:rPr>
        <w:t>- п</w:t>
      </w:r>
      <w:r w:rsidR="000579A5" w:rsidRPr="00D5715C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рабатывать полученную информацию: делать выводы в результате</w:t>
      </w:r>
      <w:r w:rsidR="00AC2982" w:rsidRPr="00D571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местной работы всего класса;</w:t>
      </w:r>
    </w:p>
    <w:p w:rsidR="000579A5" w:rsidRPr="00D5715C" w:rsidRDefault="00297D31" w:rsidP="00297D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15C">
        <w:rPr>
          <w:rFonts w:ascii="Times New Roman" w:eastAsia="Times New Roman" w:hAnsi="Times New Roman" w:cs="Times New Roman"/>
          <w:sz w:val="28"/>
          <w:szCs w:val="28"/>
          <w:lang w:eastAsia="ru-RU"/>
        </w:rPr>
        <w:t>- п</w:t>
      </w:r>
      <w:r w:rsidR="000579A5" w:rsidRPr="00D5715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образовывать информацию из одной формы в другую: составлять рассказы на основе простейших моделей (предметных, рисунков, схематических рисунков, схем); находить и формулировать решение задачи с помощью простейших моделей (предметных, рисунков, схематических рисунков).</w:t>
      </w:r>
    </w:p>
    <w:p w:rsidR="000579A5" w:rsidRPr="00D5715C" w:rsidRDefault="000579A5" w:rsidP="000579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1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муникативные УУД:</w:t>
      </w:r>
    </w:p>
    <w:p w:rsidR="000579A5" w:rsidRPr="00D5715C" w:rsidRDefault="00D2766E" w:rsidP="00AC298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15C">
        <w:rPr>
          <w:rFonts w:ascii="Times New Roman" w:eastAsia="Times New Roman" w:hAnsi="Times New Roman" w:cs="Times New Roman"/>
          <w:sz w:val="28"/>
          <w:szCs w:val="28"/>
          <w:lang w:eastAsia="ru-RU"/>
        </w:rPr>
        <w:t>- у</w:t>
      </w:r>
      <w:r w:rsidR="000579A5" w:rsidRPr="00D5715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ие донести свою позицию до других: оформлять свою мысль в устной и письменной речи (на уровне одного пре</w:t>
      </w:r>
      <w:r w:rsidR="00AC2982" w:rsidRPr="00D5715C">
        <w:rPr>
          <w:rFonts w:ascii="Times New Roman" w:eastAsia="Times New Roman" w:hAnsi="Times New Roman" w:cs="Times New Roman"/>
          <w:sz w:val="28"/>
          <w:szCs w:val="28"/>
          <w:lang w:eastAsia="ru-RU"/>
        </w:rPr>
        <w:t>дложения или небольшого текста);</w:t>
      </w:r>
    </w:p>
    <w:p w:rsidR="000579A5" w:rsidRPr="00D5715C" w:rsidRDefault="00D2766E" w:rsidP="00AC298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15C">
        <w:rPr>
          <w:rFonts w:ascii="Times New Roman" w:eastAsia="Times New Roman" w:hAnsi="Times New Roman" w:cs="Times New Roman"/>
          <w:sz w:val="28"/>
          <w:szCs w:val="28"/>
          <w:lang w:eastAsia="ru-RU"/>
        </w:rPr>
        <w:t>- с</w:t>
      </w:r>
      <w:r w:rsidR="00AC2982" w:rsidRPr="00D5715C">
        <w:rPr>
          <w:rFonts w:ascii="Times New Roman" w:eastAsia="Times New Roman" w:hAnsi="Times New Roman" w:cs="Times New Roman"/>
          <w:sz w:val="28"/>
          <w:szCs w:val="28"/>
          <w:lang w:eastAsia="ru-RU"/>
        </w:rPr>
        <w:t>лушать и понимать речь других;</w:t>
      </w:r>
    </w:p>
    <w:p w:rsidR="000579A5" w:rsidRPr="00D5715C" w:rsidRDefault="00D2766E" w:rsidP="00AC298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15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с</w:t>
      </w:r>
      <w:r w:rsidR="000579A5" w:rsidRPr="00D5715C">
        <w:rPr>
          <w:rFonts w:ascii="Times New Roman" w:eastAsia="Times New Roman" w:hAnsi="Times New Roman" w:cs="Times New Roman"/>
          <w:sz w:val="28"/>
          <w:szCs w:val="28"/>
          <w:lang w:eastAsia="ru-RU"/>
        </w:rPr>
        <w:t>овместно договариваться о прав</w:t>
      </w:r>
      <w:r w:rsidRPr="00D571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ах общения и поведения на занятии </w:t>
      </w:r>
      <w:r w:rsidR="00AC2982" w:rsidRPr="00D571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ледовать им;</w:t>
      </w:r>
    </w:p>
    <w:p w:rsidR="00D2766E" w:rsidRPr="00D5715C" w:rsidRDefault="00D2766E" w:rsidP="00AC298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15C">
        <w:rPr>
          <w:rFonts w:ascii="Times New Roman" w:eastAsia="Times New Roman" w:hAnsi="Times New Roman" w:cs="Times New Roman"/>
          <w:sz w:val="28"/>
          <w:szCs w:val="28"/>
          <w:lang w:eastAsia="ru-RU"/>
        </w:rPr>
        <w:t>- у</w:t>
      </w:r>
      <w:r w:rsidR="000579A5" w:rsidRPr="00D5715C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ься выполнять различные роли в группе (лидера, исполнителя, критика). Средством формирования этих действий служит организация работы в парах и малых группах</w:t>
      </w:r>
      <w:r w:rsidRPr="00D5715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579A5" w:rsidRPr="00D5715C" w:rsidRDefault="000579A5" w:rsidP="000579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1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71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ируемые результаты:</w:t>
      </w:r>
    </w:p>
    <w:p w:rsidR="000579A5" w:rsidRPr="00D5715C" w:rsidRDefault="000579A5" w:rsidP="00D5715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15C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изучения курса у младших школьников формируются:</w:t>
      </w:r>
    </w:p>
    <w:p w:rsidR="000579A5" w:rsidRPr="00D5715C" w:rsidRDefault="000579A5" w:rsidP="00D5715C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15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начальные представления о нравственных основах учебы, ведущей роли образования, труда и значении творчества в жизни человека и общества;</w:t>
      </w:r>
    </w:p>
    <w:p w:rsidR="000579A5" w:rsidRPr="00D5715C" w:rsidRDefault="000579A5" w:rsidP="00D5715C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15C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ение к труду и творчеству старших и сверстников;</w:t>
      </w:r>
    </w:p>
    <w:p w:rsidR="000579A5" w:rsidRPr="00D5715C" w:rsidRDefault="000579A5" w:rsidP="00D5715C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15C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арные представления об основных профессиях;</w:t>
      </w:r>
    </w:p>
    <w:p w:rsidR="000579A5" w:rsidRPr="00D5715C" w:rsidRDefault="000579A5" w:rsidP="00D5715C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15C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ое отношение к учебе как виду творческой деятельности;</w:t>
      </w:r>
    </w:p>
    <w:p w:rsidR="000579A5" w:rsidRPr="00D5715C" w:rsidRDefault="000579A5" w:rsidP="00D5715C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15C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арные представления о роли знаний, науки, современного производства в жизни человека и общества;</w:t>
      </w:r>
    </w:p>
    <w:p w:rsidR="000579A5" w:rsidRPr="00D5715C" w:rsidRDefault="000579A5" w:rsidP="00D5715C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15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начальные навыки коллективной работы, в том числе при разработке и реализации учебных и учебно-трудовых проектов;</w:t>
      </w:r>
    </w:p>
    <w:p w:rsidR="000579A5" w:rsidRPr="00D5715C" w:rsidRDefault="000579A5" w:rsidP="00D5715C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15C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проявлять дисциплинированность, последовательность и настойчивость в выполнении трудовых заданий;</w:t>
      </w:r>
    </w:p>
    <w:p w:rsidR="000579A5" w:rsidRPr="00D5715C" w:rsidRDefault="000579A5" w:rsidP="00D5715C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15C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соблюдать порядок на рабочем месте;</w:t>
      </w:r>
    </w:p>
    <w:p w:rsidR="000579A5" w:rsidRPr="00D5715C" w:rsidRDefault="000579A5" w:rsidP="00AC2982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15C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жное отношение к результатам своего труда, труда других людей, к школьному имуществу, учебникам, личным вещам;</w:t>
      </w:r>
    </w:p>
    <w:p w:rsidR="000579A5" w:rsidRPr="00D5715C" w:rsidRDefault="000579A5" w:rsidP="00AC2982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15C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ицательное отношение к лени и небрежности в труде и учебе,  небережливому отношению к результатам труда людей.</w:t>
      </w:r>
    </w:p>
    <w:p w:rsidR="000579A5" w:rsidRPr="00D5715C" w:rsidRDefault="000579A5" w:rsidP="000579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1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зультаты первого уровня</w:t>
      </w:r>
      <w:r w:rsidR="00AC2982" w:rsidRPr="00D571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1 класс)</w:t>
      </w:r>
      <w:r w:rsidRPr="00D571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0579A5" w:rsidRDefault="000579A5" w:rsidP="007F3DE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1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32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D571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бретение школьником социальных знаний,    понимания социальной </w:t>
      </w:r>
      <w:r w:rsidR="001B4CE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ьности в</w:t>
      </w:r>
      <w:r w:rsidR="00632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седневной жизни;</w:t>
      </w:r>
    </w:p>
    <w:p w:rsidR="000579A5" w:rsidRPr="00D5715C" w:rsidRDefault="00632FC2" w:rsidP="007F3DE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   участие в различных </w:t>
      </w:r>
      <w:r w:rsidR="000579A5" w:rsidRPr="00D571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ах игровой, изобразительной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0579A5" w:rsidRPr="00D5715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ческой  деятельности;</w:t>
      </w:r>
    </w:p>
    <w:p w:rsidR="000579A5" w:rsidRPr="00D5715C" w:rsidRDefault="000579A5" w:rsidP="007F3DE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1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32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D5715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ение кругозора о мире профессий,</w:t>
      </w:r>
    </w:p>
    <w:p w:rsidR="000579A5" w:rsidRPr="00D5715C" w:rsidRDefault="000579A5" w:rsidP="007F3DE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1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32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D5715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нтересованность в развитии своих способностей, участие в обсуждении и выражение своего отношения к изучаемой профессии, возможность попробовать свои силы в различных областях коллективной деятельности;</w:t>
      </w:r>
    </w:p>
    <w:p w:rsidR="000579A5" w:rsidRPr="00D5715C" w:rsidRDefault="000579A5" w:rsidP="007F3DE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1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32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D5715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  добывать новую информацию из различных источников.</w:t>
      </w:r>
    </w:p>
    <w:p w:rsidR="00D131AE" w:rsidRDefault="00D131AE" w:rsidP="00B63453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3BD4" w:rsidRDefault="00FE3BD4" w:rsidP="00B63453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Тематическое планирование.</w:t>
      </w:r>
    </w:p>
    <w:tbl>
      <w:tblPr>
        <w:tblStyle w:val="a8"/>
        <w:tblW w:w="0" w:type="auto"/>
        <w:tblLook w:val="04A0"/>
      </w:tblPr>
      <w:tblGrid>
        <w:gridCol w:w="4785"/>
        <w:gridCol w:w="4785"/>
      </w:tblGrid>
      <w:tr w:rsidR="000E5C88" w:rsidTr="000E5C88">
        <w:tc>
          <w:tcPr>
            <w:tcW w:w="4785" w:type="dxa"/>
          </w:tcPr>
          <w:p w:rsidR="000E5C88" w:rsidRDefault="000E5C88" w:rsidP="000E5C88">
            <w:pPr>
              <w:tabs>
                <w:tab w:val="left" w:pos="1800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4785" w:type="dxa"/>
          </w:tcPr>
          <w:p w:rsidR="000E5C88" w:rsidRDefault="000E5C88" w:rsidP="000E5C88">
            <w:pPr>
              <w:tabs>
                <w:tab w:val="center" w:pos="4677"/>
                <w:tab w:val="left" w:pos="7406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0E5C88" w:rsidTr="000E5C88">
        <w:tc>
          <w:tcPr>
            <w:tcW w:w="4785" w:type="dxa"/>
          </w:tcPr>
          <w:p w:rsidR="000E5C88" w:rsidRPr="000E5C88" w:rsidRDefault="000E5C88" w:rsidP="0004097C">
            <w:pPr>
              <w:tabs>
                <w:tab w:val="center" w:pos="4677"/>
                <w:tab w:val="left" w:pos="7406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5C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едение в мир профессий.</w:t>
            </w:r>
          </w:p>
        </w:tc>
        <w:tc>
          <w:tcPr>
            <w:tcW w:w="4785" w:type="dxa"/>
          </w:tcPr>
          <w:p w:rsidR="000E5C88" w:rsidRDefault="000E5C88" w:rsidP="0004097C">
            <w:pPr>
              <w:tabs>
                <w:tab w:val="center" w:pos="4677"/>
                <w:tab w:val="left" w:pos="7406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  <w:p w:rsidR="000E5C88" w:rsidRDefault="000E5C88" w:rsidP="0004097C">
            <w:pPr>
              <w:tabs>
                <w:tab w:val="center" w:pos="4677"/>
                <w:tab w:val="left" w:pos="7406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0E5C88" w:rsidTr="000E5C88">
        <w:tc>
          <w:tcPr>
            <w:tcW w:w="4785" w:type="dxa"/>
          </w:tcPr>
          <w:p w:rsidR="000E5C88" w:rsidRDefault="000E5C88" w:rsidP="0004097C">
            <w:pPr>
              <w:tabs>
                <w:tab w:val="center" w:pos="4677"/>
                <w:tab w:val="left" w:pos="7406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Профессии в школе.</w:t>
            </w:r>
          </w:p>
          <w:p w:rsidR="000E5C88" w:rsidRPr="000E5C88" w:rsidRDefault="000E5C88" w:rsidP="0004097C">
            <w:pPr>
              <w:tabs>
                <w:tab w:val="center" w:pos="4677"/>
                <w:tab w:val="left" w:pos="7406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5" w:type="dxa"/>
          </w:tcPr>
          <w:p w:rsidR="000E5C88" w:rsidRDefault="000E5C88" w:rsidP="0004097C">
            <w:pPr>
              <w:tabs>
                <w:tab w:val="center" w:pos="4677"/>
                <w:tab w:val="left" w:pos="7406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</w:tr>
      <w:tr w:rsidR="000E5C88" w:rsidTr="000E5C88">
        <w:tc>
          <w:tcPr>
            <w:tcW w:w="4785" w:type="dxa"/>
          </w:tcPr>
          <w:p w:rsidR="000E5C88" w:rsidRDefault="000E5C88" w:rsidP="0004097C">
            <w:pPr>
              <w:tabs>
                <w:tab w:val="center" w:pos="4677"/>
                <w:tab w:val="left" w:pos="7406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Знакомство с различными профессиями.</w:t>
            </w:r>
          </w:p>
          <w:p w:rsidR="000E5C88" w:rsidRDefault="000E5C88" w:rsidP="0004097C">
            <w:pPr>
              <w:tabs>
                <w:tab w:val="center" w:pos="4677"/>
                <w:tab w:val="left" w:pos="7406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5" w:type="dxa"/>
          </w:tcPr>
          <w:p w:rsidR="000E5C88" w:rsidRDefault="000E5C88" w:rsidP="0004097C">
            <w:pPr>
              <w:tabs>
                <w:tab w:val="center" w:pos="4677"/>
                <w:tab w:val="left" w:pos="7406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</w:t>
            </w:r>
          </w:p>
        </w:tc>
      </w:tr>
      <w:tr w:rsidR="000E5C88" w:rsidTr="000E5C88">
        <w:tc>
          <w:tcPr>
            <w:tcW w:w="4785" w:type="dxa"/>
          </w:tcPr>
          <w:p w:rsidR="000E5C88" w:rsidRDefault="000E5C88" w:rsidP="0004097C">
            <w:pPr>
              <w:tabs>
                <w:tab w:val="center" w:pos="4677"/>
                <w:tab w:val="left" w:pos="7406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Проект «Азбука профессий»</w:t>
            </w:r>
          </w:p>
          <w:p w:rsidR="000E5C88" w:rsidRDefault="000E5C88" w:rsidP="0004097C">
            <w:pPr>
              <w:tabs>
                <w:tab w:val="center" w:pos="4677"/>
                <w:tab w:val="left" w:pos="7406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5" w:type="dxa"/>
          </w:tcPr>
          <w:p w:rsidR="000E5C88" w:rsidRDefault="000E5C88" w:rsidP="0004097C">
            <w:pPr>
              <w:tabs>
                <w:tab w:val="center" w:pos="4677"/>
                <w:tab w:val="left" w:pos="7406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</w:tr>
      <w:tr w:rsidR="000E5C88" w:rsidTr="000E5C88">
        <w:tc>
          <w:tcPr>
            <w:tcW w:w="4785" w:type="dxa"/>
          </w:tcPr>
          <w:p w:rsidR="000E5C88" w:rsidRDefault="000E5C88" w:rsidP="0004097C">
            <w:pPr>
              <w:tabs>
                <w:tab w:val="center" w:pos="4677"/>
                <w:tab w:val="left" w:pos="7406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Профессия моих родителей.</w:t>
            </w:r>
          </w:p>
        </w:tc>
        <w:tc>
          <w:tcPr>
            <w:tcW w:w="4785" w:type="dxa"/>
          </w:tcPr>
          <w:p w:rsidR="000E5C88" w:rsidRDefault="000E5C88" w:rsidP="0004097C">
            <w:pPr>
              <w:tabs>
                <w:tab w:val="center" w:pos="4677"/>
                <w:tab w:val="left" w:pos="7406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  <w:p w:rsidR="000E5C88" w:rsidRDefault="000E5C88" w:rsidP="0004097C">
            <w:pPr>
              <w:tabs>
                <w:tab w:val="center" w:pos="4677"/>
                <w:tab w:val="left" w:pos="7406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0E5C88" w:rsidTr="000E5C88">
        <w:tc>
          <w:tcPr>
            <w:tcW w:w="4785" w:type="dxa"/>
          </w:tcPr>
          <w:p w:rsidR="000E5C88" w:rsidRDefault="000E5C88" w:rsidP="0004097C">
            <w:pPr>
              <w:tabs>
                <w:tab w:val="center" w:pos="4677"/>
                <w:tab w:val="left" w:pos="7406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Викторина «Что мы узнали?»</w:t>
            </w:r>
          </w:p>
        </w:tc>
        <w:tc>
          <w:tcPr>
            <w:tcW w:w="4785" w:type="dxa"/>
          </w:tcPr>
          <w:p w:rsidR="000E5C88" w:rsidRDefault="000E5C88" w:rsidP="0004097C">
            <w:pPr>
              <w:tabs>
                <w:tab w:val="center" w:pos="4677"/>
                <w:tab w:val="left" w:pos="7406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  <w:p w:rsidR="000E5C88" w:rsidRDefault="000E5C88" w:rsidP="0004097C">
            <w:pPr>
              <w:tabs>
                <w:tab w:val="center" w:pos="4677"/>
                <w:tab w:val="left" w:pos="7406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0E5C88" w:rsidTr="001B4CE1">
        <w:trPr>
          <w:trHeight w:val="1245"/>
        </w:trPr>
        <w:tc>
          <w:tcPr>
            <w:tcW w:w="4785" w:type="dxa"/>
          </w:tcPr>
          <w:p w:rsidR="001B4CE1" w:rsidRDefault="000E5C88" w:rsidP="0004097C">
            <w:pPr>
              <w:tabs>
                <w:tab w:val="center" w:pos="4677"/>
                <w:tab w:val="left" w:pos="7406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Подготовка к празднику «Все профессии важны, все профессии нужны!"</w:t>
            </w:r>
          </w:p>
        </w:tc>
        <w:tc>
          <w:tcPr>
            <w:tcW w:w="4785" w:type="dxa"/>
          </w:tcPr>
          <w:p w:rsidR="000E5C88" w:rsidRDefault="000E5C88" w:rsidP="0004097C">
            <w:pPr>
              <w:tabs>
                <w:tab w:val="center" w:pos="4677"/>
                <w:tab w:val="left" w:pos="7406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</w:tr>
      <w:tr w:rsidR="000E5C88" w:rsidTr="000E5C88">
        <w:tc>
          <w:tcPr>
            <w:tcW w:w="4785" w:type="dxa"/>
          </w:tcPr>
          <w:p w:rsidR="000E5C88" w:rsidRDefault="00133C0E" w:rsidP="0004097C">
            <w:pPr>
              <w:tabs>
                <w:tab w:val="center" w:pos="4677"/>
                <w:tab w:val="left" w:pos="7406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0E5C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0E5C88" w:rsidRPr="001B4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здник «Все профессии важны, все профессии нужны!»</w:t>
            </w:r>
          </w:p>
        </w:tc>
        <w:tc>
          <w:tcPr>
            <w:tcW w:w="4785" w:type="dxa"/>
          </w:tcPr>
          <w:p w:rsidR="000E5C88" w:rsidRDefault="000E5C88" w:rsidP="0004097C">
            <w:pPr>
              <w:tabs>
                <w:tab w:val="center" w:pos="4677"/>
                <w:tab w:val="left" w:pos="7406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  <w:p w:rsidR="000E5C88" w:rsidRDefault="000E5C88" w:rsidP="0004097C">
            <w:pPr>
              <w:tabs>
                <w:tab w:val="center" w:pos="4677"/>
                <w:tab w:val="left" w:pos="7406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0E5C88" w:rsidRDefault="000E5C88" w:rsidP="0004097C">
      <w:pPr>
        <w:tabs>
          <w:tab w:val="center" w:pos="4677"/>
          <w:tab w:val="left" w:pos="7406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3BD4" w:rsidRDefault="00FE3BD4" w:rsidP="0004097C">
      <w:pPr>
        <w:tabs>
          <w:tab w:val="center" w:pos="4677"/>
          <w:tab w:val="left" w:pos="7406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3BD4" w:rsidRDefault="00FE3BD4" w:rsidP="0004097C">
      <w:pPr>
        <w:tabs>
          <w:tab w:val="center" w:pos="4677"/>
          <w:tab w:val="left" w:pos="7406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652AA" w:rsidRDefault="008652AA" w:rsidP="0004097C">
      <w:pPr>
        <w:tabs>
          <w:tab w:val="center" w:pos="4677"/>
          <w:tab w:val="left" w:pos="7406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652AA" w:rsidRDefault="008652AA" w:rsidP="0004097C">
      <w:pPr>
        <w:tabs>
          <w:tab w:val="center" w:pos="4677"/>
          <w:tab w:val="left" w:pos="7406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652AA" w:rsidRDefault="008652AA" w:rsidP="0004097C">
      <w:pPr>
        <w:tabs>
          <w:tab w:val="center" w:pos="4677"/>
          <w:tab w:val="left" w:pos="7406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652AA" w:rsidRDefault="008652AA" w:rsidP="0004097C">
      <w:pPr>
        <w:tabs>
          <w:tab w:val="center" w:pos="4677"/>
          <w:tab w:val="left" w:pos="7406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652AA" w:rsidRDefault="008652AA" w:rsidP="0004097C">
      <w:pPr>
        <w:tabs>
          <w:tab w:val="center" w:pos="4677"/>
          <w:tab w:val="left" w:pos="7406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652AA" w:rsidRDefault="008652AA" w:rsidP="0004097C">
      <w:pPr>
        <w:tabs>
          <w:tab w:val="center" w:pos="4677"/>
          <w:tab w:val="left" w:pos="7406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652AA" w:rsidRDefault="008652AA" w:rsidP="008652AA">
      <w:pPr>
        <w:tabs>
          <w:tab w:val="center" w:pos="4677"/>
          <w:tab w:val="left" w:pos="7406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Календарно – тематическое планирование с указанием содержания и формы проведения занятий.</w:t>
      </w:r>
    </w:p>
    <w:tbl>
      <w:tblPr>
        <w:tblW w:w="10917" w:type="dxa"/>
        <w:tblCellSpacing w:w="0" w:type="dxa"/>
        <w:tblInd w:w="-1062" w:type="dxa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960"/>
        <w:gridCol w:w="30"/>
        <w:gridCol w:w="712"/>
        <w:gridCol w:w="83"/>
        <w:gridCol w:w="2611"/>
        <w:gridCol w:w="849"/>
        <w:gridCol w:w="3726"/>
        <w:gridCol w:w="1946"/>
      </w:tblGrid>
      <w:tr w:rsidR="00B7780F" w:rsidRPr="0004097C" w:rsidTr="00401C2E">
        <w:trPr>
          <w:tblCellSpacing w:w="0" w:type="dxa"/>
        </w:trPr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B7780F" w:rsidRDefault="00B7780F" w:rsidP="000409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ата</w:t>
            </w:r>
          </w:p>
          <w:p w:rsidR="00B7780F" w:rsidRDefault="00B7780F" w:rsidP="000409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780F" w:rsidRPr="008604D9" w:rsidRDefault="00B7780F" w:rsidP="00B778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0" w:type="dxa"/>
            </w:tcMar>
          </w:tcPr>
          <w:p w:rsidR="00B7780F" w:rsidRDefault="00B7780F" w:rsidP="000409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№</w:t>
            </w:r>
          </w:p>
          <w:p w:rsidR="00B7780F" w:rsidRDefault="00B7780F" w:rsidP="000409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780F" w:rsidRPr="008604D9" w:rsidRDefault="00B7780F" w:rsidP="00B778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0" w:type="dxa"/>
            </w:tcMar>
          </w:tcPr>
          <w:p w:rsidR="00B7780F" w:rsidRPr="008604D9" w:rsidRDefault="00B7780F" w:rsidP="000409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4D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Тема занятия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B7780F" w:rsidRPr="008604D9" w:rsidRDefault="00B7780F" w:rsidP="000409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4D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ол-во часов</w:t>
            </w:r>
          </w:p>
        </w:tc>
        <w:tc>
          <w:tcPr>
            <w:tcW w:w="37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B7780F" w:rsidRPr="008604D9" w:rsidRDefault="00B7780F" w:rsidP="000409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4D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сновное содержание</w:t>
            </w:r>
          </w:p>
        </w:tc>
        <w:tc>
          <w:tcPr>
            <w:tcW w:w="1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B7780F" w:rsidRPr="008604D9" w:rsidRDefault="00B7780F" w:rsidP="000409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4D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Форма организации занятия</w:t>
            </w:r>
          </w:p>
        </w:tc>
      </w:tr>
      <w:tr w:rsidR="0004097C" w:rsidRPr="0004097C" w:rsidTr="00B7780F">
        <w:trPr>
          <w:tblCellSpacing w:w="0" w:type="dxa"/>
        </w:trPr>
        <w:tc>
          <w:tcPr>
            <w:tcW w:w="10917" w:type="dxa"/>
            <w:gridSpan w:val="8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04097C" w:rsidRPr="0004097C" w:rsidRDefault="0004097C" w:rsidP="000409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9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ведение в мир профессий </w:t>
            </w:r>
            <w:r w:rsidR="008604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- </w:t>
            </w:r>
            <w:r w:rsidRPr="000409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ч</w:t>
            </w:r>
          </w:p>
        </w:tc>
      </w:tr>
      <w:tr w:rsidR="00B7780F" w:rsidRPr="0004097C" w:rsidTr="00401C2E">
        <w:trPr>
          <w:tblCellSpacing w:w="0" w:type="dxa"/>
        </w:trPr>
        <w:tc>
          <w:tcPr>
            <w:tcW w:w="99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7780F" w:rsidRPr="0004097C" w:rsidRDefault="00B7780F" w:rsidP="00B7780F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B7780F" w:rsidRPr="0004097C" w:rsidRDefault="00B7780F" w:rsidP="00B7780F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69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7780F" w:rsidRPr="0004097C" w:rsidRDefault="00B7780F" w:rsidP="000409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м человек трудится?</w:t>
            </w:r>
          </w:p>
        </w:tc>
        <w:tc>
          <w:tcPr>
            <w:tcW w:w="84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7780F" w:rsidRPr="0004097C" w:rsidRDefault="00B7780F" w:rsidP="000409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2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7780F" w:rsidRDefault="00B7780F" w:rsidP="0086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040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блемная ситуация: зачем человек трудится? </w:t>
            </w:r>
          </w:p>
          <w:p w:rsidR="00B7780F" w:rsidRPr="0004097C" w:rsidRDefault="00B7780F" w:rsidP="0086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040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ятия: «труд», «профессия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040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Собери пословицу о труде»</w:t>
            </w:r>
          </w:p>
        </w:tc>
        <w:tc>
          <w:tcPr>
            <w:tcW w:w="194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B7780F" w:rsidRDefault="00B7780F" w:rsidP="00B12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– игра</w:t>
            </w:r>
          </w:p>
          <w:p w:rsidR="00B7780F" w:rsidRPr="0004097C" w:rsidRDefault="00B7780F" w:rsidP="00B12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– беседа</w:t>
            </w:r>
          </w:p>
        </w:tc>
      </w:tr>
      <w:tr w:rsidR="00B7780F" w:rsidRPr="0004097C" w:rsidTr="00401C2E">
        <w:trPr>
          <w:tblCellSpacing w:w="0" w:type="dxa"/>
        </w:trPr>
        <w:tc>
          <w:tcPr>
            <w:tcW w:w="99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7780F" w:rsidRPr="0004097C" w:rsidRDefault="00B7780F" w:rsidP="00B7780F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B7780F" w:rsidRPr="0004097C" w:rsidRDefault="00B7780F" w:rsidP="00B7780F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69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7780F" w:rsidRPr="0004097C" w:rsidRDefault="00B7780F" w:rsidP="000409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е профессии ты знаешь?</w:t>
            </w:r>
          </w:p>
        </w:tc>
        <w:tc>
          <w:tcPr>
            <w:tcW w:w="84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7780F" w:rsidRPr="0004097C" w:rsidRDefault="00B7780F" w:rsidP="000409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2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7780F" w:rsidRDefault="00B7780F" w:rsidP="00C44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040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ная ситуация: какие профессии ты знаешь? Мини-рассказ учащихся о некоторых профессиях.</w:t>
            </w:r>
          </w:p>
          <w:p w:rsidR="00B7780F" w:rsidRPr="0004097C" w:rsidRDefault="00B7780F" w:rsidP="00C44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Угадай профессию!»</w:t>
            </w:r>
          </w:p>
        </w:tc>
        <w:tc>
          <w:tcPr>
            <w:tcW w:w="194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B7780F" w:rsidRDefault="00B7780F" w:rsidP="00B12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– игра</w:t>
            </w:r>
          </w:p>
          <w:p w:rsidR="00B7780F" w:rsidRDefault="00B7780F" w:rsidP="00B12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- беседа</w:t>
            </w:r>
          </w:p>
          <w:p w:rsidR="00B7780F" w:rsidRPr="0004097C" w:rsidRDefault="00B7780F" w:rsidP="00B128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25B4" w:rsidRPr="0004097C" w:rsidTr="00401C2E">
        <w:trPr>
          <w:tblCellSpacing w:w="0" w:type="dxa"/>
        </w:trPr>
        <w:tc>
          <w:tcPr>
            <w:tcW w:w="99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04097C" w:rsidRPr="0004097C" w:rsidRDefault="0004097C" w:rsidP="00040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04097C" w:rsidRPr="0004097C" w:rsidRDefault="00B1286B" w:rsidP="00A82F01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A82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69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04097C" w:rsidRPr="0004097C" w:rsidRDefault="0004097C" w:rsidP="000409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 интересных профессий</w:t>
            </w:r>
          </w:p>
        </w:tc>
        <w:tc>
          <w:tcPr>
            <w:tcW w:w="84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04097C" w:rsidRPr="0004097C" w:rsidRDefault="0004097C" w:rsidP="000409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2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04097C" w:rsidRPr="0004097C" w:rsidRDefault="00B1286B" w:rsidP="000409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04097C" w:rsidRPr="00040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сказ учителя о необычных профессиях: дег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ор, дрессировщик, спасатель и др.</w:t>
            </w:r>
          </w:p>
        </w:tc>
        <w:tc>
          <w:tcPr>
            <w:tcW w:w="194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5B220F" w:rsidRDefault="005B220F" w:rsidP="005B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– игра</w:t>
            </w:r>
          </w:p>
          <w:p w:rsidR="005B220F" w:rsidRDefault="005B220F" w:rsidP="005B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- беседа</w:t>
            </w:r>
          </w:p>
          <w:p w:rsidR="0004097C" w:rsidRPr="0004097C" w:rsidRDefault="0004097C" w:rsidP="000409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25B4" w:rsidRPr="0004097C" w:rsidTr="00401C2E">
        <w:trPr>
          <w:tblCellSpacing w:w="0" w:type="dxa"/>
        </w:trPr>
        <w:tc>
          <w:tcPr>
            <w:tcW w:w="99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04097C" w:rsidRPr="0004097C" w:rsidRDefault="0004097C" w:rsidP="00040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04097C" w:rsidRPr="0004097C" w:rsidRDefault="00B1286B" w:rsidP="00B1286B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1.4</w:t>
            </w:r>
          </w:p>
        </w:tc>
        <w:tc>
          <w:tcPr>
            <w:tcW w:w="269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04097C" w:rsidRPr="0004097C" w:rsidRDefault="0004097C" w:rsidP="000409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м пахнут ремесла?</w:t>
            </w:r>
          </w:p>
        </w:tc>
        <w:tc>
          <w:tcPr>
            <w:tcW w:w="84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04097C" w:rsidRPr="0004097C" w:rsidRDefault="0004097C" w:rsidP="000409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2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0059BB" w:rsidRDefault="00735B92" w:rsidP="00005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04097C" w:rsidRPr="00040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учителем произведения Д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и </w:t>
            </w:r>
            <w:r w:rsidR="0004097C" w:rsidRPr="00040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дари «Чем пахнут ремесла?»</w:t>
            </w:r>
          </w:p>
          <w:p w:rsidR="00F41C67" w:rsidRPr="0004097C" w:rsidRDefault="000059BB" w:rsidP="00401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04097C" w:rsidRPr="00040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куссия: почему бездельник не пахнет никак?</w:t>
            </w:r>
          </w:p>
        </w:tc>
        <w:tc>
          <w:tcPr>
            <w:tcW w:w="194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04097C" w:rsidRPr="0004097C" w:rsidRDefault="000059BB" w:rsidP="000059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- дискуссия</w:t>
            </w:r>
          </w:p>
        </w:tc>
      </w:tr>
      <w:tr w:rsidR="00A625B4" w:rsidRPr="0004097C" w:rsidTr="00401C2E">
        <w:trPr>
          <w:tblCellSpacing w:w="0" w:type="dxa"/>
        </w:trPr>
        <w:tc>
          <w:tcPr>
            <w:tcW w:w="99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04097C" w:rsidRPr="0004097C" w:rsidRDefault="0004097C" w:rsidP="00040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04097C" w:rsidRPr="0004097C" w:rsidRDefault="00B1286B" w:rsidP="00B1286B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1.5</w:t>
            </w:r>
          </w:p>
        </w:tc>
        <w:tc>
          <w:tcPr>
            <w:tcW w:w="269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04097C" w:rsidRPr="0004097C" w:rsidRDefault="0004097C" w:rsidP="000409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м я хочу стать?</w:t>
            </w:r>
          </w:p>
        </w:tc>
        <w:tc>
          <w:tcPr>
            <w:tcW w:w="84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04097C" w:rsidRPr="0004097C" w:rsidRDefault="0004097C" w:rsidP="000409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2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4A4EA2" w:rsidRDefault="00B1286B" w:rsidP="004A4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04097C" w:rsidRPr="00040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учителем отрывка из произведения В. Маяковского «Кем быть?». </w:t>
            </w:r>
          </w:p>
          <w:p w:rsidR="00F41C67" w:rsidRPr="0004097C" w:rsidRDefault="004A4EA2" w:rsidP="00D76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04097C" w:rsidRPr="00040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ерея рисунков «Кем я хочу стать?»</w:t>
            </w:r>
          </w:p>
        </w:tc>
        <w:tc>
          <w:tcPr>
            <w:tcW w:w="194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04097C" w:rsidRPr="0004097C" w:rsidRDefault="0013449E" w:rsidP="00DD55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- беседа</w:t>
            </w:r>
          </w:p>
        </w:tc>
      </w:tr>
      <w:tr w:rsidR="0004097C" w:rsidRPr="0004097C" w:rsidTr="00B7780F">
        <w:trPr>
          <w:tblCellSpacing w:w="0" w:type="dxa"/>
        </w:trPr>
        <w:tc>
          <w:tcPr>
            <w:tcW w:w="10917" w:type="dxa"/>
            <w:gridSpan w:val="8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04097C" w:rsidRPr="0004097C" w:rsidRDefault="0004097C" w:rsidP="000409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9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ессии в школе</w:t>
            </w:r>
            <w:r w:rsidR="00C668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- </w:t>
            </w:r>
            <w:r w:rsidRPr="000409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 ч</w:t>
            </w:r>
          </w:p>
        </w:tc>
      </w:tr>
      <w:tr w:rsidR="00A625B4" w:rsidRPr="0004097C" w:rsidTr="00401C2E">
        <w:trPr>
          <w:tblCellSpacing w:w="0" w:type="dxa"/>
        </w:trPr>
        <w:tc>
          <w:tcPr>
            <w:tcW w:w="99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04097C" w:rsidRPr="0004097C" w:rsidRDefault="0004097C" w:rsidP="00040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04097C" w:rsidRPr="0004097C" w:rsidRDefault="00C6680A" w:rsidP="00C6680A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2.6</w:t>
            </w:r>
          </w:p>
        </w:tc>
        <w:tc>
          <w:tcPr>
            <w:tcW w:w="269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04097C" w:rsidRPr="0004097C" w:rsidRDefault="0004097C" w:rsidP="000409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я - учитель</w:t>
            </w:r>
          </w:p>
        </w:tc>
        <w:tc>
          <w:tcPr>
            <w:tcW w:w="84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04097C" w:rsidRPr="0004097C" w:rsidRDefault="0004097C" w:rsidP="000409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2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04097C" w:rsidRPr="0004097C" w:rsidRDefault="00C6680A" w:rsidP="00040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Беседа по вопросу - к</w:t>
            </w:r>
            <w:r w:rsidR="0004097C" w:rsidRPr="00040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 такой учитель? Проблемная ситуация: каким должен быть учитель?</w:t>
            </w:r>
          </w:p>
          <w:p w:rsidR="0004097C" w:rsidRPr="0004097C" w:rsidRDefault="00C6680A" w:rsidP="00040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04097C" w:rsidRPr="00040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ценка «На уроке»</w:t>
            </w:r>
          </w:p>
          <w:p w:rsidR="00401C2E" w:rsidRPr="0004097C" w:rsidRDefault="00C6680A" w:rsidP="00401C2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04097C" w:rsidRPr="00040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загадок на тему «Школа»</w:t>
            </w:r>
          </w:p>
        </w:tc>
        <w:tc>
          <w:tcPr>
            <w:tcW w:w="194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8D73A8" w:rsidRDefault="008D73A8" w:rsidP="008D73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– игра</w:t>
            </w:r>
          </w:p>
          <w:p w:rsidR="008D73A8" w:rsidRDefault="008D73A8" w:rsidP="008D73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- беседа</w:t>
            </w:r>
          </w:p>
          <w:p w:rsidR="0004097C" w:rsidRPr="0004097C" w:rsidRDefault="0004097C" w:rsidP="000409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25B4" w:rsidRPr="0004097C" w:rsidTr="00401C2E">
        <w:trPr>
          <w:tblCellSpacing w:w="0" w:type="dxa"/>
        </w:trPr>
        <w:tc>
          <w:tcPr>
            <w:tcW w:w="99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04097C" w:rsidRPr="0004097C" w:rsidRDefault="0004097C" w:rsidP="00040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04097C" w:rsidRPr="0004097C" w:rsidRDefault="00191A60" w:rsidP="00191A60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2.7</w:t>
            </w:r>
          </w:p>
        </w:tc>
        <w:tc>
          <w:tcPr>
            <w:tcW w:w="269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41C67" w:rsidRDefault="00191A60" w:rsidP="00D303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и</w:t>
            </w:r>
            <w:r w:rsidR="0004097C" w:rsidRPr="00040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б</w:t>
            </w:r>
            <w:r w:rsidR="0004097C" w:rsidRPr="00040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блиотекар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сихолог, педагог ДО.</w:t>
            </w:r>
          </w:p>
          <w:p w:rsidR="00401C2E" w:rsidRPr="0004097C" w:rsidRDefault="00401C2E" w:rsidP="00D303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04097C" w:rsidRPr="0004097C" w:rsidRDefault="0004097C" w:rsidP="000409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26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04097C" w:rsidRPr="0004097C" w:rsidRDefault="00191A60" w:rsidP="000409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Экскурсия в школьную библиотеку, кабинет психолога.</w:t>
            </w:r>
            <w:r w:rsidR="0004097C" w:rsidRPr="00040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4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04097C" w:rsidRPr="0004097C" w:rsidRDefault="008D73A8" w:rsidP="00040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– экскурсия.</w:t>
            </w:r>
          </w:p>
        </w:tc>
      </w:tr>
      <w:tr w:rsidR="0004097C" w:rsidRPr="0004097C" w:rsidTr="00B7780F">
        <w:trPr>
          <w:tblCellSpacing w:w="0" w:type="dxa"/>
        </w:trPr>
        <w:tc>
          <w:tcPr>
            <w:tcW w:w="10917" w:type="dxa"/>
            <w:gridSpan w:val="8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04097C" w:rsidRPr="0004097C" w:rsidRDefault="0004097C" w:rsidP="000409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9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накомство с различными профессиями </w:t>
            </w:r>
            <w:r w:rsidR="00D303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- </w:t>
            </w:r>
            <w:r w:rsidRPr="000409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ч</w:t>
            </w:r>
          </w:p>
        </w:tc>
      </w:tr>
      <w:tr w:rsidR="00A625B4" w:rsidRPr="0004097C" w:rsidTr="00401C2E">
        <w:trPr>
          <w:tblCellSpacing w:w="0" w:type="dxa"/>
        </w:trPr>
        <w:tc>
          <w:tcPr>
            <w:tcW w:w="99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04097C" w:rsidRPr="0004097C" w:rsidRDefault="0004097C" w:rsidP="00040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04097C" w:rsidRDefault="00D303CB" w:rsidP="00D303CB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3.8</w:t>
            </w:r>
          </w:p>
          <w:p w:rsidR="002176EA" w:rsidRPr="0004097C" w:rsidRDefault="002176EA" w:rsidP="00D303CB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3.9</w:t>
            </w:r>
          </w:p>
        </w:tc>
        <w:tc>
          <w:tcPr>
            <w:tcW w:w="269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04097C" w:rsidRPr="0004097C" w:rsidRDefault="0004097C" w:rsidP="000409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ессия </w:t>
            </w:r>
            <w:r w:rsidR="000342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040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давец</w:t>
            </w:r>
            <w:r w:rsidR="000342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04097C" w:rsidRPr="0004097C" w:rsidRDefault="0004097C" w:rsidP="000409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2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04097C" w:rsidRPr="0004097C" w:rsidRDefault="002176EA" w:rsidP="00040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04097C" w:rsidRPr="00040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очное путешествие в магазин. </w:t>
            </w:r>
          </w:p>
          <w:p w:rsidR="00D303CB" w:rsidRPr="0004097C" w:rsidRDefault="002176EA" w:rsidP="002176EA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04097C" w:rsidRPr="00040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етно-ролевая игра «В магазине»</w:t>
            </w:r>
          </w:p>
        </w:tc>
        <w:tc>
          <w:tcPr>
            <w:tcW w:w="194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D303CB" w:rsidRDefault="002176EA" w:rsidP="00217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– беседа</w:t>
            </w:r>
          </w:p>
          <w:p w:rsidR="00D303CB" w:rsidRPr="0004097C" w:rsidRDefault="002176EA" w:rsidP="00B63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нятие – игра </w:t>
            </w:r>
          </w:p>
        </w:tc>
      </w:tr>
      <w:tr w:rsidR="00A625B4" w:rsidRPr="0004097C" w:rsidTr="00401C2E">
        <w:trPr>
          <w:tblCellSpacing w:w="0" w:type="dxa"/>
        </w:trPr>
        <w:tc>
          <w:tcPr>
            <w:tcW w:w="99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04097C" w:rsidRPr="0004097C" w:rsidRDefault="0004097C" w:rsidP="00040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04097C" w:rsidRDefault="0072396F" w:rsidP="0072396F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.10</w:t>
            </w:r>
          </w:p>
          <w:p w:rsidR="0072396F" w:rsidRPr="0004097C" w:rsidRDefault="0072396F" w:rsidP="0072396F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1</w:t>
            </w:r>
          </w:p>
        </w:tc>
        <w:tc>
          <w:tcPr>
            <w:tcW w:w="269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04097C" w:rsidRPr="0004097C" w:rsidRDefault="0004097C" w:rsidP="000409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я - парикмахер</w:t>
            </w:r>
          </w:p>
        </w:tc>
        <w:tc>
          <w:tcPr>
            <w:tcW w:w="84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04097C" w:rsidRPr="0004097C" w:rsidRDefault="0004097C" w:rsidP="000409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2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04097C" w:rsidRPr="0004097C" w:rsidRDefault="0072396F" w:rsidP="00040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04097C" w:rsidRPr="00040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с профессией парикмахера. </w:t>
            </w:r>
          </w:p>
          <w:p w:rsidR="0004097C" w:rsidRPr="0004097C" w:rsidRDefault="0072396F" w:rsidP="00040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Заочная э</w:t>
            </w:r>
            <w:r w:rsidR="0004097C" w:rsidRPr="00040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урсия в парикмахерскую</w:t>
            </w:r>
          </w:p>
        </w:tc>
        <w:tc>
          <w:tcPr>
            <w:tcW w:w="194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04097C" w:rsidRPr="0004097C" w:rsidRDefault="00421C15" w:rsidP="00040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- беседа</w:t>
            </w:r>
          </w:p>
        </w:tc>
      </w:tr>
      <w:tr w:rsidR="00A625B4" w:rsidRPr="0004097C" w:rsidTr="00401C2E">
        <w:trPr>
          <w:tblCellSpacing w:w="0" w:type="dxa"/>
        </w:trPr>
        <w:tc>
          <w:tcPr>
            <w:tcW w:w="99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04097C" w:rsidRPr="0004097C" w:rsidRDefault="0004097C" w:rsidP="00040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04097C" w:rsidRDefault="00421C15" w:rsidP="00421C15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3.12</w:t>
            </w:r>
          </w:p>
          <w:p w:rsidR="00421C15" w:rsidRPr="0004097C" w:rsidRDefault="00421C15" w:rsidP="00421C15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3.13</w:t>
            </w:r>
          </w:p>
        </w:tc>
        <w:tc>
          <w:tcPr>
            <w:tcW w:w="269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04097C" w:rsidRPr="0004097C" w:rsidRDefault="0004097C" w:rsidP="000409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я - повар</w:t>
            </w:r>
          </w:p>
        </w:tc>
        <w:tc>
          <w:tcPr>
            <w:tcW w:w="84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04097C" w:rsidRPr="0004097C" w:rsidRDefault="0004097C" w:rsidP="000409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2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4376E5" w:rsidRDefault="004376E5" w:rsidP="00437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04097C" w:rsidRPr="00040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с профессией повара. </w:t>
            </w:r>
          </w:p>
          <w:p w:rsidR="0004097C" w:rsidRPr="0004097C" w:rsidRDefault="004376E5" w:rsidP="00437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04097C" w:rsidRPr="00040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вьюиро</w:t>
            </w:r>
            <w:r w:rsidR="00421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е школьного повара.</w:t>
            </w:r>
          </w:p>
        </w:tc>
        <w:tc>
          <w:tcPr>
            <w:tcW w:w="194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04097C" w:rsidRPr="0004097C" w:rsidRDefault="00E03AA0" w:rsidP="00040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- беседа</w:t>
            </w:r>
          </w:p>
        </w:tc>
      </w:tr>
      <w:tr w:rsidR="00A625B4" w:rsidRPr="0004097C" w:rsidTr="00401C2E">
        <w:trPr>
          <w:tblCellSpacing w:w="0" w:type="dxa"/>
        </w:trPr>
        <w:tc>
          <w:tcPr>
            <w:tcW w:w="99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04097C" w:rsidRPr="0004097C" w:rsidRDefault="0004097C" w:rsidP="00040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04097C" w:rsidRDefault="00E03AA0" w:rsidP="00E03AA0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3.14</w:t>
            </w:r>
          </w:p>
          <w:p w:rsidR="00E03AA0" w:rsidRPr="0004097C" w:rsidRDefault="00E03AA0" w:rsidP="00E03AA0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5</w:t>
            </w:r>
          </w:p>
        </w:tc>
        <w:tc>
          <w:tcPr>
            <w:tcW w:w="269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04097C" w:rsidRPr="0004097C" w:rsidRDefault="0004097C" w:rsidP="000409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я - почтальон</w:t>
            </w:r>
          </w:p>
        </w:tc>
        <w:tc>
          <w:tcPr>
            <w:tcW w:w="84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04097C" w:rsidRPr="0004097C" w:rsidRDefault="0004097C" w:rsidP="000409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2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E03AA0" w:rsidRDefault="00E03AA0" w:rsidP="00E03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04097C" w:rsidRPr="00040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с профессией почтальона. </w:t>
            </w:r>
          </w:p>
          <w:p w:rsidR="0004097C" w:rsidRPr="0004097C" w:rsidRDefault="00E03AA0" w:rsidP="00E03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04097C" w:rsidRPr="00040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на почту.</w:t>
            </w:r>
          </w:p>
        </w:tc>
        <w:tc>
          <w:tcPr>
            <w:tcW w:w="194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04097C" w:rsidRDefault="00E03AA0" w:rsidP="00040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– беседа</w:t>
            </w:r>
          </w:p>
          <w:p w:rsidR="00E03AA0" w:rsidRPr="0004097C" w:rsidRDefault="00E03AA0" w:rsidP="00040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нятие – экскурсия  </w:t>
            </w:r>
          </w:p>
        </w:tc>
      </w:tr>
      <w:tr w:rsidR="00A625B4" w:rsidRPr="0004097C" w:rsidTr="00401C2E">
        <w:trPr>
          <w:tblCellSpacing w:w="0" w:type="dxa"/>
        </w:trPr>
        <w:tc>
          <w:tcPr>
            <w:tcW w:w="99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04097C" w:rsidRPr="0004097C" w:rsidRDefault="0004097C" w:rsidP="00040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04097C" w:rsidRDefault="00E03AA0" w:rsidP="00E03AA0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3.16</w:t>
            </w:r>
          </w:p>
          <w:p w:rsidR="00E03AA0" w:rsidRPr="0004097C" w:rsidRDefault="00E03AA0" w:rsidP="00E03AA0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3.17</w:t>
            </w:r>
          </w:p>
        </w:tc>
        <w:tc>
          <w:tcPr>
            <w:tcW w:w="269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04097C" w:rsidRPr="0004097C" w:rsidRDefault="0004097C" w:rsidP="000409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я - врач</w:t>
            </w:r>
          </w:p>
        </w:tc>
        <w:tc>
          <w:tcPr>
            <w:tcW w:w="84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04097C" w:rsidRPr="0004097C" w:rsidRDefault="0004097C" w:rsidP="000409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2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50C30" w:rsidRDefault="00B50C30" w:rsidP="00B50C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04097C" w:rsidRPr="00040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профессией врача.</w:t>
            </w:r>
          </w:p>
          <w:p w:rsidR="004376E5" w:rsidRDefault="00B50C30" w:rsidP="00B50C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4097C" w:rsidRPr="00040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40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вьюи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е школьного фельдшера.</w:t>
            </w:r>
          </w:p>
          <w:p w:rsidR="0004097C" w:rsidRPr="0004097C" w:rsidRDefault="00B50C30" w:rsidP="00B50C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04097C" w:rsidRPr="00040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етно-ролевая игра «В больнице»</w:t>
            </w:r>
          </w:p>
        </w:tc>
        <w:tc>
          <w:tcPr>
            <w:tcW w:w="194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8A097F" w:rsidRDefault="008A097F" w:rsidP="008A0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– беседа</w:t>
            </w:r>
          </w:p>
          <w:p w:rsidR="008A097F" w:rsidRDefault="008A097F" w:rsidP="008A0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- игра</w:t>
            </w:r>
          </w:p>
          <w:p w:rsidR="0004097C" w:rsidRPr="0004097C" w:rsidRDefault="0004097C" w:rsidP="008A097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25B4" w:rsidRPr="0004097C" w:rsidTr="00401C2E">
        <w:trPr>
          <w:tblCellSpacing w:w="0" w:type="dxa"/>
        </w:trPr>
        <w:tc>
          <w:tcPr>
            <w:tcW w:w="99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04097C" w:rsidRPr="0004097C" w:rsidRDefault="0004097C" w:rsidP="00040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04097C" w:rsidRDefault="00E03AA0" w:rsidP="00E03AA0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3.18</w:t>
            </w:r>
          </w:p>
          <w:p w:rsidR="00E03AA0" w:rsidRPr="0004097C" w:rsidRDefault="00E03AA0" w:rsidP="00E03AA0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3.19</w:t>
            </w:r>
          </w:p>
        </w:tc>
        <w:tc>
          <w:tcPr>
            <w:tcW w:w="269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04097C" w:rsidRPr="0004097C" w:rsidRDefault="0004097C" w:rsidP="000409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я - художник</w:t>
            </w:r>
          </w:p>
        </w:tc>
        <w:tc>
          <w:tcPr>
            <w:tcW w:w="84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04097C" w:rsidRPr="0004097C" w:rsidRDefault="0004097C" w:rsidP="000409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2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A097F" w:rsidRDefault="008A097F" w:rsidP="008A0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04097C" w:rsidRPr="00040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с профессией художника. </w:t>
            </w:r>
          </w:p>
          <w:p w:rsidR="008A097F" w:rsidRDefault="008A097F" w:rsidP="008A0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04097C" w:rsidRPr="00040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ина «Какие предметы нужны художнику?»</w:t>
            </w:r>
          </w:p>
          <w:p w:rsidR="0004097C" w:rsidRPr="0004097C" w:rsidRDefault="008A097F" w:rsidP="008A0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04097C" w:rsidRPr="00040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курс рисунков «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4097C" w:rsidRPr="00040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художник»</w:t>
            </w:r>
          </w:p>
        </w:tc>
        <w:tc>
          <w:tcPr>
            <w:tcW w:w="194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04097C" w:rsidRDefault="008A097F" w:rsidP="00040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– беседа</w:t>
            </w:r>
          </w:p>
          <w:p w:rsidR="008A097F" w:rsidRPr="0004097C" w:rsidRDefault="008A097F" w:rsidP="00040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- конкурс</w:t>
            </w:r>
          </w:p>
        </w:tc>
      </w:tr>
      <w:tr w:rsidR="0004097C" w:rsidRPr="0004097C" w:rsidTr="00B7780F">
        <w:trPr>
          <w:tblCellSpacing w:w="0" w:type="dxa"/>
        </w:trPr>
        <w:tc>
          <w:tcPr>
            <w:tcW w:w="10917" w:type="dxa"/>
            <w:gridSpan w:val="8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04097C" w:rsidRPr="0004097C" w:rsidRDefault="0004097C" w:rsidP="000409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9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ект «Азбука профессий»</w:t>
            </w:r>
            <w:r w:rsidR="00BD02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-  </w:t>
            </w:r>
            <w:r w:rsidRPr="000409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6ч</w:t>
            </w:r>
          </w:p>
        </w:tc>
      </w:tr>
      <w:tr w:rsidR="00A625B4" w:rsidRPr="0004097C" w:rsidTr="00401C2E">
        <w:trPr>
          <w:trHeight w:val="765"/>
          <w:tblCellSpacing w:w="0" w:type="dxa"/>
        </w:trPr>
        <w:tc>
          <w:tcPr>
            <w:tcW w:w="99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04097C" w:rsidRPr="0004097C" w:rsidRDefault="0004097C" w:rsidP="00040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04097C" w:rsidRPr="0004097C" w:rsidRDefault="00A625B4" w:rsidP="00A625B4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4.20</w:t>
            </w:r>
          </w:p>
        </w:tc>
        <w:tc>
          <w:tcPr>
            <w:tcW w:w="269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04097C" w:rsidRPr="0004097C" w:rsidRDefault="0004097C" w:rsidP="000409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ое занятие. Предъявление заданий группам</w:t>
            </w:r>
          </w:p>
        </w:tc>
        <w:tc>
          <w:tcPr>
            <w:tcW w:w="84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04097C" w:rsidRPr="0004097C" w:rsidRDefault="0004097C" w:rsidP="000409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26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04097C" w:rsidRPr="0004097C" w:rsidRDefault="006E11E5" w:rsidP="000409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04097C" w:rsidRPr="00040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ая работа: составление азбуки профессий.</w:t>
            </w:r>
          </w:p>
        </w:tc>
        <w:tc>
          <w:tcPr>
            <w:tcW w:w="194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04097C" w:rsidRPr="0004097C" w:rsidRDefault="00961E75" w:rsidP="00040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- беседа</w:t>
            </w:r>
          </w:p>
        </w:tc>
      </w:tr>
      <w:tr w:rsidR="00A625B4" w:rsidRPr="0004097C" w:rsidTr="00401C2E">
        <w:trPr>
          <w:tblCellSpacing w:w="0" w:type="dxa"/>
        </w:trPr>
        <w:tc>
          <w:tcPr>
            <w:tcW w:w="99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04097C" w:rsidRPr="0004097C" w:rsidRDefault="0004097C" w:rsidP="00040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04097C" w:rsidRPr="0004097C" w:rsidRDefault="00A625B4" w:rsidP="00A625B4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4.21</w:t>
            </w:r>
          </w:p>
        </w:tc>
        <w:tc>
          <w:tcPr>
            <w:tcW w:w="269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04097C" w:rsidRPr="0004097C" w:rsidRDefault="00F14046" w:rsidP="000409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04097C" w:rsidRPr="00040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мини-проектов на буквы А-Д</w:t>
            </w:r>
          </w:p>
        </w:tc>
        <w:tc>
          <w:tcPr>
            <w:tcW w:w="84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04097C" w:rsidRPr="0004097C" w:rsidRDefault="0004097C" w:rsidP="000409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2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04097C" w:rsidRPr="0004097C" w:rsidRDefault="00531720" w:rsidP="000409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04097C" w:rsidRPr="00040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мини-проектов: рассказы учащихся о профессиях на буквы 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4097C" w:rsidRPr="00040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4097C" w:rsidRPr="00040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194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04097C" w:rsidRPr="0004097C" w:rsidRDefault="00F14046" w:rsidP="00040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проектов.</w:t>
            </w:r>
          </w:p>
        </w:tc>
      </w:tr>
      <w:tr w:rsidR="00A625B4" w:rsidRPr="0004097C" w:rsidTr="00401C2E">
        <w:trPr>
          <w:tblCellSpacing w:w="0" w:type="dxa"/>
        </w:trPr>
        <w:tc>
          <w:tcPr>
            <w:tcW w:w="99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04097C" w:rsidRPr="0004097C" w:rsidRDefault="0004097C" w:rsidP="00040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04097C" w:rsidRPr="0004097C" w:rsidRDefault="00A625B4" w:rsidP="00A625B4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4.22</w:t>
            </w:r>
          </w:p>
        </w:tc>
        <w:tc>
          <w:tcPr>
            <w:tcW w:w="269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04097C" w:rsidRPr="0004097C" w:rsidRDefault="0004097C" w:rsidP="000409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мини-проектов на буквы Е-К</w:t>
            </w:r>
          </w:p>
        </w:tc>
        <w:tc>
          <w:tcPr>
            <w:tcW w:w="84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04097C" w:rsidRPr="0004097C" w:rsidRDefault="0004097C" w:rsidP="000409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2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04097C" w:rsidRPr="0004097C" w:rsidRDefault="001A7B9D" w:rsidP="000409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04097C" w:rsidRPr="00040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мини-проектов: рассказы учащихся о профессиях на буквы 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4097C" w:rsidRPr="00040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F14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4097C" w:rsidRPr="00040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194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04097C" w:rsidRPr="0004097C" w:rsidRDefault="00F14046" w:rsidP="00040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проектов.</w:t>
            </w:r>
          </w:p>
        </w:tc>
      </w:tr>
      <w:tr w:rsidR="00A625B4" w:rsidRPr="0004097C" w:rsidTr="00401C2E">
        <w:trPr>
          <w:tblCellSpacing w:w="0" w:type="dxa"/>
        </w:trPr>
        <w:tc>
          <w:tcPr>
            <w:tcW w:w="99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04097C" w:rsidRPr="0004097C" w:rsidRDefault="0004097C" w:rsidP="00040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04097C" w:rsidRPr="0004097C" w:rsidRDefault="003A13FA" w:rsidP="003A13FA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4.23</w:t>
            </w:r>
          </w:p>
        </w:tc>
        <w:tc>
          <w:tcPr>
            <w:tcW w:w="269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04097C" w:rsidRPr="0004097C" w:rsidRDefault="0004097C" w:rsidP="000409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мини-проектов на буквы Л-Р</w:t>
            </w:r>
          </w:p>
        </w:tc>
        <w:tc>
          <w:tcPr>
            <w:tcW w:w="84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04097C" w:rsidRPr="0004097C" w:rsidRDefault="0004097C" w:rsidP="000409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2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04097C" w:rsidRPr="0004097C" w:rsidRDefault="001A7B9D" w:rsidP="000409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04097C" w:rsidRPr="00040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мини-проектов: рассказы учащихся о профессиях на буквы 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4097C" w:rsidRPr="00040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4097C" w:rsidRPr="00040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194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04097C" w:rsidRPr="0004097C" w:rsidRDefault="001A7B9D" w:rsidP="00040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проектов.</w:t>
            </w:r>
          </w:p>
        </w:tc>
      </w:tr>
      <w:tr w:rsidR="00A625B4" w:rsidRPr="0004097C" w:rsidTr="00401C2E">
        <w:trPr>
          <w:tblCellSpacing w:w="0" w:type="dxa"/>
        </w:trPr>
        <w:tc>
          <w:tcPr>
            <w:tcW w:w="99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04097C" w:rsidRPr="0004097C" w:rsidRDefault="0004097C" w:rsidP="00040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04097C" w:rsidRPr="0004097C" w:rsidRDefault="003A13FA" w:rsidP="003A13FA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4.24</w:t>
            </w:r>
          </w:p>
        </w:tc>
        <w:tc>
          <w:tcPr>
            <w:tcW w:w="269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04097C" w:rsidRPr="0004097C" w:rsidRDefault="0004097C" w:rsidP="000409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мини-проектов на буквы С-Я</w:t>
            </w:r>
          </w:p>
        </w:tc>
        <w:tc>
          <w:tcPr>
            <w:tcW w:w="84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04097C" w:rsidRPr="0004097C" w:rsidRDefault="0004097C" w:rsidP="000409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2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04097C" w:rsidRPr="0004097C" w:rsidRDefault="001A7B9D" w:rsidP="000409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04097C" w:rsidRPr="00040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мини-проектов: рассказы учащихся о профессиях на буквы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4097C" w:rsidRPr="00040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4097C" w:rsidRPr="00040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194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04097C" w:rsidRPr="0004097C" w:rsidRDefault="001A7B9D" w:rsidP="00040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проектов.</w:t>
            </w:r>
          </w:p>
        </w:tc>
      </w:tr>
      <w:tr w:rsidR="00A625B4" w:rsidRPr="0004097C" w:rsidTr="00401C2E">
        <w:trPr>
          <w:tblCellSpacing w:w="0" w:type="dxa"/>
        </w:trPr>
        <w:tc>
          <w:tcPr>
            <w:tcW w:w="99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04097C" w:rsidRPr="0004097C" w:rsidRDefault="0004097C" w:rsidP="00040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04097C" w:rsidRPr="0004097C" w:rsidRDefault="003A13FA" w:rsidP="003A13FA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4.25</w:t>
            </w:r>
          </w:p>
        </w:tc>
        <w:tc>
          <w:tcPr>
            <w:tcW w:w="269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04097C" w:rsidRDefault="0004097C" w:rsidP="000409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результатов проекта</w:t>
            </w:r>
          </w:p>
          <w:p w:rsidR="00401C2E" w:rsidRDefault="00401C2E" w:rsidP="000409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1C2E" w:rsidRDefault="00401C2E" w:rsidP="000409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1C2E" w:rsidRDefault="00401C2E" w:rsidP="000409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1C2E" w:rsidRDefault="00401C2E" w:rsidP="000409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40B5" w:rsidRPr="0004097C" w:rsidRDefault="005240B5" w:rsidP="000409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04097C" w:rsidRPr="0004097C" w:rsidRDefault="0004097C" w:rsidP="000409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2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04097C" w:rsidRPr="0004097C" w:rsidRDefault="0004097C" w:rsidP="000409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папки «Азбука профессий».</w:t>
            </w:r>
          </w:p>
        </w:tc>
        <w:tc>
          <w:tcPr>
            <w:tcW w:w="194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04097C" w:rsidRDefault="001A7B9D" w:rsidP="00040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работа учащихся.</w:t>
            </w:r>
          </w:p>
          <w:p w:rsidR="008111BB" w:rsidRDefault="008111BB" w:rsidP="00040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11BB" w:rsidRDefault="008111BB" w:rsidP="00040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11BB" w:rsidRDefault="008111BB" w:rsidP="00040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11BB" w:rsidRDefault="008111BB" w:rsidP="00040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11BB" w:rsidRPr="0004097C" w:rsidRDefault="008111BB" w:rsidP="00040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097C" w:rsidRPr="0004097C" w:rsidTr="00B7780F">
        <w:trPr>
          <w:tblCellSpacing w:w="0" w:type="dxa"/>
        </w:trPr>
        <w:tc>
          <w:tcPr>
            <w:tcW w:w="10917" w:type="dxa"/>
            <w:gridSpan w:val="8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8111BB" w:rsidRPr="0004097C" w:rsidRDefault="0004097C" w:rsidP="00401C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9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рофессия моих родителей</w:t>
            </w:r>
            <w:r w:rsidR="00811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– 2 часа</w:t>
            </w:r>
          </w:p>
        </w:tc>
      </w:tr>
      <w:tr w:rsidR="00A625B4" w:rsidRPr="0004097C" w:rsidTr="00401C2E">
        <w:trPr>
          <w:trHeight w:val="903"/>
          <w:tblCellSpacing w:w="0" w:type="dxa"/>
        </w:trPr>
        <w:tc>
          <w:tcPr>
            <w:tcW w:w="990" w:type="dxa"/>
            <w:gridSpan w:val="2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04097C" w:rsidRPr="0004097C" w:rsidRDefault="0004097C" w:rsidP="00040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04097C" w:rsidRDefault="008111BB" w:rsidP="008111BB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.26</w:t>
            </w:r>
          </w:p>
          <w:p w:rsidR="008111BB" w:rsidRPr="0004097C" w:rsidRDefault="008111BB" w:rsidP="00401C2E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.27</w:t>
            </w:r>
          </w:p>
        </w:tc>
        <w:tc>
          <w:tcPr>
            <w:tcW w:w="2694" w:type="dxa"/>
            <w:gridSpan w:val="2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04097C" w:rsidRPr="0004097C" w:rsidRDefault="0004097C" w:rsidP="000409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м работают мои родители?</w:t>
            </w:r>
          </w:p>
        </w:tc>
        <w:tc>
          <w:tcPr>
            <w:tcW w:w="849" w:type="dxa"/>
            <w:tcBorders>
              <w:top w:val="nil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04097C" w:rsidRPr="0004097C" w:rsidRDefault="0004097C" w:rsidP="000409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04097C" w:rsidRPr="0004097C" w:rsidRDefault="008111BB" w:rsidP="000409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а </w:t>
            </w:r>
            <w:r w:rsidR="0004097C" w:rsidRPr="00040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фессия моих родителей»</w:t>
            </w:r>
          </w:p>
        </w:tc>
        <w:tc>
          <w:tcPr>
            <w:tcW w:w="1946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04097C" w:rsidRPr="0004097C" w:rsidRDefault="00CB6E5E" w:rsidP="00040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- беседа</w:t>
            </w:r>
          </w:p>
        </w:tc>
      </w:tr>
      <w:tr w:rsidR="00A625B4" w:rsidRPr="0004097C" w:rsidTr="00401C2E">
        <w:trPr>
          <w:tblCellSpacing w:w="0" w:type="dxa"/>
        </w:trPr>
        <w:tc>
          <w:tcPr>
            <w:tcW w:w="99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04097C" w:rsidRPr="0004097C" w:rsidRDefault="0004097C" w:rsidP="00040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04097C" w:rsidRPr="0004097C" w:rsidRDefault="00CB6E5E" w:rsidP="00DC4731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C4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8</w:t>
            </w:r>
          </w:p>
        </w:tc>
        <w:tc>
          <w:tcPr>
            <w:tcW w:w="269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04097C" w:rsidRPr="0004097C" w:rsidRDefault="0004097C" w:rsidP="000409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еча с родителями</w:t>
            </w:r>
          </w:p>
        </w:tc>
        <w:tc>
          <w:tcPr>
            <w:tcW w:w="84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04097C" w:rsidRPr="0004097C" w:rsidRDefault="0004097C" w:rsidP="000409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26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04097C" w:rsidRPr="0004097C" w:rsidRDefault="0004097C" w:rsidP="000409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сс-конференция с родителями на тему «Чем интересна Ваша профессия?»</w:t>
            </w:r>
          </w:p>
        </w:tc>
        <w:tc>
          <w:tcPr>
            <w:tcW w:w="194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04097C" w:rsidRPr="0004097C" w:rsidRDefault="00CB6E5E" w:rsidP="00040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- беседа</w:t>
            </w:r>
          </w:p>
        </w:tc>
      </w:tr>
      <w:tr w:rsidR="00896F15" w:rsidRPr="0004097C" w:rsidTr="00401C2E">
        <w:trPr>
          <w:tblCellSpacing w:w="0" w:type="dxa"/>
        </w:trPr>
        <w:tc>
          <w:tcPr>
            <w:tcW w:w="99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96F15" w:rsidRDefault="00896F15" w:rsidP="00040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6F15" w:rsidRDefault="00896F15" w:rsidP="00040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6F15" w:rsidRPr="0004097C" w:rsidRDefault="00896F15" w:rsidP="00040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96F15" w:rsidRDefault="00896F15" w:rsidP="00896F15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9</w:t>
            </w:r>
          </w:p>
        </w:tc>
        <w:tc>
          <w:tcPr>
            <w:tcW w:w="269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96F15" w:rsidRPr="0004097C" w:rsidRDefault="00896F15" w:rsidP="000409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мы узнали?</w:t>
            </w:r>
          </w:p>
        </w:tc>
        <w:tc>
          <w:tcPr>
            <w:tcW w:w="8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96F15" w:rsidRPr="0004097C" w:rsidRDefault="00896F15" w:rsidP="000409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26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96F15" w:rsidRPr="0004097C" w:rsidRDefault="00896F15" w:rsidP="000409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ина «Что мы узнали?</w:t>
            </w:r>
          </w:p>
        </w:tc>
        <w:tc>
          <w:tcPr>
            <w:tcW w:w="194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896F15" w:rsidRDefault="00896F15" w:rsidP="00040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нятие </w:t>
            </w:r>
            <w:r w:rsidR="00257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кторина</w:t>
            </w:r>
            <w:r w:rsidR="00257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бобщение изученных знаний.</w:t>
            </w:r>
          </w:p>
        </w:tc>
      </w:tr>
      <w:tr w:rsidR="00D16265" w:rsidRPr="0004097C" w:rsidTr="00B7780F">
        <w:trPr>
          <w:tblCellSpacing w:w="0" w:type="dxa"/>
        </w:trPr>
        <w:tc>
          <w:tcPr>
            <w:tcW w:w="10917" w:type="dxa"/>
            <w:gridSpan w:val="8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D16265" w:rsidRDefault="00D16265" w:rsidP="00040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6265" w:rsidRPr="00D16265" w:rsidRDefault="00D16265" w:rsidP="000409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62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ые занятия – 4 часа</w:t>
            </w:r>
          </w:p>
        </w:tc>
      </w:tr>
      <w:tr w:rsidR="00896F15" w:rsidRPr="0004097C" w:rsidTr="00401C2E">
        <w:trPr>
          <w:tblCellSpacing w:w="0" w:type="dxa"/>
        </w:trPr>
        <w:tc>
          <w:tcPr>
            <w:tcW w:w="99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96F15" w:rsidRDefault="00896F15" w:rsidP="00040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6F15" w:rsidRPr="0004097C" w:rsidRDefault="00896F15" w:rsidP="00040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96F15" w:rsidRDefault="00896F15" w:rsidP="00DC4731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.30</w:t>
            </w:r>
          </w:p>
          <w:p w:rsidR="00896F15" w:rsidRDefault="00896F15" w:rsidP="00DC4731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.31</w:t>
            </w:r>
          </w:p>
          <w:p w:rsidR="00896F15" w:rsidRDefault="00896F15" w:rsidP="00DC4731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.32</w:t>
            </w:r>
          </w:p>
        </w:tc>
        <w:tc>
          <w:tcPr>
            <w:tcW w:w="269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96F15" w:rsidRDefault="000228E5" w:rsidP="00022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Подготовка к празднику </w:t>
            </w:r>
          </w:p>
          <w:p w:rsidR="000228E5" w:rsidRPr="000228E5" w:rsidRDefault="000228E5" w:rsidP="00022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се профессии важны, все профессии нужны!"</w:t>
            </w:r>
          </w:p>
        </w:tc>
        <w:tc>
          <w:tcPr>
            <w:tcW w:w="8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96F15" w:rsidRPr="0004097C" w:rsidRDefault="000228E5" w:rsidP="000409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2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96F15" w:rsidRPr="0004097C" w:rsidRDefault="000228E5" w:rsidP="000409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празднику.</w:t>
            </w:r>
          </w:p>
        </w:tc>
        <w:tc>
          <w:tcPr>
            <w:tcW w:w="194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896F15" w:rsidRDefault="00257F33" w:rsidP="00040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петиция</w:t>
            </w:r>
          </w:p>
        </w:tc>
      </w:tr>
      <w:tr w:rsidR="00896F15" w:rsidRPr="0004097C" w:rsidTr="00401C2E">
        <w:trPr>
          <w:tblCellSpacing w:w="0" w:type="dxa"/>
        </w:trPr>
        <w:tc>
          <w:tcPr>
            <w:tcW w:w="99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96F15" w:rsidRDefault="00896F15" w:rsidP="00040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6F15" w:rsidRPr="0004097C" w:rsidRDefault="00896F15" w:rsidP="00040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96F15" w:rsidRDefault="006F5671" w:rsidP="00DC4731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.33</w:t>
            </w:r>
          </w:p>
        </w:tc>
        <w:tc>
          <w:tcPr>
            <w:tcW w:w="269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96F15" w:rsidRPr="0004097C" w:rsidRDefault="006F5671" w:rsidP="000409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913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 «Все профессии важны, все профессии нужны!»</w:t>
            </w:r>
          </w:p>
        </w:tc>
        <w:tc>
          <w:tcPr>
            <w:tcW w:w="8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96F15" w:rsidRPr="0004097C" w:rsidRDefault="009138C1" w:rsidP="000409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2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96F15" w:rsidRPr="0004097C" w:rsidRDefault="00896F15" w:rsidP="000409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896F15" w:rsidRDefault="009138C1" w:rsidP="00040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</w:t>
            </w:r>
          </w:p>
        </w:tc>
      </w:tr>
    </w:tbl>
    <w:p w:rsidR="0004097C" w:rsidRDefault="0004097C" w:rsidP="0004097C">
      <w:pPr>
        <w:tabs>
          <w:tab w:val="center" w:pos="4677"/>
          <w:tab w:val="left" w:pos="7406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4101" w:rsidRDefault="00524101" w:rsidP="0004097C">
      <w:pPr>
        <w:tabs>
          <w:tab w:val="center" w:pos="4677"/>
          <w:tab w:val="left" w:pos="7406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4101" w:rsidRDefault="00524101" w:rsidP="0004097C">
      <w:pPr>
        <w:tabs>
          <w:tab w:val="center" w:pos="4677"/>
          <w:tab w:val="left" w:pos="7406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4101" w:rsidRDefault="00524101" w:rsidP="0004097C">
      <w:pPr>
        <w:tabs>
          <w:tab w:val="center" w:pos="4677"/>
          <w:tab w:val="left" w:pos="7406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4101" w:rsidRDefault="00524101" w:rsidP="0004097C">
      <w:pPr>
        <w:tabs>
          <w:tab w:val="center" w:pos="4677"/>
          <w:tab w:val="left" w:pos="7406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4101" w:rsidRDefault="00524101" w:rsidP="0004097C">
      <w:pPr>
        <w:tabs>
          <w:tab w:val="center" w:pos="4677"/>
          <w:tab w:val="left" w:pos="7406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4101" w:rsidRDefault="00524101" w:rsidP="0004097C">
      <w:pPr>
        <w:tabs>
          <w:tab w:val="center" w:pos="4677"/>
          <w:tab w:val="left" w:pos="7406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4101" w:rsidRDefault="00524101" w:rsidP="0004097C">
      <w:pPr>
        <w:tabs>
          <w:tab w:val="center" w:pos="4677"/>
          <w:tab w:val="left" w:pos="7406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4101" w:rsidRDefault="00524101" w:rsidP="0004097C">
      <w:pPr>
        <w:tabs>
          <w:tab w:val="center" w:pos="4677"/>
          <w:tab w:val="left" w:pos="7406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1C2E" w:rsidRDefault="00401C2E" w:rsidP="0004097C">
      <w:pPr>
        <w:tabs>
          <w:tab w:val="center" w:pos="4677"/>
          <w:tab w:val="left" w:pos="7406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4101" w:rsidRDefault="00524101" w:rsidP="0004097C">
      <w:pPr>
        <w:tabs>
          <w:tab w:val="center" w:pos="4677"/>
          <w:tab w:val="left" w:pos="7406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4101" w:rsidRDefault="00524101" w:rsidP="0004097C">
      <w:pPr>
        <w:tabs>
          <w:tab w:val="center" w:pos="4677"/>
          <w:tab w:val="left" w:pos="7406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50D9" w:rsidRDefault="00CA50D9" w:rsidP="00524101">
      <w:pPr>
        <w:tabs>
          <w:tab w:val="center" w:pos="4677"/>
          <w:tab w:val="left" w:pos="7406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50D9" w:rsidRDefault="00CA50D9" w:rsidP="00CA50D9">
      <w:pPr>
        <w:tabs>
          <w:tab w:val="center" w:pos="4677"/>
          <w:tab w:val="left" w:pos="7406"/>
        </w:tabs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ложение 1</w:t>
      </w:r>
    </w:p>
    <w:p w:rsidR="00524101" w:rsidRDefault="00524101" w:rsidP="00524101">
      <w:pPr>
        <w:tabs>
          <w:tab w:val="center" w:pos="4677"/>
          <w:tab w:val="left" w:pos="7406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ы учета рабочей программы воспитания в рабочей программе курса внеурочной деятельности «В мире профессий»</w:t>
      </w:r>
    </w:p>
    <w:p w:rsidR="00524101" w:rsidRDefault="00524101" w:rsidP="00524101">
      <w:pPr>
        <w:tabs>
          <w:tab w:val="center" w:pos="4677"/>
          <w:tab w:val="left" w:pos="7406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4101">
        <w:rPr>
          <w:rFonts w:ascii="Times New Roman" w:hAnsi="Times New Roman" w:cs="Times New Roman"/>
          <w:sz w:val="28"/>
          <w:szCs w:val="28"/>
        </w:rPr>
        <w:t xml:space="preserve">      Рабочая программа воспитания МОУ СШ № 3 г. Гаврилов – Яма  реализуется в том числе и через использование воспитательного потенциала курса внеурочной деятельности «В мире профессий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24101" w:rsidRDefault="00524101" w:rsidP="00524101">
      <w:pPr>
        <w:tabs>
          <w:tab w:val="center" w:pos="4677"/>
          <w:tab w:val="left" w:pos="7406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 работа осуществляется в следующих формах:</w:t>
      </w:r>
    </w:p>
    <w:p w:rsidR="00524101" w:rsidRPr="00524101" w:rsidRDefault="00524101" w:rsidP="00524101">
      <w:pPr>
        <w:tabs>
          <w:tab w:val="center" w:pos="4677"/>
          <w:tab w:val="left" w:pos="7406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4101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4101">
        <w:rPr>
          <w:rFonts w:ascii="Times New Roman" w:hAnsi="Times New Roman" w:cs="Times New Roman"/>
          <w:sz w:val="28"/>
          <w:szCs w:val="28"/>
        </w:rPr>
        <w:t xml:space="preserve">Побуждение обучающихся соблюдать на занятии  общепринятые нормы поведения, правила общения со старшими (педагогическими работниками) и сверстниками (обучающимися), принципы учебной дисциплины и самоорганизации.  Привлечение внимания обучающихся к ценностному аспекту изучаемых на  занятиях  предметов, явлений, событий через:  </w:t>
      </w:r>
    </w:p>
    <w:p w:rsidR="00524101" w:rsidRPr="00524101" w:rsidRDefault="00524101" w:rsidP="00524101">
      <w:pPr>
        <w:tabs>
          <w:tab w:val="center" w:pos="4677"/>
          <w:tab w:val="left" w:pos="7406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4101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524101">
        <w:rPr>
          <w:rFonts w:ascii="Times New Roman" w:hAnsi="Times New Roman" w:cs="Times New Roman"/>
          <w:sz w:val="28"/>
          <w:szCs w:val="28"/>
        </w:rPr>
        <w:t>демонстрацию обучающимся примеров ответственного, гражданского поведения, проявления человеколюбия и добросердечности,</w:t>
      </w:r>
    </w:p>
    <w:p w:rsidR="00524101" w:rsidRDefault="00524101" w:rsidP="00524101">
      <w:pPr>
        <w:tabs>
          <w:tab w:val="center" w:pos="4677"/>
          <w:tab w:val="left" w:pos="7406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4101">
        <w:rPr>
          <w:rFonts w:ascii="Times New Roman" w:hAnsi="Times New Roman" w:cs="Times New Roman"/>
          <w:sz w:val="28"/>
          <w:szCs w:val="28"/>
        </w:rPr>
        <w:t>- использование на уроках информации,  затрагивающей важные социальные, нравственные, этические вопросы.</w:t>
      </w:r>
    </w:p>
    <w:p w:rsidR="00524101" w:rsidRDefault="00524101" w:rsidP="00524101">
      <w:pPr>
        <w:tabs>
          <w:tab w:val="center" w:pos="4677"/>
          <w:tab w:val="left" w:pos="7406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</w:t>
      </w:r>
      <w:r w:rsidRPr="00524101">
        <w:rPr>
          <w:rFonts w:ascii="Times New Roman" w:hAnsi="Times New Roman" w:cs="Times New Roman"/>
          <w:sz w:val="28"/>
          <w:szCs w:val="28"/>
        </w:rPr>
        <w:t>Использование воспитательных возможностей содержания учебного курса для формирования у обучающихся российских традиционных духовно-нравственных и социокультурных ценностей через подбор соответствующих текстов для чтения, проблемных ситуаций для обсуждения в классе.</w:t>
      </w:r>
    </w:p>
    <w:p w:rsidR="00EA2897" w:rsidRPr="00EA2897" w:rsidRDefault="00EA2897" w:rsidP="00BC51D6">
      <w:pPr>
        <w:tabs>
          <w:tab w:val="center" w:pos="4677"/>
          <w:tab w:val="left" w:pos="7406"/>
        </w:tabs>
        <w:spacing w:before="100" w:beforeAutospacing="1" w:after="100" w:afterAutospacing="1" w:line="240" w:lineRule="auto"/>
      </w:pPr>
      <w:r w:rsidRPr="00EA2897">
        <w:rPr>
          <w:rFonts w:ascii="Times New Roman" w:hAnsi="Times New Roman" w:cs="Times New Roman"/>
          <w:sz w:val="28"/>
          <w:szCs w:val="28"/>
        </w:rPr>
        <w:t xml:space="preserve">* </w:t>
      </w:r>
      <w:r w:rsidR="00524101" w:rsidRPr="00EA2897">
        <w:rPr>
          <w:rFonts w:ascii="Times New Roman" w:hAnsi="Times New Roman" w:cs="Times New Roman"/>
          <w:sz w:val="28"/>
          <w:szCs w:val="28"/>
        </w:rPr>
        <w:t xml:space="preserve">  Инициирование обсуждений, высказываний своего мнения, выработки своего</w:t>
      </w:r>
      <w:r w:rsidRPr="00EA2897">
        <w:rPr>
          <w:rFonts w:ascii="Times New Roman" w:hAnsi="Times New Roman" w:cs="Times New Roman"/>
          <w:sz w:val="28"/>
          <w:szCs w:val="28"/>
        </w:rPr>
        <w:t xml:space="preserve"> </w:t>
      </w:r>
      <w:r w:rsidR="00524101" w:rsidRPr="00EA2897">
        <w:rPr>
          <w:rFonts w:ascii="Times New Roman" w:hAnsi="Times New Roman" w:cs="Times New Roman"/>
          <w:sz w:val="28"/>
          <w:szCs w:val="28"/>
        </w:rPr>
        <w:t>личностного отношения к изучаемым лицам, произведениям художественной литературы и искусств</w:t>
      </w:r>
      <w:r w:rsidR="00BC51D6">
        <w:rPr>
          <w:rFonts w:ascii="Times New Roman" w:hAnsi="Times New Roman" w:cs="Times New Roman"/>
          <w:sz w:val="28"/>
          <w:szCs w:val="28"/>
        </w:rPr>
        <w:t>а.</w:t>
      </w:r>
    </w:p>
    <w:p w:rsidR="00BC51D6" w:rsidRDefault="00EA2897" w:rsidP="00524101">
      <w:pPr>
        <w:tabs>
          <w:tab w:val="center" w:pos="4677"/>
          <w:tab w:val="left" w:pos="7406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51D6">
        <w:rPr>
          <w:sz w:val="28"/>
          <w:szCs w:val="28"/>
        </w:rPr>
        <w:t xml:space="preserve">* </w:t>
      </w:r>
      <w:r w:rsidR="00BC51D6" w:rsidRPr="00BC51D6">
        <w:rPr>
          <w:rFonts w:ascii="Times New Roman" w:hAnsi="Times New Roman" w:cs="Times New Roman"/>
          <w:sz w:val="28"/>
          <w:szCs w:val="28"/>
        </w:rPr>
        <w:t xml:space="preserve">Включение в занятие </w:t>
      </w:r>
      <w:r w:rsidR="00524101" w:rsidRPr="00BC51D6">
        <w:rPr>
          <w:rFonts w:ascii="Times New Roman" w:hAnsi="Times New Roman" w:cs="Times New Roman"/>
          <w:sz w:val="28"/>
          <w:szCs w:val="28"/>
        </w:rPr>
        <w:t xml:space="preserve"> игровых процедур, которые помогают поддержать мотивацию</w:t>
      </w:r>
      <w:r w:rsidR="00BC51D6" w:rsidRPr="00BC51D6">
        <w:rPr>
          <w:rFonts w:ascii="Times New Roman" w:hAnsi="Times New Roman" w:cs="Times New Roman"/>
          <w:sz w:val="28"/>
          <w:szCs w:val="28"/>
        </w:rPr>
        <w:t xml:space="preserve"> </w:t>
      </w:r>
      <w:r w:rsidR="00524101" w:rsidRPr="00BC51D6">
        <w:rPr>
          <w:rFonts w:ascii="Times New Roman" w:hAnsi="Times New Roman" w:cs="Times New Roman"/>
          <w:sz w:val="28"/>
          <w:szCs w:val="28"/>
        </w:rPr>
        <w:t>обучающихся к получению знаний, налаживанию позитивных межличностных отношений в классе, помогают установлению доброжела</w:t>
      </w:r>
      <w:r w:rsidR="00BC51D6" w:rsidRPr="00BC51D6">
        <w:rPr>
          <w:rFonts w:ascii="Times New Roman" w:hAnsi="Times New Roman" w:cs="Times New Roman"/>
          <w:sz w:val="28"/>
          <w:szCs w:val="28"/>
        </w:rPr>
        <w:t>тельной атмосферы во время занятия.</w:t>
      </w:r>
    </w:p>
    <w:p w:rsidR="00BC51D6" w:rsidRDefault="00BC51D6" w:rsidP="00524101">
      <w:pPr>
        <w:tabs>
          <w:tab w:val="center" w:pos="4677"/>
          <w:tab w:val="left" w:pos="7406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</w:t>
      </w:r>
      <w:r w:rsidRPr="00BC51D6">
        <w:rPr>
          <w:rFonts w:ascii="Times New Roman" w:hAnsi="Times New Roman" w:cs="Times New Roman"/>
          <w:sz w:val="28"/>
          <w:szCs w:val="28"/>
        </w:rPr>
        <w:t xml:space="preserve">Применение на занятии </w:t>
      </w:r>
      <w:r w:rsidR="00524101" w:rsidRPr="00BC51D6">
        <w:rPr>
          <w:rFonts w:ascii="Times New Roman" w:hAnsi="Times New Roman" w:cs="Times New Roman"/>
          <w:sz w:val="28"/>
          <w:szCs w:val="28"/>
        </w:rPr>
        <w:t xml:space="preserve"> интерактивных форм работы, стимулирующих</w:t>
      </w:r>
      <w:r w:rsidRPr="00BC51D6">
        <w:rPr>
          <w:rFonts w:ascii="Times New Roman" w:hAnsi="Times New Roman" w:cs="Times New Roman"/>
          <w:sz w:val="28"/>
          <w:szCs w:val="28"/>
        </w:rPr>
        <w:t xml:space="preserve"> </w:t>
      </w:r>
      <w:r w:rsidR="00524101" w:rsidRPr="00BC51D6">
        <w:rPr>
          <w:rFonts w:ascii="Times New Roman" w:hAnsi="Times New Roman" w:cs="Times New Roman"/>
          <w:sz w:val="28"/>
          <w:szCs w:val="28"/>
        </w:rPr>
        <w:t xml:space="preserve"> познавательную мотивацию обучающихся.  Применение групповой работы или работы в парах, которые способствуют</w:t>
      </w:r>
      <w:r w:rsidRPr="00BC51D6">
        <w:rPr>
          <w:rFonts w:ascii="Times New Roman" w:hAnsi="Times New Roman" w:cs="Times New Roman"/>
          <w:sz w:val="28"/>
          <w:szCs w:val="28"/>
        </w:rPr>
        <w:t xml:space="preserve"> </w:t>
      </w:r>
      <w:r w:rsidR="00524101" w:rsidRPr="00BC51D6">
        <w:rPr>
          <w:rFonts w:ascii="Times New Roman" w:hAnsi="Times New Roman" w:cs="Times New Roman"/>
          <w:sz w:val="28"/>
          <w:szCs w:val="28"/>
        </w:rPr>
        <w:t xml:space="preserve"> развитию навыков командной работы и взаимодействию с другими обучающимися.  </w:t>
      </w:r>
    </w:p>
    <w:p w:rsidR="00BC51D6" w:rsidRPr="00BC51D6" w:rsidRDefault="00BC51D6" w:rsidP="00524101">
      <w:pPr>
        <w:tabs>
          <w:tab w:val="center" w:pos="4677"/>
          <w:tab w:val="left" w:pos="7406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</w:t>
      </w:r>
      <w:r w:rsidRPr="00BC51D6">
        <w:rPr>
          <w:rFonts w:ascii="Times New Roman" w:hAnsi="Times New Roman" w:cs="Times New Roman"/>
          <w:sz w:val="28"/>
          <w:szCs w:val="28"/>
        </w:rPr>
        <w:t xml:space="preserve">Выбор и использование на занятии </w:t>
      </w:r>
      <w:r w:rsidR="00524101" w:rsidRPr="00BC51D6">
        <w:rPr>
          <w:rFonts w:ascii="Times New Roman" w:hAnsi="Times New Roman" w:cs="Times New Roman"/>
          <w:sz w:val="28"/>
          <w:szCs w:val="28"/>
        </w:rPr>
        <w:t xml:space="preserve"> методов, методик, технологий, оказывающих</w:t>
      </w:r>
      <w:r w:rsidRPr="00BC51D6">
        <w:rPr>
          <w:rFonts w:ascii="Times New Roman" w:hAnsi="Times New Roman" w:cs="Times New Roman"/>
          <w:sz w:val="28"/>
          <w:szCs w:val="28"/>
        </w:rPr>
        <w:t xml:space="preserve"> </w:t>
      </w:r>
      <w:r w:rsidR="00524101" w:rsidRPr="00BC51D6">
        <w:rPr>
          <w:rFonts w:ascii="Times New Roman" w:hAnsi="Times New Roman" w:cs="Times New Roman"/>
          <w:sz w:val="28"/>
          <w:szCs w:val="28"/>
        </w:rPr>
        <w:t xml:space="preserve"> воспитательное воздействие на личность в соответствии с воспитательным идеалом, целью и задачами воспитания.  </w:t>
      </w:r>
    </w:p>
    <w:p w:rsidR="00BC51D6" w:rsidRDefault="00BC51D6" w:rsidP="00524101">
      <w:pPr>
        <w:tabs>
          <w:tab w:val="center" w:pos="4677"/>
          <w:tab w:val="left" w:pos="7406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51D6">
        <w:rPr>
          <w:rFonts w:ascii="Times New Roman" w:hAnsi="Times New Roman" w:cs="Times New Roman"/>
          <w:sz w:val="28"/>
          <w:szCs w:val="28"/>
        </w:rPr>
        <w:lastRenderedPageBreak/>
        <w:t>*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51D6">
        <w:rPr>
          <w:rFonts w:ascii="Times New Roman" w:hAnsi="Times New Roman" w:cs="Times New Roman"/>
          <w:sz w:val="28"/>
          <w:szCs w:val="28"/>
        </w:rPr>
        <w:t xml:space="preserve"> </w:t>
      </w:r>
      <w:r w:rsidR="00524101" w:rsidRPr="00BC51D6">
        <w:rPr>
          <w:rFonts w:ascii="Times New Roman" w:hAnsi="Times New Roman" w:cs="Times New Roman"/>
          <w:sz w:val="28"/>
          <w:szCs w:val="28"/>
        </w:rPr>
        <w:t>Инициирование и поддержка исследовательской деятельности школьников в</w:t>
      </w:r>
      <w:r w:rsidRPr="00BC51D6">
        <w:rPr>
          <w:rFonts w:ascii="Times New Roman" w:hAnsi="Times New Roman" w:cs="Times New Roman"/>
          <w:sz w:val="28"/>
          <w:szCs w:val="28"/>
        </w:rPr>
        <w:t xml:space="preserve"> </w:t>
      </w:r>
      <w:r w:rsidR="00524101" w:rsidRPr="00BC51D6">
        <w:rPr>
          <w:rFonts w:ascii="Times New Roman" w:hAnsi="Times New Roman" w:cs="Times New Roman"/>
          <w:sz w:val="28"/>
          <w:szCs w:val="28"/>
        </w:rPr>
        <w:t xml:space="preserve">форме включения в </w:t>
      </w:r>
      <w:r w:rsidRPr="00BC51D6">
        <w:rPr>
          <w:rFonts w:ascii="Times New Roman" w:hAnsi="Times New Roman" w:cs="Times New Roman"/>
          <w:sz w:val="28"/>
          <w:szCs w:val="28"/>
        </w:rPr>
        <w:t xml:space="preserve"> занятие </w:t>
      </w:r>
      <w:r w:rsidR="00524101" w:rsidRPr="00BC51D6">
        <w:rPr>
          <w:rFonts w:ascii="Times New Roman" w:hAnsi="Times New Roman" w:cs="Times New Roman"/>
          <w:sz w:val="28"/>
          <w:szCs w:val="28"/>
        </w:rPr>
        <w:t>различных исследовательских заданий, что дает возможность обучающимся приобрести навыки самостоятельного решения теоретической проблемы, генерирования и оформления собственных гипотез, уважительного отношения к чужим идеям, публичного выступления, аргументирования и отстаивания своей точки зрения.</w:t>
      </w:r>
    </w:p>
    <w:p w:rsidR="00524101" w:rsidRPr="00BC51D6" w:rsidRDefault="00BC51D6" w:rsidP="00524101">
      <w:pPr>
        <w:tabs>
          <w:tab w:val="center" w:pos="4677"/>
          <w:tab w:val="left" w:pos="7406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524101" w:rsidRPr="00BC51D6">
        <w:rPr>
          <w:rFonts w:ascii="Times New Roman" w:hAnsi="Times New Roman" w:cs="Times New Roman"/>
          <w:sz w:val="28"/>
          <w:szCs w:val="28"/>
        </w:rPr>
        <w:t xml:space="preserve">  Установление уважительных, доверительных, неформальных отношений между учителем </w:t>
      </w:r>
      <w:r w:rsidRPr="00BC51D6">
        <w:rPr>
          <w:rFonts w:ascii="Times New Roman" w:hAnsi="Times New Roman" w:cs="Times New Roman"/>
          <w:sz w:val="28"/>
          <w:szCs w:val="28"/>
        </w:rPr>
        <w:t xml:space="preserve">и учениками, создание на занятии </w:t>
      </w:r>
      <w:r w:rsidR="00524101" w:rsidRPr="00BC51D6">
        <w:rPr>
          <w:rFonts w:ascii="Times New Roman" w:hAnsi="Times New Roman" w:cs="Times New Roman"/>
          <w:sz w:val="28"/>
          <w:szCs w:val="28"/>
        </w:rPr>
        <w:t>эмоционально-комфортной среды.</w:t>
      </w:r>
    </w:p>
    <w:p w:rsidR="00524101" w:rsidRPr="000579A5" w:rsidRDefault="00524101" w:rsidP="0004097C">
      <w:pPr>
        <w:tabs>
          <w:tab w:val="center" w:pos="4677"/>
          <w:tab w:val="left" w:pos="7406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79A5" w:rsidRPr="000579A5" w:rsidRDefault="000579A5" w:rsidP="000579A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9A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D61C9" w:rsidRPr="004D61C9" w:rsidRDefault="004D61C9" w:rsidP="004D61C9">
      <w:pPr>
        <w:pStyle w:val="a3"/>
        <w:shd w:val="clear" w:color="auto" w:fill="FFFFFF"/>
        <w:spacing w:before="0" w:beforeAutospacing="0" w:after="87" w:afterAutospacing="0"/>
        <w:rPr>
          <w:color w:val="000000"/>
          <w:sz w:val="28"/>
          <w:szCs w:val="28"/>
        </w:rPr>
      </w:pPr>
      <w:r w:rsidRPr="004D61C9">
        <w:rPr>
          <w:b/>
          <w:bCs/>
          <w:color w:val="000000"/>
          <w:sz w:val="28"/>
          <w:szCs w:val="28"/>
        </w:rPr>
        <w:t>Мате</w:t>
      </w:r>
      <w:r w:rsidR="00816392">
        <w:rPr>
          <w:b/>
          <w:bCs/>
          <w:color w:val="000000"/>
          <w:sz w:val="28"/>
          <w:szCs w:val="28"/>
        </w:rPr>
        <w:t xml:space="preserve">риально-техническое обеспечение   образовательного   </w:t>
      </w:r>
      <w:r w:rsidRPr="004D61C9">
        <w:rPr>
          <w:b/>
          <w:bCs/>
          <w:color w:val="000000"/>
          <w:sz w:val="28"/>
          <w:szCs w:val="28"/>
        </w:rPr>
        <w:t>процесса</w:t>
      </w:r>
    </w:p>
    <w:p w:rsidR="004D61C9" w:rsidRPr="004D61C9" w:rsidRDefault="004D61C9" w:rsidP="004D61C9">
      <w:pPr>
        <w:pStyle w:val="a3"/>
        <w:shd w:val="clear" w:color="auto" w:fill="FFFFFF"/>
        <w:spacing w:before="0" w:beforeAutospacing="0" w:after="87" w:afterAutospacing="0"/>
        <w:rPr>
          <w:color w:val="000000"/>
          <w:sz w:val="28"/>
          <w:szCs w:val="28"/>
        </w:rPr>
      </w:pPr>
    </w:p>
    <w:p w:rsidR="004D61C9" w:rsidRPr="004D61C9" w:rsidRDefault="004D61C9" w:rsidP="004D61C9">
      <w:pPr>
        <w:pStyle w:val="a3"/>
        <w:shd w:val="clear" w:color="auto" w:fill="FFFFFF"/>
        <w:spacing w:before="0" w:beforeAutospacing="0" w:after="87" w:afterAutospacing="0"/>
        <w:rPr>
          <w:color w:val="000000"/>
          <w:sz w:val="28"/>
          <w:szCs w:val="28"/>
        </w:rPr>
      </w:pPr>
      <w:r w:rsidRPr="004D61C9">
        <w:rPr>
          <w:i/>
          <w:iCs/>
          <w:color w:val="000000"/>
          <w:sz w:val="28"/>
          <w:szCs w:val="28"/>
        </w:rPr>
        <w:t>Технические средства обучения</w:t>
      </w:r>
    </w:p>
    <w:p w:rsidR="004D61C9" w:rsidRPr="004D61C9" w:rsidRDefault="004D61C9" w:rsidP="004D61C9">
      <w:pPr>
        <w:pStyle w:val="a3"/>
        <w:shd w:val="clear" w:color="auto" w:fill="FFFFFF"/>
        <w:spacing w:before="0" w:beforeAutospacing="0" w:after="87" w:afterAutospacing="0"/>
        <w:rPr>
          <w:color w:val="000000"/>
          <w:sz w:val="28"/>
          <w:szCs w:val="28"/>
        </w:rPr>
      </w:pPr>
      <w:r w:rsidRPr="004D61C9">
        <w:rPr>
          <w:color w:val="000000"/>
          <w:sz w:val="28"/>
          <w:szCs w:val="28"/>
        </w:rPr>
        <w:t>Компьютер, мультимедийный проектор.</w:t>
      </w:r>
    </w:p>
    <w:p w:rsidR="004D61C9" w:rsidRPr="004D61C9" w:rsidRDefault="004D61C9" w:rsidP="004D61C9">
      <w:pPr>
        <w:pStyle w:val="a3"/>
        <w:shd w:val="clear" w:color="auto" w:fill="FFFFFF"/>
        <w:spacing w:before="0" w:beforeAutospacing="0" w:after="87" w:afterAutospacing="0"/>
        <w:rPr>
          <w:color w:val="000000"/>
          <w:sz w:val="28"/>
          <w:szCs w:val="28"/>
        </w:rPr>
      </w:pPr>
      <w:r w:rsidRPr="004D61C9">
        <w:rPr>
          <w:color w:val="000000"/>
          <w:sz w:val="28"/>
          <w:szCs w:val="28"/>
        </w:rPr>
        <w:t>Магнитно</w:t>
      </w:r>
      <w:r w:rsidR="00816392">
        <w:rPr>
          <w:color w:val="000000"/>
          <w:sz w:val="28"/>
          <w:szCs w:val="28"/>
        </w:rPr>
        <w:t xml:space="preserve"> </w:t>
      </w:r>
      <w:r w:rsidRPr="004D61C9">
        <w:rPr>
          <w:color w:val="000000"/>
          <w:sz w:val="28"/>
          <w:szCs w:val="28"/>
        </w:rPr>
        <w:t>-</w:t>
      </w:r>
      <w:r w:rsidR="00816392">
        <w:rPr>
          <w:color w:val="000000"/>
          <w:sz w:val="28"/>
          <w:szCs w:val="28"/>
        </w:rPr>
        <w:t xml:space="preserve"> </w:t>
      </w:r>
      <w:r w:rsidRPr="004D61C9">
        <w:rPr>
          <w:color w:val="000000"/>
          <w:sz w:val="28"/>
          <w:szCs w:val="28"/>
        </w:rPr>
        <w:t>маркерная доска</w:t>
      </w:r>
    </w:p>
    <w:p w:rsidR="004D61C9" w:rsidRPr="004D61C9" w:rsidRDefault="004D61C9" w:rsidP="004D61C9">
      <w:pPr>
        <w:pStyle w:val="a3"/>
        <w:shd w:val="clear" w:color="auto" w:fill="FFFFFF"/>
        <w:spacing w:before="0" w:beforeAutospacing="0" w:after="87" w:afterAutospacing="0"/>
        <w:rPr>
          <w:color w:val="000000"/>
          <w:sz w:val="28"/>
          <w:szCs w:val="28"/>
        </w:rPr>
      </w:pPr>
      <w:r w:rsidRPr="004D61C9">
        <w:rPr>
          <w:i/>
          <w:iCs/>
          <w:color w:val="000000"/>
          <w:sz w:val="28"/>
          <w:szCs w:val="28"/>
        </w:rPr>
        <w:t>Электронные пособия:</w:t>
      </w:r>
    </w:p>
    <w:p w:rsidR="004D61C9" w:rsidRPr="004D61C9" w:rsidRDefault="004D61C9" w:rsidP="004D61C9">
      <w:pPr>
        <w:pStyle w:val="a3"/>
        <w:shd w:val="clear" w:color="auto" w:fill="FFFFFF"/>
        <w:spacing w:before="0" w:beforeAutospacing="0" w:after="87" w:afterAutospacing="0"/>
        <w:rPr>
          <w:color w:val="000000"/>
          <w:sz w:val="28"/>
          <w:szCs w:val="28"/>
        </w:rPr>
      </w:pPr>
      <w:r w:rsidRPr="004D61C9">
        <w:rPr>
          <w:color w:val="000000"/>
          <w:sz w:val="28"/>
          <w:szCs w:val="28"/>
        </w:rPr>
        <w:t>Презентации</w:t>
      </w:r>
    </w:p>
    <w:p w:rsidR="004D61C9" w:rsidRPr="004D61C9" w:rsidRDefault="004D61C9" w:rsidP="004D61C9">
      <w:pPr>
        <w:pStyle w:val="a3"/>
        <w:shd w:val="clear" w:color="auto" w:fill="FFFFFF"/>
        <w:spacing w:before="0" w:beforeAutospacing="0" w:after="87" w:afterAutospacing="0"/>
        <w:rPr>
          <w:color w:val="000000"/>
          <w:sz w:val="28"/>
          <w:szCs w:val="28"/>
        </w:rPr>
      </w:pPr>
      <w:r w:rsidRPr="004D61C9">
        <w:rPr>
          <w:i/>
          <w:iCs/>
          <w:color w:val="000000"/>
          <w:sz w:val="28"/>
          <w:szCs w:val="28"/>
        </w:rPr>
        <w:t>Интернет-ресурсы</w:t>
      </w:r>
    </w:p>
    <w:p w:rsidR="004D61C9" w:rsidRPr="004D61C9" w:rsidRDefault="004D61C9" w:rsidP="004D61C9">
      <w:pPr>
        <w:pStyle w:val="a3"/>
        <w:shd w:val="clear" w:color="auto" w:fill="FFFFFF"/>
        <w:spacing w:before="0" w:beforeAutospacing="0" w:after="87" w:afterAutospacing="0"/>
        <w:rPr>
          <w:color w:val="000000"/>
          <w:sz w:val="28"/>
          <w:szCs w:val="28"/>
        </w:rPr>
      </w:pPr>
      <w:r w:rsidRPr="004D61C9">
        <w:rPr>
          <w:color w:val="000000"/>
          <w:sz w:val="28"/>
          <w:szCs w:val="28"/>
        </w:rPr>
        <w:t>http://masterclassy.ru, http://stranamasterov.ru, http://montessoriself.ru, http://kladraz.ru, http://kartonkino.ru, http://www.uchportal.ru, http://presentatio.ru, http://ped-kopilka.ru, http://prezentacii.com, http://pedsovet.su, https://1september.ru, http://pedagogie.ru, http://infourok.ru, http://uchkopilka.ru, http://www.school.edu.ru, http://windows.edu/ru, http://nachalka.edu.ru, http://www.nachalka.com/biblioteka</w:t>
      </w:r>
    </w:p>
    <w:p w:rsidR="000579A5" w:rsidRPr="000579A5" w:rsidRDefault="000579A5" w:rsidP="000579A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9A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579A5" w:rsidRPr="000579A5" w:rsidRDefault="000579A5" w:rsidP="000579A5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79A5" w:rsidRPr="000579A5" w:rsidRDefault="000579A5" w:rsidP="000579A5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79A5" w:rsidRPr="000579A5" w:rsidRDefault="000579A5" w:rsidP="000579A5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11CF" w:rsidRDefault="001411CF"/>
    <w:sectPr w:rsidR="001411CF" w:rsidSect="0004097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7704" w:rsidRDefault="00407704" w:rsidP="001B2332">
      <w:pPr>
        <w:spacing w:after="0" w:line="240" w:lineRule="auto"/>
      </w:pPr>
      <w:r>
        <w:separator/>
      </w:r>
    </w:p>
  </w:endnote>
  <w:endnote w:type="continuationSeparator" w:id="1">
    <w:p w:rsidR="00407704" w:rsidRDefault="00407704" w:rsidP="001B23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Arial Unicode MS"/>
    <w:charset w:val="CC"/>
    <w:family w:val="swiss"/>
    <w:pitch w:val="variable"/>
    <w:sig w:usb0="E7003EFF" w:usb1="D200FDFF" w:usb2="0004602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7704" w:rsidRDefault="00407704" w:rsidP="001B2332">
      <w:pPr>
        <w:spacing w:after="0" w:line="240" w:lineRule="auto"/>
      </w:pPr>
      <w:r>
        <w:separator/>
      </w:r>
    </w:p>
  </w:footnote>
  <w:footnote w:type="continuationSeparator" w:id="1">
    <w:p w:rsidR="00407704" w:rsidRDefault="00407704" w:rsidP="001B23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A3FB8"/>
    <w:multiLevelType w:val="hybridMultilevel"/>
    <w:tmpl w:val="68E224BE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">
    <w:nsid w:val="09C91969"/>
    <w:multiLevelType w:val="hybridMultilevel"/>
    <w:tmpl w:val="E9F4D1DE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">
    <w:nsid w:val="0E8D574D"/>
    <w:multiLevelType w:val="multilevel"/>
    <w:tmpl w:val="CA7C769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EB35CA"/>
    <w:multiLevelType w:val="multilevel"/>
    <w:tmpl w:val="6396CF40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532F1F"/>
    <w:multiLevelType w:val="multilevel"/>
    <w:tmpl w:val="F77848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31668D"/>
    <w:multiLevelType w:val="multilevel"/>
    <w:tmpl w:val="FA66C322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94F1D88"/>
    <w:multiLevelType w:val="multilevel"/>
    <w:tmpl w:val="1DB86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A8A61C0"/>
    <w:multiLevelType w:val="multilevel"/>
    <w:tmpl w:val="79A29F42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12951B9"/>
    <w:multiLevelType w:val="multilevel"/>
    <w:tmpl w:val="FCF8757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5CE0F80"/>
    <w:multiLevelType w:val="multilevel"/>
    <w:tmpl w:val="A5E27674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1A2479B"/>
    <w:multiLevelType w:val="multilevel"/>
    <w:tmpl w:val="B6B48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99F572B"/>
    <w:multiLevelType w:val="multilevel"/>
    <w:tmpl w:val="A10E1814"/>
    <w:lvl w:ilvl="0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2">
    <w:nsid w:val="39CD2506"/>
    <w:multiLevelType w:val="multilevel"/>
    <w:tmpl w:val="06CE713A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0000AEF"/>
    <w:multiLevelType w:val="multilevel"/>
    <w:tmpl w:val="27704E2C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0471999"/>
    <w:multiLevelType w:val="multilevel"/>
    <w:tmpl w:val="76FE61EC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21F582C"/>
    <w:multiLevelType w:val="multilevel"/>
    <w:tmpl w:val="9D3ED69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3346869"/>
    <w:multiLevelType w:val="multilevel"/>
    <w:tmpl w:val="BDBC6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6AB479E"/>
    <w:multiLevelType w:val="multilevel"/>
    <w:tmpl w:val="58EA91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A53E62"/>
    <w:multiLevelType w:val="multilevel"/>
    <w:tmpl w:val="1A22E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9D77C33"/>
    <w:multiLevelType w:val="multilevel"/>
    <w:tmpl w:val="18A4D37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445336D"/>
    <w:multiLevelType w:val="hybridMultilevel"/>
    <w:tmpl w:val="3D16ED8E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1">
    <w:nsid w:val="55C52EBD"/>
    <w:multiLevelType w:val="multilevel"/>
    <w:tmpl w:val="AD14597A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7FB73FA"/>
    <w:multiLevelType w:val="multilevel"/>
    <w:tmpl w:val="0D9A168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8D35DD0"/>
    <w:multiLevelType w:val="multilevel"/>
    <w:tmpl w:val="9190A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C0159F1"/>
    <w:multiLevelType w:val="hybridMultilevel"/>
    <w:tmpl w:val="5B00A036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5">
    <w:nsid w:val="67062642"/>
    <w:multiLevelType w:val="multilevel"/>
    <w:tmpl w:val="F746E01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8DF7B56"/>
    <w:multiLevelType w:val="hybridMultilevel"/>
    <w:tmpl w:val="B36842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B04F37"/>
    <w:multiLevelType w:val="hybridMultilevel"/>
    <w:tmpl w:val="5F2472FC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8">
    <w:nsid w:val="6C497400"/>
    <w:multiLevelType w:val="multilevel"/>
    <w:tmpl w:val="F466A7F6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CAB38E5"/>
    <w:multiLevelType w:val="multilevel"/>
    <w:tmpl w:val="DD2EB72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F6421EC"/>
    <w:multiLevelType w:val="multilevel"/>
    <w:tmpl w:val="1552508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4757B56"/>
    <w:multiLevelType w:val="multilevel"/>
    <w:tmpl w:val="BE6840FE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51E5D59"/>
    <w:multiLevelType w:val="multilevel"/>
    <w:tmpl w:val="BFB87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5965EF3"/>
    <w:multiLevelType w:val="multilevel"/>
    <w:tmpl w:val="BA587A3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10"/>
  </w:num>
  <w:num w:numId="3">
    <w:abstractNumId w:val="23"/>
  </w:num>
  <w:num w:numId="4">
    <w:abstractNumId w:val="6"/>
  </w:num>
  <w:num w:numId="5">
    <w:abstractNumId w:val="32"/>
  </w:num>
  <w:num w:numId="6">
    <w:abstractNumId w:val="16"/>
  </w:num>
  <w:num w:numId="7">
    <w:abstractNumId w:val="11"/>
  </w:num>
  <w:num w:numId="8">
    <w:abstractNumId w:val="4"/>
  </w:num>
  <w:num w:numId="9">
    <w:abstractNumId w:val="25"/>
  </w:num>
  <w:num w:numId="10">
    <w:abstractNumId w:val="17"/>
  </w:num>
  <w:num w:numId="11">
    <w:abstractNumId w:val="15"/>
  </w:num>
  <w:num w:numId="12">
    <w:abstractNumId w:val="22"/>
  </w:num>
  <w:num w:numId="13">
    <w:abstractNumId w:val="29"/>
  </w:num>
  <w:num w:numId="14">
    <w:abstractNumId w:val="19"/>
  </w:num>
  <w:num w:numId="15">
    <w:abstractNumId w:val="8"/>
  </w:num>
  <w:num w:numId="16">
    <w:abstractNumId w:val="33"/>
  </w:num>
  <w:num w:numId="17">
    <w:abstractNumId w:val="30"/>
  </w:num>
  <w:num w:numId="18">
    <w:abstractNumId w:val="13"/>
  </w:num>
  <w:num w:numId="19">
    <w:abstractNumId w:val="14"/>
  </w:num>
  <w:num w:numId="20">
    <w:abstractNumId w:val="2"/>
  </w:num>
  <w:num w:numId="21">
    <w:abstractNumId w:val="31"/>
  </w:num>
  <w:num w:numId="22">
    <w:abstractNumId w:val="28"/>
  </w:num>
  <w:num w:numId="23">
    <w:abstractNumId w:val="5"/>
  </w:num>
  <w:num w:numId="24">
    <w:abstractNumId w:val="21"/>
  </w:num>
  <w:num w:numId="25">
    <w:abstractNumId w:val="3"/>
  </w:num>
  <w:num w:numId="26">
    <w:abstractNumId w:val="12"/>
  </w:num>
  <w:num w:numId="27">
    <w:abstractNumId w:val="7"/>
  </w:num>
  <w:num w:numId="28">
    <w:abstractNumId w:val="9"/>
  </w:num>
  <w:num w:numId="29">
    <w:abstractNumId w:val="20"/>
  </w:num>
  <w:num w:numId="30">
    <w:abstractNumId w:val="0"/>
  </w:num>
  <w:num w:numId="31">
    <w:abstractNumId w:val="1"/>
  </w:num>
  <w:num w:numId="32">
    <w:abstractNumId w:val="27"/>
  </w:num>
  <w:num w:numId="33">
    <w:abstractNumId w:val="24"/>
  </w:num>
  <w:num w:numId="34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579A5"/>
    <w:rsid w:val="00002DC9"/>
    <w:rsid w:val="000059BB"/>
    <w:rsid w:val="000228E5"/>
    <w:rsid w:val="000342C5"/>
    <w:rsid w:val="0004097C"/>
    <w:rsid w:val="00054189"/>
    <w:rsid w:val="000542E8"/>
    <w:rsid w:val="000579A5"/>
    <w:rsid w:val="00080CA1"/>
    <w:rsid w:val="000E5C88"/>
    <w:rsid w:val="00133C0E"/>
    <w:rsid w:val="0013449E"/>
    <w:rsid w:val="001411CF"/>
    <w:rsid w:val="00146625"/>
    <w:rsid w:val="00191A60"/>
    <w:rsid w:val="001A1787"/>
    <w:rsid w:val="001A7B9D"/>
    <w:rsid w:val="001B2332"/>
    <w:rsid w:val="001B4CE1"/>
    <w:rsid w:val="001B7E70"/>
    <w:rsid w:val="0020179D"/>
    <w:rsid w:val="002176EA"/>
    <w:rsid w:val="00257F33"/>
    <w:rsid w:val="00297D31"/>
    <w:rsid w:val="002A6246"/>
    <w:rsid w:val="003047B0"/>
    <w:rsid w:val="003A13FA"/>
    <w:rsid w:val="003C5E4D"/>
    <w:rsid w:val="00401C2E"/>
    <w:rsid w:val="00402472"/>
    <w:rsid w:val="00407704"/>
    <w:rsid w:val="00421C15"/>
    <w:rsid w:val="004256E3"/>
    <w:rsid w:val="004376E5"/>
    <w:rsid w:val="0044608A"/>
    <w:rsid w:val="00446E3E"/>
    <w:rsid w:val="00476DA5"/>
    <w:rsid w:val="00495F27"/>
    <w:rsid w:val="004A4EA2"/>
    <w:rsid w:val="004B5D50"/>
    <w:rsid w:val="004D61C9"/>
    <w:rsid w:val="004E564C"/>
    <w:rsid w:val="00512B8D"/>
    <w:rsid w:val="005240B5"/>
    <w:rsid w:val="00524101"/>
    <w:rsid w:val="00531720"/>
    <w:rsid w:val="00543FBF"/>
    <w:rsid w:val="00583ED8"/>
    <w:rsid w:val="00591D4C"/>
    <w:rsid w:val="005A610C"/>
    <w:rsid w:val="005B220F"/>
    <w:rsid w:val="00632FC2"/>
    <w:rsid w:val="0065135D"/>
    <w:rsid w:val="0065150D"/>
    <w:rsid w:val="006E11E5"/>
    <w:rsid w:val="006F5671"/>
    <w:rsid w:val="0070077E"/>
    <w:rsid w:val="0072396F"/>
    <w:rsid w:val="00735B92"/>
    <w:rsid w:val="0079218F"/>
    <w:rsid w:val="007F3DEE"/>
    <w:rsid w:val="008111BB"/>
    <w:rsid w:val="00816392"/>
    <w:rsid w:val="008604D9"/>
    <w:rsid w:val="008652AA"/>
    <w:rsid w:val="00892FB1"/>
    <w:rsid w:val="00896F15"/>
    <w:rsid w:val="008970F1"/>
    <w:rsid w:val="008A097F"/>
    <w:rsid w:val="008D73A8"/>
    <w:rsid w:val="0091163B"/>
    <w:rsid w:val="009138C1"/>
    <w:rsid w:val="00961E75"/>
    <w:rsid w:val="00963A91"/>
    <w:rsid w:val="009805C5"/>
    <w:rsid w:val="009A6F7E"/>
    <w:rsid w:val="009C7393"/>
    <w:rsid w:val="00A625B4"/>
    <w:rsid w:val="00A82F01"/>
    <w:rsid w:val="00AC2982"/>
    <w:rsid w:val="00AD7951"/>
    <w:rsid w:val="00AF09EF"/>
    <w:rsid w:val="00B1286B"/>
    <w:rsid w:val="00B50C30"/>
    <w:rsid w:val="00B63453"/>
    <w:rsid w:val="00B7780F"/>
    <w:rsid w:val="00BB38CE"/>
    <w:rsid w:val="00BC51D6"/>
    <w:rsid w:val="00BD022F"/>
    <w:rsid w:val="00BF3313"/>
    <w:rsid w:val="00C4482F"/>
    <w:rsid w:val="00C6680A"/>
    <w:rsid w:val="00CA50D9"/>
    <w:rsid w:val="00CB225F"/>
    <w:rsid w:val="00CB6E5E"/>
    <w:rsid w:val="00D131AE"/>
    <w:rsid w:val="00D16265"/>
    <w:rsid w:val="00D2766E"/>
    <w:rsid w:val="00D30372"/>
    <w:rsid w:val="00D303CB"/>
    <w:rsid w:val="00D5715C"/>
    <w:rsid w:val="00D62966"/>
    <w:rsid w:val="00D7488E"/>
    <w:rsid w:val="00D76057"/>
    <w:rsid w:val="00DC4731"/>
    <w:rsid w:val="00DD5572"/>
    <w:rsid w:val="00DE5E4A"/>
    <w:rsid w:val="00E03AA0"/>
    <w:rsid w:val="00E44DD0"/>
    <w:rsid w:val="00E52DD0"/>
    <w:rsid w:val="00EA2897"/>
    <w:rsid w:val="00EF1D70"/>
    <w:rsid w:val="00F14046"/>
    <w:rsid w:val="00F41C67"/>
    <w:rsid w:val="00F77B37"/>
    <w:rsid w:val="00FE3BD4"/>
    <w:rsid w:val="00FF53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1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579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1B23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B2332"/>
  </w:style>
  <w:style w:type="paragraph" w:styleId="a6">
    <w:name w:val="footer"/>
    <w:basedOn w:val="a"/>
    <w:link w:val="a7"/>
    <w:uiPriority w:val="99"/>
    <w:semiHidden/>
    <w:unhideWhenUsed/>
    <w:rsid w:val="001B23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B2332"/>
  </w:style>
  <w:style w:type="paragraph" w:customStyle="1" w:styleId="western">
    <w:name w:val="western"/>
    <w:basedOn w:val="a"/>
    <w:rsid w:val="000409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0E5C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524101"/>
    <w:pPr>
      <w:ind w:left="720"/>
      <w:contextualSpacing/>
    </w:pPr>
  </w:style>
  <w:style w:type="paragraph" w:customStyle="1" w:styleId="aa">
    <w:name w:val="А_основной"/>
    <w:basedOn w:val="a"/>
    <w:link w:val="ab"/>
    <w:qFormat/>
    <w:rsid w:val="00543FBF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А_основной Знак"/>
    <w:link w:val="aa"/>
    <w:rsid w:val="00543FB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1">
    <w:name w:val="Style1"/>
    <w:basedOn w:val="a"/>
    <w:rsid w:val="0091163B"/>
    <w:pPr>
      <w:widowControl w:val="0"/>
      <w:autoSpaceDE w:val="0"/>
      <w:autoSpaceDN w:val="0"/>
      <w:adjustRightInd w:val="0"/>
      <w:spacing w:after="0" w:line="367" w:lineRule="exact"/>
      <w:ind w:firstLine="64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9116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7">
    <w:name w:val="Font Style27"/>
    <w:rsid w:val="0091163B"/>
    <w:rPr>
      <w:rFonts w:ascii="Times New Roman" w:hAnsi="Times New Roman" w:cs="Times New Roman"/>
      <w:sz w:val="30"/>
      <w:szCs w:val="30"/>
    </w:rPr>
  </w:style>
  <w:style w:type="character" w:styleId="ac">
    <w:name w:val="Subtle Emphasis"/>
    <w:basedOn w:val="a0"/>
    <w:uiPriority w:val="19"/>
    <w:qFormat/>
    <w:rsid w:val="0091163B"/>
    <w:rPr>
      <w:i/>
      <w:iCs/>
      <w:color w:val="808080" w:themeColor="text1" w:themeTint="7F"/>
    </w:rPr>
  </w:style>
  <w:style w:type="character" w:styleId="ad">
    <w:name w:val="Emphasis"/>
    <w:qFormat/>
    <w:rsid w:val="001A1787"/>
    <w:rPr>
      <w:i/>
      <w:iCs/>
    </w:rPr>
  </w:style>
  <w:style w:type="paragraph" w:styleId="ae">
    <w:name w:val="No Spacing"/>
    <w:link w:val="af"/>
    <w:qFormat/>
    <w:rsid w:val="001A1787"/>
    <w:pPr>
      <w:spacing w:after="0" w:line="240" w:lineRule="auto"/>
    </w:pPr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af">
    <w:name w:val="Без интервала Знак"/>
    <w:link w:val="ae"/>
    <w:rsid w:val="001A1787"/>
    <w:rPr>
      <w:rFonts w:ascii="Calibri" w:eastAsia="Calibri" w:hAnsi="Calibri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0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2462B-5832-405B-B678-2A6DDD519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1</Pages>
  <Words>2602</Words>
  <Characters>14834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Пользователь</cp:lastModifiedBy>
  <cp:revision>100</cp:revision>
  <dcterms:created xsi:type="dcterms:W3CDTF">2022-09-15T16:37:00Z</dcterms:created>
  <dcterms:modified xsi:type="dcterms:W3CDTF">2023-03-23T11:41:00Z</dcterms:modified>
</cp:coreProperties>
</file>